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72" w:rsidRPr="00403AFD" w:rsidRDefault="00921E72" w:rsidP="00921E72">
      <w:pPr>
        <w:rPr>
          <w:b/>
        </w:rPr>
      </w:pPr>
      <w:r w:rsidRPr="00403AFD">
        <w:rPr>
          <w:b/>
        </w:rPr>
        <w:t>Lab 4</w:t>
      </w:r>
      <w:r>
        <w:rPr>
          <w:b/>
        </w:rPr>
        <w:t>B</w:t>
      </w:r>
      <w:r w:rsidRPr="00403AFD">
        <w:rPr>
          <w:b/>
        </w:rPr>
        <w:t xml:space="preserve"> </w:t>
      </w:r>
      <w:r w:rsidR="008F37BB">
        <w:rPr>
          <w:b/>
        </w:rPr>
        <w:t xml:space="preserve">- </w:t>
      </w:r>
      <w:r w:rsidR="00232749">
        <w:rPr>
          <w:b/>
        </w:rPr>
        <w:t xml:space="preserve">RFALU with Data Memory (RFALUDM) - </w:t>
      </w:r>
      <w:r w:rsidRPr="00403AFD">
        <w:rPr>
          <w:b/>
        </w:rPr>
        <w:t>Load Operation:</w:t>
      </w:r>
    </w:p>
    <w:p w:rsidR="00921E72" w:rsidRDefault="00921E72" w:rsidP="00921E72"/>
    <w:p w:rsidR="00921E72" w:rsidRDefault="00921E72" w:rsidP="00921E72">
      <w:r>
        <w:t xml:space="preserve">When a computer boots up, it will load operating system and instructions from the nonvolatile hard drive to the </w:t>
      </w:r>
      <w:r w:rsidR="00DB07E2">
        <w:t>I</w:t>
      </w:r>
      <w:r>
        <w:t xml:space="preserve">nstruction segment of the Memory. It may load some constants and data in the </w:t>
      </w:r>
      <w:r w:rsidR="008F37BB">
        <w:t>D</w:t>
      </w:r>
      <w:r>
        <w:t xml:space="preserve">ata section of the memory. In this lab, we have not built the Instruction Memory yet. So we will supply the necessary instruction bits. We will imagine that some constants are in the Data Memory. So we will call the Data Memory module with the same </w:t>
      </w:r>
      <w:r w:rsidRPr="00664547">
        <w:rPr>
          <w:i/>
        </w:rPr>
        <w:t>initialization</w:t>
      </w:r>
      <w:r>
        <w:t xml:space="preserve"> of the memory content as in Part A i.e., </w:t>
      </w:r>
      <w:proofErr w:type="gramStart"/>
      <w:r>
        <w:t>DM[</w:t>
      </w:r>
      <w:proofErr w:type="gramEnd"/>
      <w:r>
        <w:t>40] = 8’h55 etc. and integrate it with Lab 3C – RFALU to make RFALUDM.</w:t>
      </w:r>
    </w:p>
    <w:p w:rsidR="00921E72" w:rsidRDefault="00921E72" w:rsidP="00921E72"/>
    <w:p w:rsidR="00921E72" w:rsidRDefault="00921E72" w:rsidP="00921E72">
      <w:r>
        <w:t xml:space="preserve">We must first </w:t>
      </w:r>
      <w:r w:rsidR="00DB07E2">
        <w:t>'</w:t>
      </w:r>
      <w:r>
        <w:t>load</w:t>
      </w:r>
      <w:r w:rsidR="00DB07E2">
        <w:t>'</w:t>
      </w:r>
      <w:r>
        <w:t xml:space="preserve"> two values 555... </w:t>
      </w:r>
      <w:proofErr w:type="gramStart"/>
      <w:r>
        <w:t>and</w:t>
      </w:r>
      <w:proofErr w:type="gramEnd"/>
      <w:r>
        <w:t xml:space="preserve"> </w:t>
      </w:r>
      <w:proofErr w:type="spellStart"/>
      <w:r>
        <w:t>aaa</w:t>
      </w:r>
      <w:proofErr w:type="spellEnd"/>
      <w:r>
        <w:t xml:space="preserve">… after picking them from Data Memory to Registers 5 and 10. </w:t>
      </w:r>
      <w:r w:rsidR="00DB07E2">
        <w:t xml:space="preserve">The difference between Lab 3C and 4B is that instead of writing 555 and </w:t>
      </w:r>
      <w:proofErr w:type="spellStart"/>
      <w:proofErr w:type="gramStart"/>
      <w:r w:rsidR="00DB07E2">
        <w:t>aaa</w:t>
      </w:r>
      <w:proofErr w:type="spellEnd"/>
      <w:proofErr w:type="gramEnd"/>
      <w:r w:rsidR="00DB07E2">
        <w:t xml:space="preserve"> to RF initially as a starting point, here we actually load them </w:t>
      </w:r>
      <w:r w:rsidR="00DB07E2" w:rsidRPr="002C09E5">
        <w:rPr>
          <w:i/>
        </w:rPr>
        <w:t>from Data Memory</w:t>
      </w:r>
      <w:r w:rsidR="00DB07E2">
        <w:t xml:space="preserve">. Being nonvolatile, they have the values 555 and </w:t>
      </w:r>
      <w:proofErr w:type="spellStart"/>
      <w:proofErr w:type="gramStart"/>
      <w:r w:rsidR="00DB07E2">
        <w:t>aaa</w:t>
      </w:r>
      <w:proofErr w:type="spellEnd"/>
      <w:proofErr w:type="gramEnd"/>
      <w:r w:rsidR="00DB07E2">
        <w:t xml:space="preserve">. (In the simulation, we achieved this by initializing the DM appropriately. </w:t>
      </w:r>
      <w:r>
        <w:t xml:space="preserve">The D type instructions use </w:t>
      </w:r>
      <w:r w:rsidRPr="00A1317D">
        <w:rPr>
          <w:i/>
        </w:rPr>
        <w:t>based displacement addressing</w:t>
      </w:r>
      <w:r>
        <w:t xml:space="preserve">. The base pointer is given by the content of register address given by the </w:t>
      </w:r>
      <w:proofErr w:type="spellStart"/>
      <w:r>
        <w:t>Rn</w:t>
      </w:r>
      <w:proofErr w:type="spellEnd"/>
      <w:r>
        <w:t xml:space="preserve"> field (9-5) and the displacement is given by the 9 bits (20-12) in the instruction. </w:t>
      </w:r>
      <w:r w:rsidR="00DB07E2">
        <w:t>See the format below.</w:t>
      </w:r>
    </w:p>
    <w:p w:rsidR="00921E72" w:rsidRDefault="00921E72" w:rsidP="00921E72"/>
    <w:p w:rsidR="00921E72" w:rsidRDefault="00DB07E2" w:rsidP="00921E72">
      <w:r>
        <w:rPr>
          <w:noProof/>
        </w:rPr>
        <w:pict>
          <v:shapetype id="_x0000_t32" coordsize="21600,21600" o:spt="32" o:oned="t" path="m,l21600,21600e" filled="f">
            <v:path arrowok="t" fillok="f" o:connecttype="none"/>
            <o:lock v:ext="edit" shapetype="t"/>
          </v:shapetype>
          <v:shape id="_x0000_s1639" type="#_x0000_t32" style="position:absolute;margin-left:197.9pt;margin-top:6.5pt;width:0;height:52.65pt;z-index:252611584" o:connectortype="straight"/>
        </w:pict>
      </w:r>
      <w:r>
        <w:rPr>
          <w:noProof/>
        </w:rPr>
        <w:pict>
          <v:shape id="_x0000_s1644" type="#_x0000_t32" style="position:absolute;margin-left:359.9pt;margin-top:6.5pt;width:0;height:52.65pt;z-index:252616704" o:connectortype="straight"/>
        </w:pict>
      </w:r>
      <w:r>
        <w:rPr>
          <w:noProof/>
        </w:rPr>
        <w:pict>
          <v:shape id="_x0000_s1642" type="#_x0000_t32" style="position:absolute;margin-left:392pt;margin-top:6.5pt;width:0;height:52.7pt;z-index:252614656" o:connectortype="straight"/>
        </w:pict>
      </w:r>
      <w:r>
        <w:rPr>
          <w:noProof/>
        </w:rPr>
        <w:pict>
          <v:shape id="_x0000_s1640" type="#_x0000_t32" style="position:absolute;margin-left:502.25pt;margin-top:6.5pt;width:0;height:52.7pt;z-index:252612608" o:connectortype="straight"/>
        </w:pict>
      </w:r>
      <w:r>
        <w:rPr>
          <w:noProof/>
        </w:rPr>
        <w:pict>
          <v:shapetype id="_x0000_t202" coordsize="21600,21600" o:spt="202" path="m,l,21600r21600,l21600,xe">
            <v:stroke joinstyle="miter"/>
            <v:path gradientshapeok="t" o:connecttype="rect"/>
          </v:shapetype>
          <v:shape id="Text Box 139" o:spid="_x0000_s1630" type="#_x0000_t202" style="position:absolute;margin-left:515pt;margin-top:7.75pt;width:108.2pt;height:51.7pt;z-index:2526023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5UiQ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" stroked="f">
            <v:textbox>
              <w:txbxContent>
                <w:p w:rsidR="00921E72" w:rsidRPr="003E31C5" w:rsidRDefault="00921E72" w:rsidP="00921E72">
                  <w:pPr>
                    <w:rPr>
                      <w:sz w:val="20"/>
                      <w:szCs w:val="20"/>
                    </w:rPr>
                  </w:pPr>
                  <w:proofErr w:type="spellStart"/>
                  <w:r>
                    <w:rPr>
                      <w:sz w:val="20"/>
                      <w:szCs w:val="20"/>
                    </w:rPr>
                    <w:t>Rt</w:t>
                  </w:r>
                  <w:proofErr w:type="spellEnd"/>
                  <w:r>
                    <w:rPr>
                      <w:sz w:val="20"/>
                      <w:szCs w:val="20"/>
                    </w:rPr>
                    <w:t xml:space="preserve"> (</w:t>
                  </w:r>
                  <w:r w:rsidR="00DB07E2">
                    <w:rPr>
                      <w:sz w:val="20"/>
                      <w:szCs w:val="20"/>
                    </w:rPr>
                    <w:t xml:space="preserve">Destination Address for </w:t>
                  </w:r>
                  <w:proofErr w:type="gramStart"/>
                  <w:r w:rsidR="00DB07E2">
                    <w:rPr>
                      <w:sz w:val="20"/>
                      <w:szCs w:val="20"/>
                    </w:rPr>
                    <w:t xml:space="preserve">Load  </w:t>
                  </w:r>
                  <w:r w:rsidR="00DB07E2" w:rsidRPr="00DB07E2">
                    <w:rPr>
                      <w:b/>
                      <w:sz w:val="20"/>
                      <w:szCs w:val="20"/>
                    </w:rPr>
                    <w:t>o</w:t>
                  </w:r>
                  <w:r w:rsidR="00DB07E2">
                    <w:rPr>
                      <w:sz w:val="20"/>
                      <w:szCs w:val="20"/>
                    </w:rPr>
                    <w:t>r</w:t>
                  </w:r>
                  <w:proofErr w:type="gramEnd"/>
                  <w:r w:rsidR="00DB07E2">
                    <w:rPr>
                      <w:sz w:val="20"/>
                      <w:szCs w:val="20"/>
                    </w:rPr>
                    <w:t xml:space="preserve"> </w:t>
                  </w:r>
                  <w:r>
                    <w:rPr>
                      <w:sz w:val="20"/>
                      <w:szCs w:val="20"/>
                    </w:rPr>
                    <w:t xml:space="preserve">Source Address for Store </w:t>
                  </w:r>
                </w:p>
                <w:p w:rsidR="00DB07E2" w:rsidRDefault="00DB07E2"/>
              </w:txbxContent>
            </v:textbox>
          </v:shape>
        </w:pict>
      </w:r>
      <w:r>
        <w:rPr>
          <w:noProof/>
        </w:rPr>
        <w:pict>
          <v:shape id="_x0000_s1638" type="#_x0000_t32" style="position:absolute;margin-left:59.85pt;margin-top:7.75pt;width:0;height:51.45pt;z-index:252610560" o:connectortype="straight"/>
        </w:pict>
      </w:r>
      <w:r>
        <w:rPr>
          <w:noProof/>
        </w:rPr>
        <w:pict>
          <v:shape id="_x0000_s1641" type="#_x0000_t32" style="position:absolute;margin-left:632.5pt;margin-top:7.75pt;width:0;height:51.4pt;z-index:252613632" o:connectortype="straight"/>
        </w:pict>
      </w:r>
      <w:r w:rsidR="00921E72">
        <w:rPr>
          <w:noProof/>
        </w:rPr>
        <w:pict>
          <v:shape id="Text Box 135" o:spid="_x0000_s1629" type="#_x0000_t202" style="position:absolute;margin-left:247.65pt;margin-top:11.45pt;width:91.55pt;height:32.2pt;z-index:25260134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V1hwIAABo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" stroked="f">
            <v:textbox>
              <w:txbxContent>
                <w:p w:rsidR="00921E72" w:rsidRPr="009C4E6E" w:rsidRDefault="00921E72" w:rsidP="00921E72">
                  <w:pPr>
                    <w:rPr>
                      <w:sz w:val="32"/>
                      <w:szCs w:val="20"/>
                    </w:rPr>
                  </w:pPr>
                  <w:r w:rsidRPr="009C4E6E">
                    <w:rPr>
                      <w:szCs w:val="16"/>
                    </w:rPr>
                    <w:t>Displacement</w:t>
                  </w:r>
                </w:p>
              </w:txbxContent>
            </v:textbox>
          </v:shape>
        </w:pict>
      </w:r>
      <w:r w:rsidR="00921E72">
        <w:rPr>
          <w:noProof/>
        </w:rPr>
        <w:pict>
          <v:shape id="Text Box 140" o:spid="_x0000_s1631" type="#_x0000_t202" style="position:absolute;margin-left:410.5pt;margin-top:11.45pt;width:74.05pt;height:32.2pt;z-index:25260339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" stroked="f">
            <v:textbox>
              <w:txbxContent>
                <w:p w:rsidR="00921E72" w:rsidRPr="009C4E6E" w:rsidRDefault="00921E72" w:rsidP="00921E72">
                  <w:pPr>
                    <w:rPr>
                      <w:sz w:val="32"/>
                      <w:szCs w:val="20"/>
                    </w:rPr>
                  </w:pPr>
                  <w:proofErr w:type="spellStart"/>
                  <w:r w:rsidRPr="009C4E6E">
                    <w:rPr>
                      <w:szCs w:val="16"/>
                    </w:rPr>
                    <w:t>Rn</w:t>
                  </w:r>
                  <w:proofErr w:type="spellEnd"/>
                  <w:r w:rsidRPr="009C4E6E">
                    <w:rPr>
                      <w:szCs w:val="16"/>
                    </w:rPr>
                    <w:t xml:space="preserve"> (</w:t>
                  </w:r>
                  <w:r>
                    <w:rPr>
                      <w:szCs w:val="16"/>
                    </w:rPr>
                    <w:t>B</w:t>
                  </w:r>
                  <w:r w:rsidRPr="009C4E6E">
                    <w:rPr>
                      <w:szCs w:val="16"/>
                    </w:rPr>
                    <w:t>ase)</w:t>
                  </w:r>
                </w:p>
              </w:txbxContent>
            </v:textbox>
          </v:shape>
        </w:pict>
      </w:r>
      <w:r w:rsidR="00921E72">
        <w:rPr>
          <w:noProof/>
        </w:rPr>
        <w:pict>
          <v:shape id="Text Box 133" o:spid="_x0000_s1628" type="#_x0000_t202" style="position:absolute;margin-left:86.65pt;margin-top:11.45pt;width:69.35pt;height:31.65pt;z-index:2526003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FfiQIAABk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" stroked="f">
            <v:textbox>
              <w:txbxContent>
                <w:p w:rsidR="00921E72" w:rsidRPr="00C415A5" w:rsidRDefault="00921E72" w:rsidP="00921E72">
                  <w:pPr>
                    <w:rPr>
                      <w:sz w:val="28"/>
                      <w:szCs w:val="20"/>
                    </w:rPr>
                  </w:pPr>
                  <w:proofErr w:type="spellStart"/>
                  <w:r w:rsidRPr="00C415A5">
                    <w:rPr>
                      <w:sz w:val="28"/>
                      <w:szCs w:val="20"/>
                    </w:rPr>
                    <w:t>Opcode</w:t>
                  </w:r>
                  <w:proofErr w:type="spellEnd"/>
                </w:p>
              </w:txbxContent>
            </v:textbox>
          </v:shape>
        </w:pict>
      </w:r>
      <w:r w:rsidR="00921E72">
        <w:rPr>
          <w:noProof/>
        </w:rPr>
        <w:pict>
          <v:shape id="AutoShape 204" o:spid="_x0000_s1637" type="#_x0000_t32" style="position:absolute;margin-left:59.85pt;margin-top:6.5pt;width:572.65pt;height:.85pt;z-index:252609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"/>
        </w:pict>
      </w:r>
    </w:p>
    <w:p w:rsidR="00921E72" w:rsidRDefault="00921E72" w:rsidP="00921E72"/>
    <w:p w:rsidR="00921E72" w:rsidRDefault="00921E72" w:rsidP="00921E72"/>
    <w:p w:rsidR="00921E72" w:rsidRDefault="00921E72" w:rsidP="00921E72">
      <w:r>
        <w:rPr>
          <w:noProof/>
        </w:rPr>
        <w:pict>
          <v:shape id="Text Box 141" o:spid="_x0000_s1632" type="#_x0000_t202" style="position:absolute;margin-left:114pt;margin-top:12.75pt;width:37.55pt;height:25.05pt;z-index:252604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" stroked="f">
            <v:textbox>
              <w:txbxContent>
                <w:p w:rsidR="00921E72" w:rsidRPr="009C4E6E" w:rsidRDefault="00921E72" w:rsidP="00921E72">
                  <w:pPr>
                    <w:rPr>
                      <w:szCs w:val="20"/>
                    </w:rPr>
                  </w:pPr>
                  <w:r w:rsidRPr="009C4E6E">
                    <w:rPr>
                      <w:szCs w:val="20"/>
                    </w:rPr>
                    <w:t>11</w:t>
                  </w:r>
                </w:p>
              </w:txbxContent>
            </v:textbox>
          </v:shape>
        </w:pict>
      </w:r>
    </w:p>
    <w:p w:rsidR="00921E72" w:rsidRDefault="00DB07E2" w:rsidP="00921E72">
      <w:r>
        <w:rPr>
          <w:noProof/>
        </w:rPr>
        <w:pict>
          <v:shape id="_x0000_s1643" type="#_x0000_t32" style="position:absolute;margin-left:59.85pt;margin-top:3.95pt;width:572.65pt;height:.05pt;z-index:252615680" o:connectortype="straight"/>
        </w:pict>
      </w:r>
      <w:r>
        <w:rPr>
          <w:noProof/>
        </w:rPr>
        <w:pict>
          <v:shape id="Text Box 144" o:spid="_x0000_s1635" type="#_x0000_t202" style="position:absolute;margin-left:554.9pt;margin-top:3.95pt;width:29.15pt;height:25.05pt;z-index:252607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" stroked="f">
            <v:textbox>
              <w:txbxContent>
                <w:p w:rsidR="00921E72" w:rsidRPr="003E31C5" w:rsidRDefault="00921E72" w:rsidP="00921E72">
                  <w:pPr>
                    <w:rPr>
                      <w:sz w:val="20"/>
                    </w:rPr>
                  </w:pPr>
                  <w:r w:rsidRPr="009C4E6E">
                    <w:t>5</w:t>
                  </w:r>
                  <w:r>
                    <w:rPr>
                      <w:sz w:val="20"/>
                    </w:rPr>
                    <w:t xml:space="preserve"> </w:t>
                  </w:r>
                </w:p>
              </w:txbxContent>
            </v:textbox>
          </v:shape>
        </w:pict>
      </w:r>
      <w:r w:rsidR="00921E72">
        <w:rPr>
          <w:noProof/>
        </w:rPr>
        <w:pict>
          <v:shape id="Text Box 143" o:spid="_x0000_s1634" type="#_x0000_t202" style="position:absolute;margin-left:444.55pt;margin-top:3.95pt;width:24.6pt;height:20.05pt;z-index:2526064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" stroked="f">
            <v:textbox>
              <w:txbxContent>
                <w:p w:rsidR="00921E72" w:rsidRPr="003E31C5" w:rsidRDefault="00921E72" w:rsidP="00921E72">
                  <w:pPr>
                    <w:rPr>
                      <w:sz w:val="20"/>
                      <w:szCs w:val="20"/>
                    </w:rPr>
                  </w:pPr>
                  <w:r w:rsidRPr="009C4E6E">
                    <w:rPr>
                      <w:szCs w:val="20"/>
                    </w:rPr>
                    <w:t>5</w:t>
                  </w:r>
                  <w:r>
                    <w:rPr>
                      <w:sz w:val="20"/>
                      <w:szCs w:val="20"/>
                    </w:rPr>
                    <w:t xml:space="preserve"> </w:t>
                  </w:r>
                </w:p>
              </w:txbxContent>
            </v:textbox>
          </v:shape>
        </w:pict>
      </w:r>
      <w:r w:rsidR="00921E72">
        <w:rPr>
          <w:noProof/>
        </w:rPr>
        <w:pict>
          <v:shape id="Text Box 145" o:spid="_x0000_s1636" type="#_x0000_t202" style="position:absolute;margin-left:359.9pt;margin-top:3.95pt;width:51.35pt;height:32.45pt;z-index:252608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" stroked="f">
            <v:textbox>
              <w:txbxContent>
                <w:p w:rsidR="00921E72" w:rsidRDefault="00921E72" w:rsidP="00921E72">
                  <w:pPr>
                    <w:rPr>
                      <w:sz w:val="20"/>
                      <w:szCs w:val="20"/>
                    </w:rPr>
                  </w:pPr>
                  <w:r>
                    <w:rPr>
                      <w:sz w:val="20"/>
                      <w:szCs w:val="20"/>
                    </w:rPr>
                    <w:t xml:space="preserve">   2</w:t>
                  </w:r>
                </w:p>
                <w:p w:rsidR="00921E72" w:rsidRPr="003E31C5" w:rsidRDefault="00921E72" w:rsidP="00921E72">
                  <w:pPr>
                    <w:rPr>
                      <w:sz w:val="20"/>
                      <w:szCs w:val="20"/>
                    </w:rPr>
                  </w:pPr>
                  <w:proofErr w:type="gramStart"/>
                  <w:r>
                    <w:rPr>
                      <w:sz w:val="20"/>
                      <w:szCs w:val="20"/>
                    </w:rPr>
                    <w:t>unused</w:t>
                  </w:r>
                  <w:proofErr w:type="gramEnd"/>
                </w:p>
              </w:txbxContent>
            </v:textbox>
          </v:shape>
        </w:pict>
      </w:r>
      <w:r w:rsidR="00921E72">
        <w:rPr>
          <w:noProof/>
        </w:rPr>
        <w:pict>
          <v:shape id="Text Box 142" o:spid="_x0000_s1633" type="#_x0000_t202" style="position:absolute;margin-left:261.25pt;margin-top:3.95pt;width:26.75pt;height:20.05pt;z-index:2526054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" stroked="f">
            <v:textbox>
              <w:txbxContent>
                <w:p w:rsidR="00921E72" w:rsidRPr="009C4E6E" w:rsidRDefault="00921E72" w:rsidP="00921E72">
                  <w:pPr>
                    <w:rPr>
                      <w:szCs w:val="20"/>
                    </w:rPr>
                  </w:pPr>
                  <w:r w:rsidRPr="009C4E6E">
                    <w:rPr>
                      <w:szCs w:val="20"/>
                    </w:rPr>
                    <w:t>9</w:t>
                  </w:r>
                </w:p>
              </w:txbxContent>
            </v:textbox>
          </v:shape>
        </w:pict>
      </w:r>
    </w:p>
    <w:p w:rsidR="00921E72" w:rsidRDefault="00921E72" w:rsidP="00921E72"/>
    <w:p w:rsidR="00921E72" w:rsidRDefault="00921E72" w:rsidP="00921E72"/>
    <w:p w:rsidR="00921E72" w:rsidRDefault="00921E72" w:rsidP="00921E72">
      <w:r>
        <w:t xml:space="preserve">We have to add the base and the displacement and </w:t>
      </w:r>
      <w:r w:rsidRPr="00DC2B87">
        <w:rPr>
          <w:i/>
        </w:rPr>
        <w:t>if we use</w:t>
      </w:r>
      <w:r>
        <w:t xml:space="preserve"> the ALU for that, the two operands entering the ALU must be matched to have the same size. </w:t>
      </w:r>
      <w:proofErr w:type="gramStart"/>
      <w:r>
        <w:t>A</w:t>
      </w:r>
      <w:proofErr w:type="gramEnd"/>
      <w:r>
        <w:t xml:space="preserve"> input to ALU will be 64 bit, the content of the register pointed to by </w:t>
      </w:r>
      <w:proofErr w:type="spellStart"/>
      <w:r>
        <w:t>Rn</w:t>
      </w:r>
      <w:proofErr w:type="spellEnd"/>
      <w:r>
        <w:t xml:space="preserve"> field and the B input for displacement to be added must be sign extended to be 64 bits. Sign Extender module can be implemented with one line (after the usual in and out declarations) as</w:t>
      </w:r>
    </w:p>
    <w:p w:rsidR="00921E72" w:rsidRDefault="00921E72" w:rsidP="00921E72">
      <w:pPr>
        <w:ind w:left="4320" w:hanging="4320"/>
      </w:pPr>
      <w:r>
        <w:t xml:space="preserve">“assign </w:t>
      </w:r>
      <w:proofErr w:type="spellStart"/>
      <w:r>
        <w:t>SEout</w:t>
      </w:r>
      <w:proofErr w:type="spellEnd"/>
      <w:r>
        <w:t xml:space="preserve"> = {{55{</w:t>
      </w:r>
      <w:proofErr w:type="spellStart"/>
      <w:r>
        <w:t>SEin</w:t>
      </w:r>
      <w:proofErr w:type="spellEnd"/>
      <w:r>
        <w:t xml:space="preserve">[9]}}, </w:t>
      </w:r>
      <w:proofErr w:type="spellStart"/>
      <w:r>
        <w:t>SEin</w:t>
      </w:r>
      <w:proofErr w:type="spellEnd"/>
      <w:r>
        <w:t>};”</w:t>
      </w:r>
      <w:r>
        <w:tab/>
        <w:t xml:space="preserve">//This simply concatenates the most significant bit of the 9 bit displacement field </w:t>
      </w:r>
      <w:proofErr w:type="spellStart"/>
      <w:r>
        <w:t>SEin</w:t>
      </w:r>
      <w:proofErr w:type="spellEnd"/>
      <w:r>
        <w:t xml:space="preserve"> to the left 55 times to give 64 bits double word </w:t>
      </w:r>
      <w:proofErr w:type="spellStart"/>
      <w:r>
        <w:t>SEout</w:t>
      </w:r>
      <w:proofErr w:type="spellEnd"/>
      <w:r>
        <w:t>.</w:t>
      </w:r>
    </w:p>
    <w:p w:rsidR="00921E72" w:rsidRDefault="00921E72" w:rsidP="00921E72">
      <w:pPr>
        <w:ind w:left="4320" w:hanging="4320"/>
      </w:pPr>
    </w:p>
    <w:p w:rsidR="00921E72" w:rsidRDefault="00921E72" w:rsidP="00921E72">
      <w:pPr>
        <w:ind w:left="4320" w:hanging="4320"/>
      </w:pPr>
      <w:r>
        <w:t xml:space="preserve">What more, we will need a </w:t>
      </w:r>
      <w:r w:rsidRPr="006528EB">
        <w:rPr>
          <w:i/>
        </w:rPr>
        <w:t>multiplexer</w:t>
      </w:r>
      <w:r>
        <w:t xml:space="preserve"> in front of the B input of the ALU. For R Type, B must be register value read out by the </w:t>
      </w:r>
      <w:proofErr w:type="spellStart"/>
      <w:r>
        <w:t>Rm</w:t>
      </w:r>
      <w:proofErr w:type="spellEnd"/>
      <w:r>
        <w:t xml:space="preserve"> field but </w:t>
      </w:r>
    </w:p>
    <w:p w:rsidR="00AB420A" w:rsidRDefault="00921E72" w:rsidP="00921E72">
      <w:pPr>
        <w:ind w:left="4320" w:hanging="4320"/>
      </w:pPr>
      <w:proofErr w:type="gramStart"/>
      <w:r>
        <w:t>for</w:t>
      </w:r>
      <w:proofErr w:type="gramEnd"/>
      <w:r>
        <w:t xml:space="preserve"> D Type, it should use the displacement. We have to use a 64 bit 2 to 1 </w:t>
      </w:r>
      <w:proofErr w:type="spellStart"/>
      <w:r>
        <w:t>mux</w:t>
      </w:r>
      <w:proofErr w:type="spellEnd"/>
      <w:r>
        <w:t xml:space="preserve">. </w:t>
      </w:r>
      <w:r w:rsidR="00AB420A">
        <w:t xml:space="preserve">We need to modify the </w:t>
      </w:r>
      <w:proofErr w:type="spellStart"/>
      <w:r w:rsidR="00AB420A">
        <w:t>mux</w:t>
      </w:r>
      <w:proofErr w:type="spellEnd"/>
      <w:r w:rsidR="00AB420A">
        <w:t xml:space="preserve"> developed in Lab 1 suitably. </w:t>
      </w:r>
      <w:r>
        <w:t xml:space="preserve">The text </w:t>
      </w:r>
    </w:p>
    <w:p w:rsidR="00921E72" w:rsidRDefault="00921E72" w:rsidP="00921E72">
      <w:pPr>
        <w:ind w:left="4320" w:hanging="4320"/>
      </w:pPr>
      <w:proofErr w:type="gramStart"/>
      <w:r>
        <w:t>refers</w:t>
      </w:r>
      <w:proofErr w:type="gramEnd"/>
      <w:r>
        <w:t xml:space="preserve"> to this </w:t>
      </w:r>
      <w:proofErr w:type="spellStart"/>
      <w:r>
        <w:t>mux</w:t>
      </w:r>
      <w:proofErr w:type="spellEnd"/>
      <w:r>
        <w:t xml:space="preserve"> for ALU input B as "</w:t>
      </w:r>
      <w:proofErr w:type="spellStart"/>
      <w:r>
        <w:t>ALUSrc</w:t>
      </w:r>
      <w:proofErr w:type="spellEnd"/>
      <w:r>
        <w:t>".</w:t>
      </w:r>
    </w:p>
    <w:p w:rsidR="00921E72" w:rsidRDefault="00921E72" w:rsidP="00921E72">
      <w:pPr>
        <w:ind w:left="4320" w:hanging="4320"/>
      </w:pPr>
    </w:p>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r>
        <w:rPr>
          <w:noProof/>
        </w:rPr>
        <w:pict>
          <v:shape id="_x0000_s1614" type="#_x0000_t202" style="position:absolute;margin-left:278.95pt;margin-top:3.95pt;width:59.45pt;height:20pt;z-index:252584960" stroked="f">
            <v:textbox>
              <w:txbxContent>
                <w:p w:rsidR="00921E72" w:rsidRPr="004A5529" w:rsidRDefault="00921E72" w:rsidP="00921E72">
                  <w:pPr>
                    <w:rPr>
                      <w:sz w:val="18"/>
                    </w:rPr>
                  </w:pPr>
                  <w:proofErr w:type="spellStart"/>
                  <w:r w:rsidRPr="004A5529">
                    <w:rPr>
                      <w:sz w:val="18"/>
                    </w:rPr>
                    <w:t>ALUSrc</w:t>
                  </w:r>
                  <w:proofErr w:type="spellEnd"/>
                </w:p>
              </w:txbxContent>
            </v:textbox>
          </v:shape>
        </w:pict>
      </w:r>
    </w:p>
    <w:p w:rsidR="00921E72" w:rsidRDefault="00760375" w:rsidP="00921E72">
      <w:r>
        <w:rPr>
          <w:noProof/>
        </w:rPr>
        <w:pict>
          <v:shape id="_x0000_s1619" type="#_x0000_t202" style="position:absolute;margin-left:158.15pt;margin-top:.3pt;width:20.45pt;height:20.05pt;z-index:2525900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0AhgIAABg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" stroked="f">
            <v:textbox style="mso-next-textbox:#_x0000_s1619">
              <w:txbxContent>
                <w:p w:rsidR="00921E72" w:rsidRPr="00BE3DB7" w:rsidRDefault="00921E72" w:rsidP="00921E72">
                  <w:pPr>
                    <w:rPr>
                      <w:sz w:val="20"/>
                    </w:rPr>
                  </w:pPr>
                  <w:r w:rsidRPr="00BE3DB7">
                    <w:rPr>
                      <w:sz w:val="20"/>
                    </w:rPr>
                    <w:t>5</w:t>
                  </w:r>
                </w:p>
              </w:txbxContent>
            </v:textbox>
          </v:shape>
        </w:pict>
      </w:r>
      <w:r w:rsidR="00921E72">
        <w:rPr>
          <w:noProof/>
        </w:rPr>
        <w:pict>
          <v:rect id="_x0000_s1600" style="position:absolute;margin-left:473.35pt;margin-top:5.2pt;width:40pt;height:80.65pt;z-index:252570624"/>
        </w:pict>
      </w:r>
      <w:r w:rsidR="00921E72">
        <w:rPr>
          <w:noProof/>
        </w:rPr>
        <w:pict>
          <v:shape id="_x0000_s1613" type="#_x0000_t32" style="position:absolute;margin-left:303.35pt;margin-top:5.7pt;width:1.25pt;height:26.95pt;z-index:252583936" o:connectortype="straight">
            <v:stroke endarrow="block"/>
          </v:shape>
        </w:pict>
      </w:r>
    </w:p>
    <w:p w:rsidR="00921E72" w:rsidRDefault="00760375" w:rsidP="00921E72">
      <w:r>
        <w:rPr>
          <w:noProof/>
        </w:rPr>
        <w:pict>
          <v:shape id="_x0000_s1662" type="#_x0000_t32" style="position:absolute;margin-left:154.35pt;margin-top:11.45pt;width:34.4pt;height:.05pt;z-index:252624896" o:connectortype="straight">
            <v:stroke endarrow="block"/>
          </v:shape>
        </w:pict>
      </w:r>
      <w:r>
        <w:rPr>
          <w:noProof/>
        </w:rPr>
        <w:pict>
          <v:shape id="_x0000_s1618" type="#_x0000_t32" style="position:absolute;margin-left:167.6pt;margin-top:6.55pt;width:8.15pt;height:10.65pt;flip:x;z-index:252589056" o:connectortype="straight"/>
        </w:pict>
      </w:r>
      <w:r>
        <w:rPr>
          <w:noProof/>
        </w:rPr>
        <w:pict>
          <v:shape id="_x0000_s1661" type="#_x0000_t202" style="position:absolute;margin-left:125.95pt;margin-top:2.6pt;width:28.4pt;height:21.35pt;z-index:2526238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_x0000_s1661">
              <w:txbxContent>
                <w:p w:rsidR="00760375" w:rsidRPr="00112573" w:rsidRDefault="00760375" w:rsidP="00760375">
                  <w:proofErr w:type="spellStart"/>
                  <w:r w:rsidRPr="00112573">
                    <w:rPr>
                      <w:sz w:val="20"/>
                    </w:rPr>
                    <w:t>R</w:t>
                  </w:r>
                  <w:r w:rsidRPr="00112573">
                    <w:rPr>
                      <w:sz w:val="22"/>
                    </w:rPr>
                    <w:t>n</w:t>
                  </w:r>
                  <w:proofErr w:type="spellEnd"/>
                </w:p>
              </w:txbxContent>
            </v:textbox>
          </v:shape>
        </w:pict>
      </w:r>
      <w:r w:rsidR="00921E72">
        <w:rPr>
          <w:noProof/>
        </w:rPr>
        <w:pict>
          <v:line id="_x0000_s1570" style="position:absolute;z-index:252539904;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339.2pt,-8.6pt" to="33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"/>
        </w:pict>
      </w:r>
      <w:r w:rsidR="00921E72">
        <w:rPr>
          <w:noProof/>
        </w:rPr>
        <w:pict>
          <v:line id="_x0000_s1571" style="position:absolute;z-index:252540928;visibility:visible;mso-wrap-style:square;mso-height-percent:0;mso-wrap-distance-left:9pt;mso-wrap-distance-top:0;mso-wrap-distance-right:9pt;mso-wrap-distance-bottom:0;mso-position-horizontal-relative:text;mso-position-vertical-relative:text;mso-height-percent:0;mso-width-relative:page;mso-height-relative:page" from="338.4pt,-6.95pt" to="37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sidR="00921E72">
        <w:rPr>
          <w:noProof/>
        </w:rPr>
        <w:pict>
          <v:rect id="_x0000_s1564" style="position:absolute;margin-left:187.85pt;margin-top:2.6pt;width:65.2pt;height:96.15pt;z-index:2525337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" fillcolor="white [3212]" strokecolor="#1f4d78 [1604]" strokeweight="1pt"/>
        </w:pict>
      </w:r>
      <w:r w:rsidR="00921E72">
        <w:rPr>
          <w:noProof/>
        </w:rPr>
        <w:pict>
          <v:shape id="_x0000_s1565" type="#_x0000_t32" style="position:absolute;margin-left:255.6pt;margin-top:11.45pt;width:84.75pt;height:.5pt;z-index:252534784" o:connectortype="straight">
            <v:stroke endarrow="block"/>
          </v:shape>
        </w:pict>
      </w:r>
    </w:p>
    <w:p w:rsidR="00921E72" w:rsidRDefault="00760375" w:rsidP="00921E72">
      <w:r>
        <w:rPr>
          <w:noProof/>
        </w:rPr>
        <w:pict>
          <v:shape id="_x0000_s1663" type="#_x0000_t202" style="position:absolute;margin-left:125.95pt;margin-top:10.1pt;width:32.2pt;height:21.35pt;z-index:25262592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_x0000_s1663">
              <w:txbxContent>
                <w:p w:rsidR="00760375" w:rsidRPr="00112573" w:rsidRDefault="00760375" w:rsidP="00760375">
                  <w:proofErr w:type="spellStart"/>
                  <w:r w:rsidRPr="00112573">
                    <w:rPr>
                      <w:sz w:val="20"/>
                    </w:rPr>
                    <w:t>R</w:t>
                  </w:r>
                  <w:r>
                    <w:rPr>
                      <w:sz w:val="20"/>
                    </w:rPr>
                    <w:t>m</w:t>
                  </w:r>
                  <w:proofErr w:type="spellEnd"/>
                </w:p>
              </w:txbxContent>
            </v:textbox>
          </v:shape>
        </w:pict>
      </w:r>
      <w:r w:rsidR="00066972">
        <w:rPr>
          <w:noProof/>
        </w:rPr>
        <w:pict>
          <v:shape id="_x0000_s1648" type="#_x0000_t202" style="position:absolute;margin-left:375.9pt;margin-top:4.4pt;width:54.7pt;height:15.45pt;z-index:252618752" stroked="f">
            <v:textbox>
              <w:txbxContent>
                <w:p w:rsidR="00066972" w:rsidRPr="00066972" w:rsidRDefault="00066972">
                  <w:pPr>
                    <w:rPr>
                      <w:sz w:val="16"/>
                    </w:rPr>
                  </w:pPr>
                  <w:r w:rsidRPr="00066972">
                    <w:rPr>
                      <w:sz w:val="16"/>
                    </w:rPr>
                    <w:t>ALU result</w:t>
                  </w:r>
                </w:p>
              </w:txbxContent>
            </v:textbox>
          </v:shape>
        </w:pict>
      </w:r>
      <w:r w:rsidR="00921E72">
        <w:rPr>
          <w:noProof/>
        </w:rPr>
        <w:pict>
          <v:shape id="_x0000_s1601" type="#_x0000_t202" style="position:absolute;margin-left:477pt;margin-top:5.05pt;width:32.6pt;height:20.2pt;z-index:252571648" stroked="f">
            <v:textbox style="mso-next-textbox:#_x0000_s1601">
              <w:txbxContent>
                <w:p w:rsidR="00921E72" w:rsidRDefault="00921E72" w:rsidP="00921E72">
                  <w:r w:rsidRPr="008E2AED">
                    <w:rPr>
                      <w:sz w:val="22"/>
                    </w:rPr>
                    <w:t>D</w:t>
                  </w:r>
                  <w:r>
                    <w:rPr>
                      <w:sz w:val="22"/>
                    </w:rPr>
                    <w:t>M</w:t>
                  </w:r>
                </w:p>
              </w:txbxContent>
            </v:textbox>
          </v:shape>
        </w:pict>
      </w:r>
      <w:r w:rsidR="00921E72">
        <w:rPr>
          <w:noProof/>
        </w:rPr>
        <w:pict>
          <v:shape id="_x0000_s1573" type="#_x0000_t32" style="position:absolute;margin-left:375.9pt;margin-top:11.25pt;width:0;height:25.1pt;z-index:2525429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"/>
        </w:pict>
      </w:r>
    </w:p>
    <w:p w:rsidR="00921E72" w:rsidRDefault="00760375" w:rsidP="00921E72">
      <w:r>
        <w:rPr>
          <w:noProof/>
        </w:rPr>
        <w:pict>
          <v:shape id="_x0000_s1606" type="#_x0000_t32" style="position:absolute;margin-left:546.65pt;margin-top:7.05pt;width:.05pt;height:139.5pt;flip:y;z-index:252576768" o:connectortype="straight"/>
        </w:pict>
      </w:r>
      <w:r>
        <w:rPr>
          <w:noProof/>
        </w:rPr>
        <w:pict>
          <v:shape id="_x0000_s1664" type="#_x0000_t32" style="position:absolute;margin-left:154.35pt;margin-top:7pt;width:33.15pt;height:.05pt;z-index:252626944" o:connectortype="straight">
            <v:stroke endarrow="block"/>
          </v:shape>
        </w:pict>
      </w:r>
      <w:r w:rsidR="00066972">
        <w:rPr>
          <w:noProof/>
        </w:rPr>
        <w:pict>
          <v:shape id="_x0000_s1602" type="#_x0000_t202" style="position:absolute;margin-left:425.85pt;margin-top:7pt;width:47pt;height:17.55pt;z-index:252572672" stroked="f">
            <v:textbox>
              <w:txbxContent>
                <w:p w:rsidR="00921E72" w:rsidRPr="000A645C" w:rsidRDefault="00921E72" w:rsidP="00921E72">
                  <w:pPr>
                    <w:rPr>
                      <w:sz w:val="18"/>
                    </w:rPr>
                  </w:pPr>
                  <w:r w:rsidRPr="000A645C">
                    <w:rPr>
                      <w:sz w:val="18"/>
                    </w:rPr>
                    <w:t>Address</w:t>
                  </w:r>
                </w:p>
              </w:txbxContent>
            </v:textbox>
          </v:shape>
        </w:pict>
      </w:r>
      <w:r w:rsidR="00066972">
        <w:rPr>
          <w:noProof/>
        </w:rPr>
        <w:pict>
          <v:shape id="_x0000_s1647" type="#_x0000_t32" style="position:absolute;margin-left:375.45pt;margin-top:6.75pt;width:97.4pt;height:0;z-index:252617728" o:connectortype="straight">
            <v:stroke endarrow="block"/>
          </v:shape>
        </w:pict>
      </w:r>
      <w:r w:rsidR="00921E72">
        <w:rPr>
          <w:noProof/>
        </w:rPr>
        <w:pict>
          <v:shape id="_x0000_s1605" type="#_x0000_t32" style="position:absolute;margin-left:517.2pt;margin-top:6.05pt;width:29.45pt;height:.05pt;z-index:252575744" o:connectortype="straight"/>
        </w:pict>
      </w:r>
      <w:r w:rsidR="00921E72">
        <w:rPr>
          <w:noProof/>
        </w:rPr>
        <w:pict>
          <v:shape id="_x0000_s1567" type="#_x0000_t32" style="position:absolute;margin-left:311.1pt;margin-top:13.3pt;width:29.25pt;height:.55pt;z-index:252536832" o:connectortype="straight">
            <v:stroke endarrow="block"/>
          </v:shape>
        </w:pict>
      </w:r>
      <w:r w:rsidR="00921E72">
        <w:rPr>
          <w:noProof/>
        </w:rPr>
        <w:pict>
          <v:shape id="_x0000_s1566" type="#_x0000_t32" style="position:absolute;margin-left:253.05pt;margin-top:6.2pt;width:43.85pt;height:.55pt;z-index:252535808" o:connectortype="straight">
            <v:stroke endarrow="block"/>
          </v:shape>
        </w:pict>
      </w:r>
      <w:r w:rsidR="00921E72">
        <w:rPr>
          <w:noProof/>
        </w:rPr>
        <w:pict>
          <v:oval id="_x0000_s1559" style="position:absolute;margin-left:296.9pt;margin-top:-8.7pt;width:14.2pt;height:39.35pt;z-index:252528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" fillcolor="white [3212]" strokecolor="#1f4d78 [1604]" strokeweight="1pt">
            <v:stroke joinstyle="miter"/>
          </v:oval>
        </w:pict>
      </w:r>
    </w:p>
    <w:p w:rsidR="00921E72" w:rsidRDefault="00760375" w:rsidP="00921E72">
      <w:r>
        <w:rPr>
          <w:noProof/>
        </w:rPr>
        <w:pict>
          <v:shape id="_x0000_s1617" type="#_x0000_t202" style="position:absolute;margin-left:129.85pt;margin-top:3.85pt;width:27.85pt;height:21.4pt;z-index:252588032" stroked="f">
            <v:textbox>
              <w:txbxContent>
                <w:p w:rsidR="00921E72" w:rsidRPr="00112573" w:rsidRDefault="00921E72" w:rsidP="00921E72">
                  <w:pPr>
                    <w:rPr>
                      <w:sz w:val="20"/>
                    </w:rPr>
                  </w:pPr>
                  <w:proofErr w:type="spellStart"/>
                  <w:proofErr w:type="gramStart"/>
                  <w:r w:rsidRPr="00112573">
                    <w:rPr>
                      <w:sz w:val="20"/>
                    </w:rPr>
                    <w:t>Rt</w:t>
                  </w:r>
                  <w:proofErr w:type="spellEnd"/>
                  <w:proofErr w:type="gramEnd"/>
                </w:p>
              </w:txbxContent>
            </v:textbox>
          </v:shape>
        </w:pict>
      </w:r>
      <w:r w:rsidR="00921E72">
        <w:rPr>
          <w:noProof/>
        </w:rPr>
        <w:pict>
          <v:shape id="_x0000_s1579" type="#_x0000_t202" style="position:absolute;margin-left:317.35pt;margin-top:3.85pt;width:19.35pt;height:18.45pt;z-index:252549120" stroked="f">
            <v:textbox>
              <w:txbxContent>
                <w:p w:rsidR="00921E72" w:rsidRPr="00C56135" w:rsidRDefault="00921E72" w:rsidP="00921E72">
                  <w:pPr>
                    <w:rPr>
                      <w:sz w:val="18"/>
                    </w:rPr>
                  </w:pPr>
                  <w:r w:rsidRPr="00C56135">
                    <w:rPr>
                      <w:sz w:val="18"/>
                    </w:rPr>
                    <w:t>B</w:t>
                  </w:r>
                </w:p>
              </w:txbxContent>
            </v:textbox>
          </v:shape>
        </w:pict>
      </w:r>
      <w:r w:rsidR="00921E72">
        <w:rPr>
          <w:noProof/>
        </w:rPr>
        <w:pict>
          <v:line id="_x0000_s1560" style="position:absolute;z-index:252529664;visibility:visible;mso-wrap-style:square;mso-wrap-distance-left:9pt;mso-wrap-distance-top:0;mso-wrap-distance-right:9pt;mso-wrap-distance-bottom:0;mso-position-horizontal-relative:text;mso-position-vertical-relative:text;mso-width-relative:margin;mso-height-relative:margin" from="285.9pt,8.75pt" to="286pt,94.95pt" strokecolor="black [3213]" strokeweight="1pt">
            <v:stroke joinstyle="miter"/>
          </v:line>
        </w:pict>
      </w:r>
      <w:r w:rsidR="00921E72">
        <w:rPr>
          <w:noProof/>
        </w:rPr>
        <w:pict>
          <v:shape id="_x0000_s1578" type="#_x0000_t32" style="position:absolute;margin-left:286pt;margin-top:8.75pt;width:10.9pt;height:.7pt;z-index:252548096" o:connectortype="straight">
            <v:stroke endarrow="block"/>
          </v:shape>
        </w:pict>
      </w:r>
      <w:r w:rsidR="00921E72">
        <w:rPr>
          <w:noProof/>
        </w:rPr>
        <w:pict>
          <v:line id="_x0000_s1572" style="position:absolute;flip:y;z-index:252541952;visibility:visible;mso-wrap-style:square;mso-width-percent:0;mso-wrap-distance-left:9pt;mso-wrap-distance-top:0;mso-wrap-distance-right:9pt;mso-wrap-distance-bottom:0;mso-position-horizontal-relative:text;mso-position-vertical-relative:text;mso-width-percent:0;mso-width-relative:page;mso-height-relative:page" from="337.5pt,7.9pt" to="375.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p>
    <w:p w:rsidR="00921E72" w:rsidRDefault="00066972" w:rsidP="00921E72">
      <w:r>
        <w:rPr>
          <w:noProof/>
        </w:rPr>
        <w:pict>
          <v:shape id="_x0000_s1615" type="#_x0000_t202" style="position:absolute;margin-left:95.1pt;margin-top:3.3pt;width:83.5pt;height:22.35pt;z-index:25258598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" stroked="f">
            <v:textbox>
              <w:txbxContent>
                <w:p w:rsidR="00921E72" w:rsidRDefault="00921E72" w:rsidP="00921E72">
                  <w:r>
                    <w:t xml:space="preserve">Write register </w:t>
                  </w:r>
                </w:p>
              </w:txbxContent>
            </v:textbox>
          </v:shape>
        </w:pict>
      </w:r>
      <w:r w:rsidR="00921E72">
        <w:rPr>
          <w:noProof/>
        </w:rPr>
        <w:pict>
          <v:shape id="_x0000_s1616" type="#_x0000_t32" style="position:absolute;margin-left:154.35pt;margin-top:1.85pt;width:33.15pt;height:.05pt;z-index:252587008" o:connectortype="straight">
            <v:stroke endarrow="block"/>
          </v:shape>
        </w:pict>
      </w:r>
    </w:p>
    <w:p w:rsidR="00921E72" w:rsidRDefault="00921E72" w:rsidP="00921E72">
      <w:r>
        <w:rPr>
          <w:noProof/>
        </w:rPr>
        <w:pict>
          <v:shape id="_x0000_s1611" type="#_x0000_t32" style="position:absolute;margin-left:166.85pt;margin-top:11.85pt;width:8.15pt;height:10.65pt;flip:x;z-index:252581888" o:connectortype="straight"/>
        </w:pict>
      </w:r>
    </w:p>
    <w:p w:rsidR="00921E72" w:rsidRDefault="00760375" w:rsidP="00921E72">
      <w:r>
        <w:rPr>
          <w:noProof/>
        </w:rPr>
        <w:pict>
          <v:shape id="_x0000_s1608" type="#_x0000_t32" style="position:absolute;margin-left:95.1pt;margin-top:3.7pt;width:0;height:87.65pt;z-index:252578816" o:connectortype="straight"/>
        </w:pict>
      </w:r>
      <w:r w:rsidR="00921E72">
        <w:rPr>
          <w:noProof/>
        </w:rPr>
        <w:pict>
          <v:shape id="_x0000_s1577" type="#_x0000_t202" style="position:absolute;margin-left:160.05pt;margin-top:11.65pt;width:24.8pt;height:19.85pt;z-index:252547072" stroked="f">
            <v:textbox>
              <w:txbxContent>
                <w:p w:rsidR="00921E72" w:rsidRPr="009F1C54" w:rsidRDefault="00921E72" w:rsidP="00921E72">
                  <w:pPr>
                    <w:rPr>
                      <w:sz w:val="20"/>
                    </w:rPr>
                  </w:pPr>
                  <w:r w:rsidRPr="009F1C54">
                    <w:rPr>
                      <w:sz w:val="20"/>
                    </w:rPr>
                    <w:t>64</w:t>
                  </w:r>
                </w:p>
              </w:txbxContent>
            </v:textbox>
          </v:shape>
        </w:pict>
      </w:r>
      <w:r w:rsidR="00921E72">
        <w:rPr>
          <w:noProof/>
        </w:rPr>
        <w:pict>
          <v:shape id="_x0000_s1610" type="#_x0000_t202" style="position:absolute;margin-left:96.6pt;margin-top:8.25pt;width:70.4pt;height:21.1pt;z-index:2525808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" stroked="f">
            <v:textbox>
              <w:txbxContent>
                <w:p w:rsidR="00921E72" w:rsidRDefault="00921E72" w:rsidP="00921E72">
                  <w:r>
                    <w:t>Write Data</w:t>
                  </w:r>
                </w:p>
              </w:txbxContent>
            </v:textbox>
          </v:shape>
        </w:pict>
      </w:r>
      <w:r w:rsidR="00921E72">
        <w:rPr>
          <w:noProof/>
        </w:rPr>
        <w:pict>
          <v:shape id="_x0000_s1609" type="#_x0000_t32" style="position:absolute;margin-left:93.6pt;margin-top:3.7pt;width:94.55pt;height:0;z-index:252579840" o:connectortype="straight">
            <v:stroke endarrow="block"/>
          </v:shape>
        </w:pict>
      </w:r>
    </w:p>
    <w:p w:rsidR="00921E72" w:rsidRDefault="00921E72" w:rsidP="00921E72"/>
    <w:p w:rsidR="00921E72" w:rsidRDefault="00921E72" w:rsidP="00921E72">
      <w:r>
        <w:rPr>
          <w:noProof/>
        </w:rPr>
        <w:pict>
          <v:oval id="_x0000_s1563" style="position:absolute;margin-left:203.8pt;margin-top:6.9pt;width:35.05pt;height:42.5pt;z-index:252532736"/>
        </w:pict>
      </w:r>
    </w:p>
    <w:p w:rsidR="00921E72" w:rsidRDefault="00921E72" w:rsidP="00921E72">
      <w:r>
        <w:rPr>
          <w:noProof/>
        </w:rPr>
        <w:pict>
          <v:line id="_x0000_s1562" style="position:absolute;flip:x;z-index:252531712;visibility:visible;mso-wrap-style:square;mso-wrap-distance-left:9pt;mso-wrap-distance-top:0;mso-wrap-distance-right:9pt;mso-wrap-distance-bottom:0;mso-position-horizontal-relative:text;mso-position-vertical-relative:text;mso-width-relative:margin;mso-height-relative:margin" from="182.5pt,5.15pt" to="187.85pt,18.7pt" strokecolor="black [3213]" strokeweight=".5pt">
            <v:stroke joinstyle="miter"/>
          </v:line>
        </w:pict>
      </w:r>
      <w:r>
        <w:rPr>
          <w:noProof/>
        </w:rPr>
        <w:pict>
          <v:shape id="_x0000_s1580" type="#_x0000_t32" style="position:absolute;margin-left:167.6pt;margin-top:12.15pt;width:35.45pt;height:0;z-index:252550144" o:connectortype="straight">
            <v:stroke endarrow="block"/>
          </v:shape>
        </w:pict>
      </w:r>
      <w:r>
        <w:rPr>
          <w:noProof/>
        </w:rPr>
        <w:pict>
          <v:shape id="_x0000_s1575" type="#_x0000_t202" style="position:absolute;margin-left:207.95pt;margin-top:5.15pt;width:25.9pt;height:18.95pt;z-index:252545024" stroked="f">
            <v:textbox style="mso-next-textbox:#_x0000_s1575">
              <w:txbxContent>
                <w:p w:rsidR="00921E72" w:rsidRPr="00C56135" w:rsidRDefault="00921E72" w:rsidP="00921E72">
                  <w:pPr>
                    <w:rPr>
                      <w:sz w:val="22"/>
                    </w:rPr>
                  </w:pPr>
                  <w:r w:rsidRPr="00C56135">
                    <w:rPr>
                      <w:sz w:val="18"/>
                    </w:rPr>
                    <w:t>SE</w:t>
                  </w:r>
                </w:p>
              </w:txbxContent>
            </v:textbox>
          </v:shape>
        </w:pict>
      </w:r>
      <w:r>
        <w:rPr>
          <w:noProof/>
        </w:rPr>
        <w:pict>
          <v:line id="_x0000_s1561" style="position:absolute;flip:x;z-index:252530688;visibility:visible;mso-wrap-style:square;mso-wrap-distance-left:9pt;mso-wrap-distance-top:0;mso-wrap-distance-right:9pt;mso-wrap-distance-bottom:0;mso-position-horizontal-relative:text;mso-position-vertical-relative:text" from="249.25pt,5.15pt" to="254pt,18.7pt" strokecolor="black [3213]" strokeweight=".5pt">
            <v:stroke joinstyle="miter"/>
          </v:line>
        </w:pict>
      </w:r>
      <w:r>
        <w:rPr>
          <w:noProof/>
        </w:rPr>
        <w:pict>
          <v:shape id="_x0000_s1574" type="#_x0000_t32" style="position:absolute;margin-left:238.85pt;margin-top:12.15pt;width:47.15pt;height:0;z-index:252544000" o:connectortype="straight"/>
        </w:pict>
      </w:r>
    </w:p>
    <w:p w:rsidR="00921E72" w:rsidRDefault="00921E72" w:rsidP="00921E72">
      <w:r>
        <w:rPr>
          <w:noProof/>
        </w:rPr>
        <w:pict>
          <v:shape id="_x0000_s1612" type="#_x0000_t202" style="position:absolute;margin-left:240.3pt;margin-top:6pt;width:24.8pt;height:19.85pt;z-index:252582912" stroked="f">
            <v:textbox>
              <w:txbxContent>
                <w:p w:rsidR="00921E72" w:rsidRPr="009F1C54" w:rsidRDefault="00921E72" w:rsidP="00921E72">
                  <w:pPr>
                    <w:rPr>
                      <w:sz w:val="20"/>
                    </w:rPr>
                  </w:pPr>
                  <w:r w:rsidRPr="009F1C54">
                    <w:rPr>
                      <w:sz w:val="20"/>
                    </w:rPr>
                    <w:t>64</w:t>
                  </w:r>
                </w:p>
              </w:txbxContent>
            </v:textbox>
          </v:shape>
        </w:pict>
      </w:r>
      <w:r>
        <w:rPr>
          <w:noProof/>
        </w:rPr>
        <w:pict>
          <v:shape id="_x0000_s1576" type="#_x0000_t202" style="position:absolute;margin-left:169.8pt;margin-top:6.7pt;width:18.95pt;height:19.05pt;z-index:252546048" stroked="f">
            <v:textbox>
              <w:txbxContent>
                <w:p w:rsidR="00921E72" w:rsidRPr="009F1C54" w:rsidRDefault="00921E72" w:rsidP="00921E72">
                  <w:pPr>
                    <w:rPr>
                      <w:sz w:val="20"/>
                    </w:rPr>
                  </w:pPr>
                  <w:r w:rsidRPr="009F1C54">
                    <w:rPr>
                      <w:sz w:val="20"/>
                    </w:rPr>
                    <w:t>9</w:t>
                  </w:r>
                </w:p>
              </w:txbxContent>
            </v:textbox>
          </v:shape>
        </w:pict>
      </w:r>
    </w:p>
    <w:p w:rsidR="00921E72" w:rsidRDefault="00921E72" w:rsidP="00921E72"/>
    <w:p w:rsidR="00921E72" w:rsidRDefault="00760375" w:rsidP="00921E72">
      <w:r>
        <w:rPr>
          <w:noProof/>
        </w:rPr>
        <w:pict>
          <v:shape id="_x0000_s1607" type="#_x0000_t32" style="position:absolute;margin-left:96.6pt;margin-top:8.55pt;width:450.05pt;height:0;flip:x;z-index:252577792" o:connectortype="straight"/>
        </w:pict>
      </w:r>
    </w:p>
    <w:p w:rsidR="00760375" w:rsidRDefault="00760375" w:rsidP="00921E72"/>
    <w:p w:rsidR="00760375" w:rsidRDefault="00760375" w:rsidP="00921E72"/>
    <w:p w:rsidR="00760375" w:rsidRDefault="00760375" w:rsidP="00921E72"/>
    <w:p w:rsidR="00921E72" w:rsidRDefault="00921E72" w:rsidP="00921E72">
      <w:r>
        <w:t xml:space="preserve">The output of the ALU will become the Effective Address for the Data Memory. We have to pick up the memory operand and connect it to </w:t>
      </w:r>
      <w:proofErr w:type="gramStart"/>
      <w:r>
        <w:t>Write</w:t>
      </w:r>
      <w:proofErr w:type="gramEnd"/>
      <w:r>
        <w:t xml:space="preserve"> data input of the Register File. We have to supply the Write address for the Register File from the </w:t>
      </w:r>
      <w:proofErr w:type="spellStart"/>
      <w:proofErr w:type="gramStart"/>
      <w:r>
        <w:t>Rt</w:t>
      </w:r>
      <w:proofErr w:type="spellEnd"/>
      <w:proofErr w:type="gramEnd"/>
      <w:r>
        <w:t xml:space="preserve"> field of the instruction. See above.</w:t>
      </w:r>
    </w:p>
    <w:p w:rsidR="00921E72" w:rsidRDefault="00921E72" w:rsidP="00921E72"/>
    <w:p w:rsidR="00921E72" w:rsidRDefault="00921E72" w:rsidP="00921E72">
      <w:r>
        <w:t xml:space="preserve">Are we done yet? No. For R Type instruction, we had the ALU result come back to the Register File and get written into register pointed to by the Rd field (4-0) – same as </w:t>
      </w:r>
      <w:proofErr w:type="spellStart"/>
      <w:proofErr w:type="gramStart"/>
      <w:r>
        <w:t>Rt</w:t>
      </w:r>
      <w:proofErr w:type="spellEnd"/>
      <w:proofErr w:type="gramEnd"/>
      <w:r>
        <w:t xml:space="preserve"> field (4-0). So the line coming to the Write data input to the RF must be either the ALU result or </w:t>
      </w:r>
      <w:r w:rsidR="00066972">
        <w:t xml:space="preserve">data read from </w:t>
      </w:r>
      <w:r>
        <w:t xml:space="preserve">Data Memory. This means we need a 64 bit 2 to 1 </w:t>
      </w:r>
      <w:proofErr w:type="spellStart"/>
      <w:r>
        <w:t>mux</w:t>
      </w:r>
      <w:proofErr w:type="spellEnd"/>
      <w:r>
        <w:t xml:space="preserve"> again (Here we go again). In the diagram</w:t>
      </w:r>
      <w:r w:rsidR="00066972">
        <w:t xml:space="preserve"> below</w:t>
      </w:r>
      <w:r>
        <w:t xml:space="preserve">, this </w:t>
      </w:r>
      <w:proofErr w:type="spellStart"/>
      <w:r>
        <w:t>mux</w:t>
      </w:r>
      <w:proofErr w:type="spellEnd"/>
      <w:r>
        <w:t xml:space="preserve"> is placed next to DM and the ALU result comes as an alternate input and the output of the </w:t>
      </w:r>
      <w:proofErr w:type="spellStart"/>
      <w:r>
        <w:t>mux</w:t>
      </w:r>
      <w:proofErr w:type="spellEnd"/>
      <w:r>
        <w:t xml:space="preserve"> instead of going on the top of the picture comes at the bottom to reach the register write data input. (The reason </w:t>
      </w:r>
      <w:r w:rsidR="00066972">
        <w:t xml:space="preserve">for </w:t>
      </w:r>
      <w:r>
        <w:t xml:space="preserve">this connecting line </w:t>
      </w:r>
      <w:r w:rsidR="00066972">
        <w:t>being</w:t>
      </w:r>
      <w:r>
        <w:t xml:space="preserve"> shown at the bottom is that more connections will come about on the top once we incorporate the B Type instruction</w:t>
      </w:r>
      <w:r w:rsidR="00066972">
        <w:t>)</w:t>
      </w:r>
      <w:r>
        <w:t xml:space="preserve">. </w:t>
      </w:r>
    </w:p>
    <w:p w:rsidR="00921E72" w:rsidRDefault="00921E72" w:rsidP="00921E72"/>
    <w:p w:rsidR="00921E72" w:rsidRDefault="00921E72" w:rsidP="00921E72">
      <w:pPr>
        <w:rPr>
          <w:b/>
        </w:rPr>
      </w:pPr>
      <w:r>
        <w:t xml:space="preserve">Give the appropriate values in the test fixture module (do not forget </w:t>
      </w:r>
      <w:proofErr w:type="spellStart"/>
      <w:r>
        <w:t>mux</w:t>
      </w:r>
      <w:proofErr w:type="spellEnd"/>
      <w:r>
        <w:t xml:space="preserve"> selector values</w:t>
      </w:r>
      <w:r w:rsidR="008A62B4">
        <w:t xml:space="preserve">, clock, </w:t>
      </w:r>
      <w:proofErr w:type="spellStart"/>
      <w:r w:rsidR="008A62B4">
        <w:t>MemRead</w:t>
      </w:r>
      <w:proofErr w:type="spellEnd"/>
      <w:r w:rsidR="008A62B4">
        <w:t xml:space="preserve"> and </w:t>
      </w:r>
      <w:proofErr w:type="spellStart"/>
      <w:r w:rsidR="008A62B4">
        <w:t>RegWrite</w:t>
      </w:r>
      <w:proofErr w:type="spellEnd"/>
      <w:r w:rsidR="008A62B4">
        <w:t xml:space="preserve"> control signals</w:t>
      </w:r>
      <w:r>
        <w:t>) and see whether Load operation works. As before, Register</w:t>
      </w:r>
      <w:r w:rsidR="002C09E5">
        <w:t>s</w:t>
      </w:r>
      <w:r>
        <w:t xml:space="preserve"> 5 and 10 will be loaded first</w:t>
      </w:r>
      <w:r w:rsidR="002C09E5">
        <w:t xml:space="preserve"> </w:t>
      </w:r>
      <w:r w:rsidR="00760375">
        <w:t xml:space="preserve">from Data Memory </w:t>
      </w:r>
      <w:r w:rsidR="002C09E5">
        <w:t>(2 clock edges)</w:t>
      </w:r>
      <w:r>
        <w:t xml:space="preserve">. To load register 5 from memory location 40 decimal, we must have </w:t>
      </w:r>
      <w:proofErr w:type="spellStart"/>
      <w:r>
        <w:t>Rn</w:t>
      </w:r>
      <w:proofErr w:type="spellEnd"/>
      <w:r>
        <w:t xml:space="preserve"> content as zero and 9 bit displacement as 9’b 0 0010 1000. Remember we have only positive values for displacement and they have to be aligned at 8 Byte boundaries for a total of 256 B (32 Double Words). To load register 10 from memory location 80 decimal, we must have </w:t>
      </w:r>
      <w:proofErr w:type="spellStart"/>
      <w:r>
        <w:t>Rn</w:t>
      </w:r>
      <w:proofErr w:type="spellEnd"/>
      <w:r>
        <w:t xml:space="preserve"> content  as zero and 9 bit displacement as 9'b 0 0101 0000. Then the 4 ALU operations will be performed. Let the results of ALU operations be </w:t>
      </w:r>
      <w:r w:rsidR="002C09E5">
        <w:t xml:space="preserve">written </w:t>
      </w:r>
      <w:r>
        <w:t>in 4 different registers, say R1, R2, R3, and R4</w:t>
      </w:r>
      <w:r w:rsidR="002C09E5">
        <w:t xml:space="preserve"> (4 more clock edges)</w:t>
      </w:r>
      <w:r>
        <w:t xml:space="preserve">. </w:t>
      </w:r>
      <w:r w:rsidR="00AE40BD">
        <w:t>Remember many connectors will become wires.</w:t>
      </w:r>
    </w:p>
    <w:p w:rsidR="00921E72" w:rsidRDefault="00921E72" w:rsidP="00921E72"/>
    <w:p w:rsidR="00921E72" w:rsidRDefault="00921E72" w:rsidP="00921E72"/>
    <w:p w:rsidR="00921E72" w:rsidRPr="001A2658" w:rsidRDefault="00921E72" w:rsidP="00921E72">
      <w:pPr>
        <w:rPr>
          <w:rFonts w:ascii="Calibri" w:eastAsia="Calibri" w:hAnsi="Calibri"/>
          <w:sz w:val="28"/>
          <w:szCs w:val="22"/>
        </w:rPr>
      </w:pPr>
      <w:r w:rsidRPr="00727777">
        <w:rPr>
          <w:noProof/>
        </w:rPr>
        <w:lastRenderedPageBreak/>
        <w:pict>
          <v:shape id="_x0000_s1542" type="#_x0000_t202" style="position:absolute;margin-left:535.25pt;margin-top:12.45pt;width:67.9pt;height:21.05pt;z-index:252511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" fillcolor="white [3201]" stroked="f" strokeweight=".5pt">
            <v:textbox style="mso-next-textbox:#_x0000_s1542">
              <w:txbxContent>
                <w:p w:rsidR="00921E72" w:rsidRPr="006528EB" w:rsidRDefault="00921E72" w:rsidP="00921E72">
                  <w:pPr>
                    <w:rPr>
                      <w:sz w:val="20"/>
                    </w:rPr>
                  </w:pPr>
                  <w:proofErr w:type="spellStart"/>
                  <w:r w:rsidRPr="006528EB">
                    <w:rPr>
                      <w:sz w:val="20"/>
                    </w:rPr>
                    <w:t>MemRead</w:t>
                  </w:r>
                  <w:proofErr w:type="spellEnd"/>
                </w:p>
              </w:txbxContent>
            </v:textbox>
          </v:shape>
        </w:pict>
      </w:r>
      <w:r w:rsidRPr="00727777">
        <w:rPr>
          <w:noProof/>
        </w:rPr>
        <w:pict>
          <v:rect id="_x0000_s1552" style="position:absolute;margin-left:184.5pt;margin-top:23.55pt;width:65.2pt;height:143.3pt;z-index:252521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" fillcolor="white [3212]" strokecolor="#1f4d78 [1604]" strokeweight="1pt"/>
        </w:pict>
      </w:r>
      <w:r w:rsidRPr="00727777">
        <w:rPr>
          <w:noProof/>
        </w:rPr>
        <w:pict>
          <v:shape id="_x0000_s1504" type="#_x0000_t32" style="position:absolute;margin-left:616.05pt;margin-top:168.25pt;width:0;height:.05pt;flip:y;z-index:25247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NOAIAAGc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">
            <v:stroke endarrow="block"/>
          </v:shape>
        </w:pict>
      </w:r>
      <w:r w:rsidRPr="00727777">
        <w:rPr>
          <w:noProof/>
        </w:rPr>
        <w:pict>
          <v:shape id="_x0000_s1541" type="#_x0000_t32" style="position:absolute;margin-left:534.55pt;margin-top:20.95pt;width:.7pt;height:20.4pt;z-index:252510208;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p>
    <w:p w:rsidR="00921E72" w:rsidRPr="001A2658" w:rsidRDefault="00DB07E2" w:rsidP="00921E72">
      <w:pPr>
        <w:spacing w:after="200" w:line="276" w:lineRule="auto"/>
        <w:rPr>
          <w:rFonts w:ascii="Calibri" w:eastAsia="Calibri" w:hAnsi="Calibri"/>
          <w:sz w:val="28"/>
          <w:szCs w:val="22"/>
        </w:rPr>
      </w:pPr>
      <w:r>
        <w:rPr>
          <w:rFonts w:ascii="Calibri" w:eastAsia="Calibri" w:hAnsi="Calibri"/>
          <w:noProof/>
          <w:sz w:val="28"/>
          <w:szCs w:val="22"/>
        </w:rPr>
        <w:pict>
          <v:shape id="_x0000_s1593" type="#_x0000_t202" style="position:absolute;margin-left:114.2pt;margin-top:15.25pt;width:28.4pt;height:21.35pt;z-index:252563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_x0000_s1593">
              <w:txbxContent>
                <w:p w:rsidR="00921E72" w:rsidRPr="00112573" w:rsidRDefault="00921E72" w:rsidP="00921E72">
                  <w:proofErr w:type="spellStart"/>
                  <w:r w:rsidRPr="00112573">
                    <w:rPr>
                      <w:sz w:val="20"/>
                    </w:rPr>
                    <w:t>R</w:t>
                  </w:r>
                  <w:r w:rsidRPr="00112573">
                    <w:rPr>
                      <w:sz w:val="22"/>
                    </w:rPr>
                    <w:t>n</w:t>
                  </w:r>
                  <w:proofErr w:type="spellEnd"/>
                </w:p>
              </w:txbxContent>
            </v:textbox>
          </v:shape>
        </w:pict>
      </w:r>
      <w:r>
        <w:rPr>
          <w:rFonts w:ascii="Calibri" w:eastAsia="Calibri" w:hAnsi="Calibri"/>
          <w:noProof/>
          <w:sz w:val="28"/>
          <w:szCs w:val="22"/>
        </w:rPr>
        <w:pict>
          <v:shape id="_x0000_s1592" type="#_x0000_t32" style="position:absolute;margin-left:146pt;margin-top:24.7pt;width:37.35pt;height:.1pt;z-index:252562432" o:connectortype="straight">
            <v:stroke endarrow="block"/>
          </v:shape>
        </w:pict>
      </w:r>
      <w:r w:rsidR="00A200AF">
        <w:rPr>
          <w:rFonts w:ascii="Calibri" w:eastAsia="Calibri" w:hAnsi="Calibri"/>
          <w:noProof/>
          <w:sz w:val="28"/>
          <w:szCs w:val="22"/>
        </w:rPr>
        <w:pict>
          <v:shape id="_x0000_s1649" type="#_x0000_t202" style="position:absolute;margin-left:268.9pt;margin-top:3.85pt;width:50.95pt;height:20pt;z-index:252619776" stroked="f">
            <v:textbox>
              <w:txbxContent>
                <w:p w:rsidR="00A200AF" w:rsidRPr="004A5529" w:rsidRDefault="00A200AF" w:rsidP="00A200AF">
                  <w:pPr>
                    <w:rPr>
                      <w:sz w:val="18"/>
                    </w:rPr>
                  </w:pPr>
                  <w:proofErr w:type="spellStart"/>
                  <w:r w:rsidRPr="004A5529">
                    <w:rPr>
                      <w:sz w:val="18"/>
                    </w:rPr>
                    <w:t>ALUSrc</w:t>
                  </w:r>
                  <w:proofErr w:type="spellEnd"/>
                </w:p>
              </w:txbxContent>
            </v:textbox>
          </v:shape>
        </w:pict>
      </w:r>
      <w:r w:rsidR="00A200AF">
        <w:rPr>
          <w:rFonts w:ascii="Calibri" w:eastAsia="Calibri" w:hAnsi="Calibri"/>
          <w:noProof/>
          <w:sz w:val="28"/>
          <w:szCs w:val="22"/>
        </w:rPr>
        <w:pict>
          <v:shape id="_x0000_s1650" type="#_x0000_t32" style="position:absolute;margin-left:296.95pt;margin-top:22.45pt;width:0;height:24.15pt;z-index:252620800" o:connectortype="straight">
            <v:stroke endarrow="block"/>
          </v:shape>
        </w:pict>
      </w:r>
      <w:r w:rsidR="00A200AF" w:rsidRPr="00727777">
        <w:rPr>
          <w:noProof/>
        </w:rPr>
        <w:pict>
          <v:line id="_x0000_s1554" style="position:absolute;flip:y;z-index:252523520;visibility:visible;mso-wrap-style:square;mso-width-percent:0;mso-wrap-distance-left:9pt;mso-wrap-distance-top:0;mso-wrap-distance-right:9pt;mso-wrap-distance-bottom:0;mso-position-horizontal-relative:text;mso-position-vertical-relative:text;mso-width-percent:0;mso-width-relative:page;mso-height-relative:page" from="252pt,28.6pt" to="35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gULAIAAFE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">
            <v:stroke endarrow="block"/>
          </v:line>
        </w:pict>
      </w:r>
      <w:r w:rsidR="00921E72">
        <w:rPr>
          <w:rFonts w:ascii="Calibri" w:eastAsia="Calibri" w:hAnsi="Calibri"/>
          <w:noProof/>
          <w:sz w:val="28"/>
          <w:szCs w:val="22"/>
        </w:rPr>
        <w:pict>
          <v:shape id="_x0000_s1627" type="#_x0000_t202" style="position:absolute;margin-left:576.35pt;margin-top:25pt;width:71.4pt;height:19.35pt;z-index:252598272" stroked="f">
            <v:textbox>
              <w:txbxContent>
                <w:p w:rsidR="00921E72" w:rsidRPr="006C13B4" w:rsidRDefault="00921E72" w:rsidP="00921E72">
                  <w:pPr>
                    <w:rPr>
                      <w:sz w:val="20"/>
                    </w:rPr>
                  </w:pPr>
                  <w:proofErr w:type="spellStart"/>
                  <w:r w:rsidRPr="006C13B4">
                    <w:rPr>
                      <w:sz w:val="20"/>
                    </w:rPr>
                    <w:t>MemtoReg</w:t>
                  </w:r>
                  <w:proofErr w:type="spellEnd"/>
                </w:p>
              </w:txbxContent>
            </v:textbox>
          </v:shape>
        </w:pict>
      </w:r>
      <w:r w:rsidR="00921E72">
        <w:rPr>
          <w:rFonts w:ascii="Calibri" w:eastAsia="Calibri" w:hAnsi="Calibri"/>
          <w:noProof/>
          <w:sz w:val="28"/>
          <w:szCs w:val="22"/>
        </w:rPr>
        <w:pict>
          <v:shape id="_x0000_s1536" type="#_x0000_t202" style="position:absolute;margin-left:6in;margin-top:28.6pt;width:78pt;height:22.4pt;z-index:2525050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" fillcolor="white [3201]" stroked="f" strokeweight=".5pt">
            <v:textbox style="mso-next-textbox:#_x0000_s1536">
              <w:txbxContent>
                <w:p w:rsidR="00921E72" w:rsidRPr="00306E55" w:rsidRDefault="00921E72" w:rsidP="00921E72">
                  <w:pPr>
                    <w:rPr>
                      <w:sz w:val="20"/>
                    </w:rPr>
                  </w:pPr>
                  <w:proofErr w:type="spellStart"/>
                  <w:proofErr w:type="gramStart"/>
                  <w:r>
                    <w:rPr>
                      <w:sz w:val="20"/>
                    </w:rPr>
                    <w:t>Mem</w:t>
                  </w:r>
                  <w:proofErr w:type="spellEnd"/>
                  <w:r>
                    <w:rPr>
                      <w:sz w:val="20"/>
                    </w:rPr>
                    <w:t>.</w:t>
                  </w:r>
                  <w:proofErr w:type="gramEnd"/>
                  <w:r>
                    <w:rPr>
                      <w:sz w:val="20"/>
                    </w:rPr>
                    <w:t xml:space="preserve"> </w:t>
                  </w:r>
                  <w:r w:rsidRPr="00306E55">
                    <w:rPr>
                      <w:sz w:val="20"/>
                    </w:rPr>
                    <w:t>Address</w:t>
                  </w:r>
                </w:p>
              </w:txbxContent>
            </v:textbox>
          </v:shape>
        </w:pict>
      </w:r>
      <w:r w:rsidR="00921E72" w:rsidRPr="00727777">
        <w:rPr>
          <w:noProof/>
        </w:rPr>
        <w:pict>
          <v:line id="_x0000_s1568" style="position:absolute;z-index:252537856;visibility:visible;mso-wrap-style:square;mso-wrap-distance-left:9pt;mso-wrap-distance-top:0;mso-wrap-distance-right:9pt;mso-wrap-distance-bottom:0;mso-position-horizontal-relative:text;mso-position-vertical-relative:text;mso-width-relative:page;mso-height-relative:page" from="353.15pt,4.7pt" to="39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sidR="00921E72">
        <w:rPr>
          <w:rFonts w:ascii="Calibri" w:eastAsia="Calibri" w:hAnsi="Calibri"/>
          <w:noProof/>
          <w:sz w:val="28"/>
          <w:szCs w:val="22"/>
        </w:rPr>
        <w:pict>
          <v:shape id="_x0000_s1508" type="#_x0000_t202" style="position:absolute;margin-left:155.5pt;margin-top:4.7pt;width:20.45pt;height:20.05pt;z-index:2524764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0AhgIAABg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" stroked="f">
            <v:textbox style="mso-next-textbox:#_x0000_s1508">
              <w:txbxContent>
                <w:p w:rsidR="00921E72" w:rsidRPr="00BE3DB7" w:rsidRDefault="00921E72" w:rsidP="00921E72">
                  <w:pPr>
                    <w:rPr>
                      <w:sz w:val="20"/>
                    </w:rPr>
                  </w:pPr>
                  <w:r w:rsidRPr="00BE3DB7">
                    <w:rPr>
                      <w:sz w:val="20"/>
                    </w:rPr>
                    <w:t>5</w:t>
                  </w:r>
                </w:p>
              </w:txbxContent>
            </v:textbox>
          </v:shape>
        </w:pict>
      </w:r>
      <w:r w:rsidR="00921E72">
        <w:rPr>
          <w:rFonts w:ascii="Calibri" w:eastAsia="Calibri" w:hAnsi="Calibri"/>
          <w:noProof/>
          <w:sz w:val="28"/>
          <w:szCs w:val="22"/>
        </w:rPr>
        <w:pict>
          <v:line id="_x0000_s1534" style="position:absolute;flip:x;z-index:252503040;visibility:visible;mso-wrap-style:square;mso-wrap-distance-left:9pt;mso-wrap-distance-top:0;mso-wrap-distance-right:9pt;mso-wrap-distance-bottom:0;mso-position-horizontal:absolute;mso-position-horizontal-relative:text;mso-position-vertical:absolute;mso-position-vertical-relative:text" from="166.4pt,19.85pt" to="173.75pt,32.7pt" strokecolor="black [3213]" strokeweight=".5pt">
            <v:stroke joinstyle="miter"/>
          </v:line>
        </w:pict>
      </w:r>
      <w:r w:rsidR="00921E72" w:rsidRPr="00727777">
        <w:rPr>
          <w:noProof/>
        </w:rPr>
        <w:pict>
          <v:line id="_x0000_s1569" style="position:absolute;flip:y;z-index:252538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53.6pt,57.8pt" to="39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r w:rsidR="00921E72" w:rsidRPr="00727777">
        <w:rPr>
          <w:noProof/>
        </w:rPr>
        <w:pict>
          <v:rect id="_x0000_s1503" style="position:absolute;margin-left:510pt;margin-top:24.3pt;width:55.65pt;height:120.9pt;z-index:252471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pJAIAAD8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"/>
        </w:pict>
      </w:r>
      <w:r w:rsidR="00921E72">
        <w:rPr>
          <w:rFonts w:ascii="Calibri" w:eastAsia="Calibri" w:hAnsi="Calibri"/>
          <w:noProof/>
          <w:sz w:val="28"/>
          <w:szCs w:val="22"/>
        </w:rPr>
        <w:pict>
          <v:shape id="_x0000_s1513" type="#_x0000_t202" style="position:absolute;margin-left:391.65pt;margin-top:22.45pt;width:36.05pt;height:15.9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DMhg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" stroked="f">
            <v:textbox style="mso-next-textbox:#_x0000_s1513">
              <w:txbxContent>
                <w:p w:rsidR="00921E72" w:rsidRPr="0027023B" w:rsidRDefault="00921E72" w:rsidP="00921E72">
                  <w:pPr>
                    <w:rPr>
                      <w:sz w:val="18"/>
                      <w:szCs w:val="18"/>
                    </w:rPr>
                  </w:pPr>
                  <w:r w:rsidRPr="0027023B">
                    <w:rPr>
                      <w:sz w:val="18"/>
                      <w:szCs w:val="18"/>
                    </w:rPr>
                    <w:t>Zero</w:t>
                  </w:r>
                </w:p>
              </w:txbxContent>
            </v:textbox>
          </v:shape>
        </w:pict>
      </w:r>
      <w:r w:rsidR="00921E72">
        <w:rPr>
          <w:rFonts w:ascii="Calibri" w:eastAsia="Calibri" w:hAnsi="Calibri"/>
          <w:noProof/>
          <w:sz w:val="28"/>
          <w:szCs w:val="22"/>
        </w:rPr>
        <w:pict>
          <v:shape id="_x0000_s1514" type="#_x0000_t202" style="position:absolute;margin-left:317.35pt;margin-top:6.45pt;width:21.05pt;height:18.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2Dhw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" stroked="f">
            <v:textbox style="mso-next-textbox:#_x0000_s1514">
              <w:txbxContent>
                <w:p w:rsidR="00921E72" w:rsidRPr="008C3811" w:rsidRDefault="00921E72" w:rsidP="00921E72">
                  <w:pPr>
                    <w:rPr>
                      <w:sz w:val="18"/>
                      <w:szCs w:val="18"/>
                    </w:rPr>
                  </w:pPr>
                  <w:r w:rsidRPr="008C3811">
                    <w:rPr>
                      <w:sz w:val="18"/>
                      <w:szCs w:val="18"/>
                    </w:rPr>
                    <w:t>A</w:t>
                  </w:r>
                </w:p>
              </w:txbxContent>
            </v:textbox>
          </v:shape>
        </w:pict>
      </w:r>
      <w:r w:rsidR="00921E72">
        <w:rPr>
          <w:rFonts w:ascii="Calibri" w:eastAsia="Calibri" w:hAnsi="Calibri"/>
          <w:noProof/>
          <w:sz w:val="28"/>
          <w:szCs w:val="22"/>
        </w:rPr>
        <w:pict>
          <v:line id="_x0000_s1526" style="position:absolute;flip:x y;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72.35pt" to="372.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">
            <v:stroke endarrow="block"/>
          </v:line>
        </w:pict>
      </w:r>
      <w:r w:rsidR="00921E72">
        <w:rPr>
          <w:rFonts w:ascii="Calibri" w:eastAsia="Calibri" w:hAnsi="Calibri"/>
          <w:noProof/>
          <w:sz w:val="28"/>
          <w:szCs w:val="22"/>
        </w:rPr>
        <w:pict>
          <v:line id="_x0000_s1525" style="position:absolute;flip: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57.7pt" to="391.5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r w:rsidR="00921E72">
        <w:rPr>
          <w:rFonts w:ascii="Calibri" w:eastAsia="Calibri" w:hAnsi="Calibri"/>
          <w:noProof/>
          <w:sz w:val="28"/>
          <w:szCs w:val="22"/>
        </w:rPr>
        <w:pict>
          <v:line id="_x0000_s1523" style="position:absolute;z-index:252491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1pt,4.15pt" to="353.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"/>
        </w:pict>
      </w:r>
      <w:r w:rsidR="00921E72">
        <w:rPr>
          <w:rFonts w:ascii="Calibri" w:eastAsia="Calibri" w:hAnsi="Calibri"/>
          <w:noProof/>
          <w:sz w:val="28"/>
          <w:szCs w:val="22"/>
        </w:rPr>
        <w:pict>
          <v:line id="_x0000_s1524" style="position:absolute;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4.6pt" to="393.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sidR="00921E72">
        <w:rPr>
          <w:rFonts w:ascii="Calibri" w:eastAsia="Calibri" w:hAnsi="Calibri"/>
          <w:noProof/>
          <w:sz w:val="28"/>
          <w:szCs w:val="22"/>
        </w:rPr>
        <w:pict>
          <v:shape id="_x0000_s1509" type="#_x0000_t202" style="position:absolute;margin-left:187.85pt;margin-top:19.85pt;width:20.1pt;height:24.3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Hh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" stroked="f">
            <v:textbox style="mso-next-textbox:#_x0000_s1509">
              <w:txbxContent>
                <w:p w:rsidR="00921E72" w:rsidRDefault="00921E72" w:rsidP="00921E72">
                  <w:r>
                    <w:t>5</w:t>
                  </w:r>
                </w:p>
              </w:txbxContent>
            </v:textbox>
          </v:shape>
        </w:pict>
      </w:r>
    </w:p>
    <w:p w:rsidR="00921E72" w:rsidRPr="001A2658" w:rsidRDefault="008A62B4" w:rsidP="00921E72">
      <w:pPr>
        <w:spacing w:after="200" w:line="276" w:lineRule="auto"/>
        <w:rPr>
          <w:rFonts w:ascii="Calibri" w:eastAsia="Calibri" w:hAnsi="Calibri"/>
          <w:sz w:val="28"/>
          <w:szCs w:val="22"/>
        </w:rPr>
      </w:pPr>
      <w:r w:rsidRPr="00727777">
        <w:rPr>
          <w:noProof/>
        </w:rPr>
        <w:pict>
          <v:shape id="_x0000_s1582" type="#_x0000_t32" style="position:absolute;margin-left:430.4pt;margin-top:22.35pt;width:.65pt;height:148.5pt;z-index:252552192" o:connectortype="straight"/>
        </w:pict>
      </w:r>
      <w:r>
        <w:rPr>
          <w:rFonts w:ascii="Calibri" w:eastAsia="Calibri" w:hAnsi="Calibri"/>
          <w:noProof/>
          <w:sz w:val="28"/>
          <w:szCs w:val="22"/>
        </w:rPr>
        <w:pict>
          <v:shape id="_x0000_s1518" type="#_x0000_t202" style="position:absolute;margin-left:398.9pt;margin-top:26.7pt;width:24.4pt;height:17.8pt;z-index:252486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g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" stroked="f">
            <v:textbox>
              <w:txbxContent>
                <w:p w:rsidR="00921E72" w:rsidRPr="008C3811" w:rsidRDefault="00921E72" w:rsidP="00921E72">
                  <w:pPr>
                    <w:rPr>
                      <w:sz w:val="18"/>
                      <w:szCs w:val="18"/>
                    </w:rPr>
                  </w:pPr>
                  <w:r>
                    <w:rPr>
                      <w:sz w:val="18"/>
                      <w:szCs w:val="18"/>
                    </w:rPr>
                    <w:t>64</w:t>
                  </w:r>
                </w:p>
              </w:txbxContent>
            </v:textbox>
          </v:shape>
        </w:pict>
      </w:r>
      <w:r w:rsidR="00921E72" w:rsidRPr="00727777">
        <w:rPr>
          <w:noProof/>
        </w:rPr>
        <w:pict>
          <v:shape id="_x0000_s1626" type="#_x0000_t32" style="position:absolute;margin-left:606.35pt;margin-top:9.75pt;width:.65pt;height:23.75pt;z-index:252597248" o:connectortype="straight">
            <v:stroke endarrow="block"/>
          </v:shape>
        </w:pict>
      </w:r>
      <w:r w:rsidR="00921E72">
        <w:rPr>
          <w:rFonts w:ascii="Calibri" w:eastAsia="Calibri" w:hAnsi="Calibri"/>
          <w:noProof/>
          <w:sz w:val="28"/>
          <w:szCs w:val="22"/>
        </w:rPr>
        <w:pict>
          <v:shape id="_x0000_s1604" type="#_x0000_t32" style="position:absolute;margin-left:500.55pt;margin-top:22.35pt;width:8.75pt;height:0;z-index:252574720" o:connectortype="straight">
            <v:stroke endarrow="block"/>
          </v:shape>
        </w:pict>
      </w:r>
      <w:r w:rsidR="00921E72">
        <w:rPr>
          <w:rFonts w:ascii="Calibri" w:eastAsia="Calibri" w:hAnsi="Calibri"/>
          <w:noProof/>
          <w:sz w:val="28"/>
          <w:szCs w:val="22"/>
        </w:rPr>
        <w:pict>
          <v:shape id="_x0000_s1603" type="#_x0000_t32" style="position:absolute;margin-left:431.05pt;margin-top:21.75pt;width:78.25pt;height:0;z-index:252573696" o:connectortype="straight"/>
        </w:pict>
      </w:r>
      <w:r w:rsidR="00921E72">
        <w:rPr>
          <w:rFonts w:ascii="Calibri" w:eastAsia="Calibri" w:hAnsi="Calibri"/>
          <w:noProof/>
          <w:sz w:val="28"/>
          <w:szCs w:val="22"/>
        </w:rPr>
        <w:pict>
          <v:shape id="_x0000_s1527" type="#_x0000_t32" style="position:absolute;margin-left:392.25pt;margin-top:3.75pt;width:0;height:25.1pt;z-index:252495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"/>
        </w:pict>
      </w:r>
      <w:r w:rsidR="00921E72" w:rsidRPr="00727777">
        <w:rPr>
          <w:noProof/>
        </w:rPr>
        <w:pict>
          <v:line id="_x0000_s1553" style="position:absolute;flip:y;z-index:252522496;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247.85pt,26.15pt" to="289.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O7LA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">
            <v:stroke endarrow="block"/>
          </v:line>
        </w:pict>
      </w:r>
      <w:r w:rsidR="00921E72">
        <w:rPr>
          <w:rFonts w:ascii="Calibri" w:eastAsia="Calibri" w:hAnsi="Calibri"/>
          <w:noProof/>
          <w:sz w:val="28"/>
          <w:szCs w:val="22"/>
        </w:rPr>
        <w:pict>
          <v:oval id="_x0000_s1543" style="position:absolute;margin-left:288.65pt;margin-top:18pt;width:14.2pt;height:39.3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" fillcolor="white [3212]" strokecolor="#1f4d78 [1604]" strokeweight="1pt">
            <v:stroke joinstyle="miter"/>
          </v:oval>
        </w:pict>
      </w:r>
      <w:r w:rsidR="00921E72">
        <w:rPr>
          <w:rFonts w:ascii="Calibri" w:eastAsia="Calibri" w:hAnsi="Calibri"/>
          <w:noProof/>
          <w:sz w:val="28"/>
          <w:szCs w:val="22"/>
        </w:rPr>
        <w:pict>
          <v:shape id="_x0000_s1538" type="#_x0000_t202" style="position:absolute;margin-left:521.65pt;margin-top:20.05pt;width:35.3pt;height:29.2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WkA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" fillcolor="white [3201]" stroked="f" strokeweight=".5pt">
            <v:textbox style="mso-next-textbox:#_x0000_s1538">
              <w:txbxContent>
                <w:p w:rsidR="00921E72" w:rsidRPr="00306E55" w:rsidRDefault="00921E72" w:rsidP="00921E72">
                  <w:pPr>
                    <w:rPr>
                      <w:sz w:val="22"/>
                    </w:rPr>
                  </w:pPr>
                  <w:r w:rsidRPr="00306E55">
                    <w:rPr>
                      <w:sz w:val="22"/>
                    </w:rPr>
                    <w:t>DM</w:t>
                  </w:r>
                </w:p>
              </w:txbxContent>
            </v:textbox>
          </v:shape>
        </w:pict>
      </w:r>
      <w:r w:rsidR="00921E72">
        <w:rPr>
          <w:rFonts w:ascii="Calibri" w:eastAsia="Calibri" w:hAnsi="Calibri"/>
          <w:noProof/>
          <w:sz w:val="28"/>
          <w:szCs w:val="22"/>
        </w:rPr>
        <w:pict>
          <v:shape id="_x0000_s1537" type="#_x0000_t202" style="position:absolute;margin-left:203.75pt;margin-top:14.6pt;width:38.05pt;height:34.6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" fillcolor="white [3201]" stroked="f" strokeweight=".5pt">
            <v:textbox style="mso-next-textbox:#_x0000_s1537">
              <w:txbxContent>
                <w:p w:rsidR="00921E72" w:rsidRDefault="00921E72" w:rsidP="00921E72">
                  <w:r>
                    <w:t>RF</w:t>
                  </w:r>
                </w:p>
              </w:txbxContent>
            </v:textbox>
          </v:shape>
        </w:pict>
      </w:r>
      <w:r w:rsidR="00921E72">
        <w:rPr>
          <w:rFonts w:ascii="Calibri" w:eastAsia="Calibri" w:hAnsi="Calibri"/>
          <w:noProof/>
          <w:sz w:val="28"/>
          <w:szCs w:val="22"/>
        </w:rPr>
        <w:pict>
          <v:shape id="_x0000_s1529" type="#_x0000_t32" style="position:absolute;margin-left:391.25pt;margin-top:22.1pt;width:40.75pt;height:0;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"/>
        </w:pict>
      </w:r>
      <w:r w:rsidR="00921E72">
        <w:rPr>
          <w:rFonts w:ascii="Calibri" w:eastAsia="Calibri" w:hAnsi="Calibri"/>
          <w:noProof/>
          <w:sz w:val="28"/>
          <w:szCs w:val="22"/>
        </w:rPr>
        <w:pict>
          <v:line id="_x0000_s1530" style="position:absolute;flip:x;z-index:252498944;visibility:visible;mso-wrap-style:square;mso-wrap-distance-left:9pt;mso-wrap-distance-top:0;mso-wrap-distance-right:9pt;mso-wrap-distance-bottom:0;mso-position-horizontal:absolute;mso-position-horizontal-relative:text;mso-position-vertical:absolute;mso-position-vertical-relative:text" from="410pt,16.95pt" to="416.65pt,26.95pt" strokecolor="black [3213]"/>
        </w:pict>
      </w:r>
      <w:r w:rsidR="00921E72">
        <w:rPr>
          <w:rFonts w:ascii="Calibri" w:eastAsia="Calibri" w:hAnsi="Calibri"/>
          <w:noProof/>
          <w:sz w:val="28"/>
          <w:szCs w:val="22"/>
        </w:rPr>
        <w:pict>
          <v:line id="_x0000_s1511" style="position:absolute;flip:y;z-index:25247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75pt,12.65pt" to="41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">
            <v:stroke endarrow="block"/>
          </v:line>
        </w:pict>
      </w:r>
      <w:r w:rsidR="00921E72">
        <w:rPr>
          <w:rFonts w:ascii="Calibri" w:eastAsia="Calibri" w:hAnsi="Calibri"/>
          <w:noProof/>
          <w:sz w:val="28"/>
          <w:szCs w:val="22"/>
        </w:rPr>
        <w:pict>
          <v:shape id="_x0000_s1531" type="#_x0000_t32" style="position:absolute;margin-left:154.85pt;margin-top:22.75pt;width:27.15pt;height:.7pt;z-index:252499968;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dashstyle="dash" endarrow="open" joinstyle="miter"/>
          </v:shape>
        </w:pict>
      </w:r>
    </w:p>
    <w:p w:rsidR="00921E72" w:rsidRPr="001A2658" w:rsidRDefault="008A62B4" w:rsidP="00921E72">
      <w:pPr>
        <w:spacing w:after="200" w:line="276" w:lineRule="auto"/>
        <w:rPr>
          <w:rFonts w:ascii="Calibri" w:eastAsia="Calibri" w:hAnsi="Calibri"/>
          <w:sz w:val="28"/>
          <w:szCs w:val="22"/>
        </w:rPr>
      </w:pPr>
      <w:r>
        <w:rPr>
          <w:rFonts w:ascii="Calibri" w:eastAsia="Calibri" w:hAnsi="Calibri"/>
          <w:noProof/>
          <w:sz w:val="28"/>
          <w:szCs w:val="22"/>
        </w:rPr>
        <w:pict>
          <v:shape id="_x0000_s1595" type="#_x0000_t202" style="position:absolute;margin-left:151.9pt;margin-top:25.8pt;width:27.85pt;height:21.4pt;z-index:252565504" stroked="f">
            <v:textbox>
              <w:txbxContent>
                <w:p w:rsidR="00921E72" w:rsidRPr="00112573" w:rsidRDefault="00921E72" w:rsidP="00921E72">
                  <w:pPr>
                    <w:rPr>
                      <w:sz w:val="20"/>
                    </w:rPr>
                  </w:pPr>
                  <w:proofErr w:type="spellStart"/>
                  <w:proofErr w:type="gramStart"/>
                  <w:r w:rsidRPr="00112573">
                    <w:rPr>
                      <w:sz w:val="20"/>
                    </w:rPr>
                    <w:t>Rt</w:t>
                  </w:r>
                  <w:proofErr w:type="spellEnd"/>
                  <w:proofErr w:type="gramEnd"/>
                </w:p>
              </w:txbxContent>
            </v:textbox>
          </v:shape>
        </w:pict>
      </w:r>
      <w:r w:rsidR="00921E72" w:rsidRPr="00727777">
        <w:rPr>
          <w:noProof/>
        </w:rPr>
        <w:pict>
          <v:shape id="_x0000_s1625" type="#_x0000_t32" style="position:absolute;margin-left:639.55pt;margin-top:26.4pt;width:.65pt;height:161.55pt;z-index:252596224" o:connectortype="straight"/>
        </w:pict>
      </w:r>
      <w:r w:rsidR="00921E72" w:rsidRPr="00727777">
        <w:rPr>
          <w:noProof/>
        </w:rPr>
        <w:pict>
          <v:shape id="_x0000_s1624" type="#_x0000_t32" style="position:absolute;margin-left:615.15pt;margin-top:25.8pt;width:23.75pt;height:.6pt;z-index:252595200" o:connectortype="straight"/>
        </w:pict>
      </w:r>
      <w:r w:rsidR="00921E72" w:rsidRPr="0072777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5" type="#_x0000_t34" style="position:absolute;margin-left:566.25pt;margin-top:14.8pt;width:32.55pt;height:.05pt;z-index:252473344;visibility:visible;mso-wrap-style:square;mso-wrap-distance-left:9pt;mso-wrap-distance-top:0;mso-wrap-distance-right:9pt;mso-wrap-distance-bottom:0;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f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YxK&#10;kR6G9HjwOuZGWToNLRqMK8CyUjsbiqQn9WyeNP3mkNJVR1TLo/nL2YB3FjySNy7h4gwk2g+fNAMb&#10;Ahliv06N7UNI6AQ6xbGc72PhJ48ofJzk8+kChkd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" adj="10783,-101282400,-399650">
            <v:stroke endarrow="block"/>
          </v:shape>
        </w:pict>
      </w:r>
      <w:r w:rsidR="00921E72" w:rsidRPr="00727777">
        <w:rPr>
          <w:noProof/>
        </w:rPr>
        <w:pict>
          <v:oval id="_x0000_s1620" style="position:absolute;margin-left:598.85pt;margin-top:3.85pt;width:16.3pt;height:42.6pt;z-index:252591104"/>
        </w:pict>
      </w:r>
      <w:r w:rsidR="00921E72">
        <w:rPr>
          <w:rFonts w:ascii="Calibri" w:eastAsia="Calibri" w:hAnsi="Calibri"/>
          <w:noProof/>
          <w:sz w:val="28"/>
          <w:szCs w:val="22"/>
        </w:rPr>
        <w:pict>
          <v:shape id="_x0000_s1535" type="#_x0000_t202" style="position:absolute;margin-left:380pt;margin-top:11.65pt;width:58.95pt;height:18.5pt;z-index:2525040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" fillcolor="white [3201]" stroked="f" strokeweight=".5pt">
            <v:textbox style="mso-next-textbox:#_x0000_s1535">
              <w:txbxContent>
                <w:p w:rsidR="00921E72" w:rsidRPr="00BE3DB7" w:rsidRDefault="00921E72" w:rsidP="00921E72">
                  <w:pPr>
                    <w:rPr>
                      <w:sz w:val="18"/>
                    </w:rPr>
                  </w:pPr>
                  <w:r w:rsidRPr="00BE3DB7">
                    <w:rPr>
                      <w:sz w:val="18"/>
                    </w:rPr>
                    <w:t>ALU result</w:t>
                  </w:r>
                </w:p>
              </w:txbxContent>
            </v:textbox>
          </v:shape>
        </w:pict>
      </w:r>
      <w:r w:rsidR="00921E72">
        <w:rPr>
          <w:rFonts w:ascii="Calibri" w:eastAsia="Calibri" w:hAnsi="Calibri"/>
          <w:noProof/>
          <w:sz w:val="28"/>
          <w:szCs w:val="22"/>
        </w:rPr>
        <w:pict>
          <v:line id="_x0000_s1555" style="position:absolute;z-index:2525245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77.75pt,20.3pt" to="277.8pt,143.9pt" strokecolor="black [3213]" strokeweight=".5pt">
            <v:stroke joinstyle="miter"/>
          </v:line>
        </w:pict>
      </w:r>
      <w:r w:rsidR="00921E72">
        <w:rPr>
          <w:rFonts w:ascii="Calibri" w:eastAsia="Calibri" w:hAnsi="Calibri"/>
          <w:noProof/>
          <w:sz w:val="28"/>
          <w:szCs w:val="22"/>
        </w:rPr>
        <w:pict>
          <v:line id="_x0000_s1546" style="position:absolute;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20.3pt" to="277.8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vAEAAMk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" strokecolor="#5b9bd5 [3204]" strokeweight=".5pt">
            <v:stroke joinstyle="miter"/>
          </v:line>
        </w:pict>
      </w:r>
      <w:r w:rsidR="00921E72">
        <w:rPr>
          <w:rFonts w:ascii="Calibri" w:eastAsia="Calibri" w:hAnsi="Calibri"/>
          <w:noProof/>
          <w:sz w:val="28"/>
          <w:szCs w:val="22"/>
        </w:rPr>
        <w:pict>
          <v:shape id="_x0000_s1545" type="#_x0000_t32" style="position:absolute;margin-left:277.8pt;margin-top:19.6pt;width:11.55pt;height:0;z-index:252514304;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00921E72">
        <w:rPr>
          <w:rFonts w:ascii="Calibri" w:eastAsia="Calibri" w:hAnsi="Calibri"/>
          <w:noProof/>
          <w:sz w:val="28"/>
          <w:szCs w:val="22"/>
        </w:rPr>
        <w:pict>
          <v:shape id="_x0000_s1544" type="#_x0000_t32" style="position:absolute;margin-left:303.6pt;margin-top:7.4pt;width:51.6pt;height:1.35pt;z-index:252513280;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00921E72">
        <w:rPr>
          <w:rFonts w:ascii="Calibri" w:eastAsia="Calibri" w:hAnsi="Calibri"/>
          <w:noProof/>
          <w:sz w:val="28"/>
          <w:szCs w:val="22"/>
        </w:rPr>
        <w:pict>
          <v:shape id="_x0000_s1515" type="#_x0000_t202" style="position:absolute;margin-left:317.65pt;margin-top:14.1pt;width:21.55pt;height:17.8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Gihw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" stroked="f">
            <v:textbox>
              <w:txbxContent>
                <w:p w:rsidR="00921E72" w:rsidRPr="008C3811" w:rsidRDefault="00921E72" w:rsidP="00921E72">
                  <w:pPr>
                    <w:rPr>
                      <w:sz w:val="18"/>
                      <w:szCs w:val="18"/>
                    </w:rPr>
                  </w:pPr>
                  <w:r w:rsidRPr="008C3811">
                    <w:rPr>
                      <w:sz w:val="18"/>
                      <w:szCs w:val="18"/>
                    </w:rPr>
                    <w:t>B</w:t>
                  </w:r>
                </w:p>
              </w:txbxContent>
            </v:textbox>
          </v:shape>
        </w:pict>
      </w:r>
      <w:r w:rsidR="00921E72">
        <w:rPr>
          <w:rFonts w:ascii="Calibri" w:eastAsia="Calibri" w:hAnsi="Calibri"/>
          <w:noProof/>
          <w:sz w:val="28"/>
          <w:szCs w:val="22"/>
        </w:rPr>
        <w:pict>
          <v:shape id="_x0000_s1532" type="#_x0000_t32" style="position:absolute;margin-left:164.4pt;margin-top:22.3pt;width:20.4pt;height:.7pt;z-index:252500992;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00921E72">
        <w:rPr>
          <w:rFonts w:ascii="Calibri" w:eastAsia="Calibri" w:hAnsi="Calibri"/>
          <w:noProof/>
          <w:sz w:val="28"/>
          <w:szCs w:val="22"/>
        </w:rPr>
        <w:pict>
          <v:shape id="_x0000_s1521" type="#_x0000_t202" style="position:absolute;margin-left:32.4pt;margin-top:11pt;width:156.8pt;height:25.6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" stroked="f">
            <v:textbox>
              <w:txbxContent>
                <w:p w:rsidR="00921E72" w:rsidRDefault="00921E72" w:rsidP="00921E72">
                  <w:r>
                    <w:t>Write register (Address)</w:t>
                  </w:r>
                </w:p>
              </w:txbxContent>
            </v:textbox>
          </v:shape>
        </w:pict>
      </w:r>
    </w:p>
    <w:p w:rsidR="00921E72" w:rsidRPr="001A2658" w:rsidRDefault="00921E72" w:rsidP="00921E72">
      <w:pPr>
        <w:spacing w:after="200" w:line="276" w:lineRule="auto"/>
        <w:rPr>
          <w:rFonts w:ascii="Calibri" w:eastAsia="Calibri" w:hAnsi="Calibri"/>
          <w:sz w:val="28"/>
          <w:szCs w:val="22"/>
        </w:rPr>
      </w:pPr>
      <w:r w:rsidRPr="00727777">
        <w:rPr>
          <w:noProof/>
        </w:rPr>
        <w:pict>
          <v:shape id="_x0000_s1584" type="#_x0000_t32" style="position:absolute;margin-left:62pt;margin-top:22.7pt;width:1.5pt;height:132.95pt;z-index:252554240" o:connectortype="straight"/>
        </w:pict>
      </w:r>
      <w:r>
        <w:rPr>
          <w:rFonts w:ascii="Calibri" w:eastAsia="Calibri" w:hAnsi="Calibri"/>
          <w:noProof/>
          <w:sz w:val="28"/>
          <w:szCs w:val="22"/>
        </w:rPr>
        <w:pict>
          <v:shape id="_x0000_s1528" type="#_x0000_t32" style="position:absolute;margin-left:63.5pt;margin-top:23.55pt;width:119.85pt;height:0;z-index:25249689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" adj="-17932,-1,-17932"/>
        </w:pict>
      </w:r>
      <w:r>
        <w:rPr>
          <w:rFonts w:ascii="Calibri" w:eastAsia="Calibri" w:hAnsi="Calibri"/>
          <w:noProof/>
          <w:sz w:val="28"/>
          <w:szCs w:val="22"/>
        </w:rPr>
        <w:pict>
          <v:shape id="_x0000_s1623" type="#_x0000_t32" style="position:absolute;margin-left:582.55pt;margin-top:7.4pt;width:.65pt;height:106.45pt;flip:x;z-index:252594176" o:connectortype="straight"/>
        </w:pict>
      </w:r>
      <w:r>
        <w:rPr>
          <w:rFonts w:ascii="Calibri" w:eastAsia="Calibri" w:hAnsi="Calibri"/>
          <w:noProof/>
          <w:sz w:val="28"/>
          <w:szCs w:val="22"/>
        </w:rPr>
        <w:pict>
          <v:shape id="_x0000_s1622" type="#_x0000_t32" style="position:absolute;margin-left:583.2pt;margin-top:7.4pt;width:15.65pt;height:0;z-index:252593152" o:connectortype="straight">
            <v:stroke endarrow="block"/>
          </v:shape>
        </w:pict>
      </w:r>
      <w:r>
        <w:rPr>
          <w:rFonts w:ascii="Calibri" w:eastAsia="Calibri" w:hAnsi="Calibri"/>
          <w:noProof/>
          <w:sz w:val="28"/>
          <w:szCs w:val="22"/>
        </w:rPr>
        <w:pict>
          <v:shape id="_x0000_s1551" type="#_x0000_t202" style="position:absolute;margin-left:459.65pt;margin-top:21.35pt;width:44.85pt;height:37.35pt;z-index:252520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" fillcolor="white [3201]" stroked="f" strokeweight=".5pt">
            <v:textbox>
              <w:txbxContent>
                <w:p w:rsidR="00921E72" w:rsidRPr="00BE3DB7" w:rsidRDefault="00921E72" w:rsidP="00921E72">
                  <w:pPr>
                    <w:rPr>
                      <w:sz w:val="18"/>
                    </w:rPr>
                  </w:pPr>
                  <w:r w:rsidRPr="00BE3DB7">
                    <w:rPr>
                      <w:sz w:val="18"/>
                    </w:rPr>
                    <w:t>Write Data</w:t>
                  </w:r>
                </w:p>
              </w:txbxContent>
            </v:textbox>
          </v:shape>
        </w:pict>
      </w:r>
      <w:r>
        <w:rPr>
          <w:rFonts w:ascii="Calibri" w:eastAsia="Calibri" w:hAnsi="Calibri"/>
          <w:noProof/>
          <w:sz w:val="28"/>
          <w:szCs w:val="22"/>
        </w:rPr>
        <w:pict>
          <v:shape id="_x0000_s1517" type="#_x0000_t202" style="position:absolute;margin-left:332pt;margin-top:26.05pt;width:19.6pt;height:18.2pt;z-index:252485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" stroked="f">
            <v:textbox>
              <w:txbxContent>
                <w:p w:rsidR="00921E72" w:rsidRPr="008C3811" w:rsidRDefault="00921E72" w:rsidP="00921E72">
                  <w:pPr>
                    <w:rPr>
                      <w:sz w:val="18"/>
                      <w:szCs w:val="18"/>
                    </w:rPr>
                  </w:pPr>
                  <w:r w:rsidRPr="008C3811">
                    <w:rPr>
                      <w:sz w:val="18"/>
                      <w:szCs w:val="18"/>
                    </w:rPr>
                    <w:t>4</w:t>
                  </w:r>
                </w:p>
              </w:txbxContent>
            </v:textbox>
          </v:shape>
        </w:pict>
      </w:r>
      <w:r>
        <w:rPr>
          <w:rFonts w:ascii="Calibri" w:eastAsia="Calibri" w:hAnsi="Calibri"/>
          <w:noProof/>
          <w:sz w:val="28"/>
          <w:szCs w:val="22"/>
        </w:rPr>
        <w:pict>
          <v:shape id="_x0000_s1585" type="#_x0000_t32" style="position:absolute;margin-left:175.15pt;margin-top:23.55pt;width:8.2pt;height:0;z-index:252555264" o:connectortype="straight">
            <v:stroke endarrow="block"/>
          </v:shape>
        </w:pict>
      </w:r>
      <w:r>
        <w:rPr>
          <w:rFonts w:ascii="Calibri" w:eastAsia="Calibri" w:hAnsi="Calibri"/>
          <w:noProof/>
          <w:sz w:val="28"/>
          <w:szCs w:val="22"/>
        </w:rPr>
        <w:pict>
          <v:line id="_x0000_s1533" style="position:absolute;flip:x;z-index:252502016;visibility:visible;mso-wrap-style:square;mso-wrap-distance-left:9pt;mso-wrap-distance-top:0;mso-wrap-distance-right:9pt;mso-wrap-distance-bottom:0;mso-position-horizontal:absolute;mso-position-horizontal-relative:text;mso-position-vertical:absolute;mso-position-vertical-relative:text" from="158.95pt,17.8pt" to="163.7pt,31.4pt" strokecolor="black [3213]" strokeweight=".5pt">
            <v:stroke joinstyle="miter"/>
          </v:line>
        </w:pict>
      </w:r>
    </w:p>
    <w:p w:rsidR="00921E72" w:rsidRPr="001A2658" w:rsidRDefault="008A62B4" w:rsidP="00921E72">
      <w:pPr>
        <w:spacing w:after="200" w:line="276" w:lineRule="auto"/>
        <w:rPr>
          <w:rFonts w:ascii="Calibri" w:eastAsia="Calibri" w:hAnsi="Calibri"/>
          <w:sz w:val="28"/>
          <w:szCs w:val="22"/>
        </w:rPr>
      </w:pPr>
      <w:r>
        <w:rPr>
          <w:rFonts w:ascii="Calibri" w:eastAsia="Calibri" w:hAnsi="Calibri"/>
          <w:noProof/>
          <w:sz w:val="28"/>
          <w:szCs w:val="22"/>
        </w:rPr>
        <w:pict>
          <v:shape id="_x0000_s1659" type="#_x0000_t32" style="position:absolute;margin-left:488.65pt;margin-top:7.15pt;width:20.65pt;height:0;z-index:252621824" o:connectortype="straight">
            <v:stroke dashstyle="dash" endarrow="block"/>
          </v:shape>
        </w:pict>
      </w:r>
      <w:r w:rsidR="00921E72">
        <w:rPr>
          <w:rFonts w:ascii="Calibri" w:eastAsia="Calibri" w:hAnsi="Calibri"/>
          <w:noProof/>
          <w:sz w:val="28"/>
          <w:szCs w:val="22"/>
        </w:rPr>
        <w:pict>
          <v:shape id="_x0000_s1512" type="#_x0000_t202" style="position:absolute;margin-left:296.95pt;margin-top:18.05pt;width:78.95pt;height:34.05pt;z-index:2524805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fbhQ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" stroked="f">
            <v:textbox>
              <w:txbxContent>
                <w:p w:rsidR="00921E72" w:rsidRPr="00CC638F" w:rsidRDefault="00921E72" w:rsidP="00921E72">
                  <w:pPr>
                    <w:rPr>
                      <w:sz w:val="16"/>
                      <w:szCs w:val="18"/>
                    </w:rPr>
                  </w:pPr>
                  <w:r w:rsidRPr="00CC638F">
                    <w:rPr>
                      <w:sz w:val="16"/>
                      <w:szCs w:val="18"/>
                    </w:rPr>
                    <w:t>ALU operation</w:t>
                  </w:r>
                </w:p>
                <w:p w:rsidR="00921E72" w:rsidRPr="00CC638F" w:rsidRDefault="00921E72" w:rsidP="00921E72">
                  <w:pPr>
                    <w:rPr>
                      <w:sz w:val="16"/>
                      <w:szCs w:val="18"/>
                    </w:rPr>
                  </w:pPr>
                  <w:proofErr w:type="gramStart"/>
                  <w:r w:rsidRPr="00CC638F">
                    <w:rPr>
                      <w:sz w:val="16"/>
                      <w:szCs w:val="18"/>
                    </w:rPr>
                    <w:t>from</w:t>
                  </w:r>
                  <w:proofErr w:type="gramEnd"/>
                  <w:r w:rsidRPr="00CC638F">
                    <w:rPr>
                      <w:sz w:val="16"/>
                      <w:szCs w:val="18"/>
                    </w:rPr>
                    <w:t xml:space="preserve"> </w:t>
                  </w:r>
                  <w:proofErr w:type="spellStart"/>
                  <w:r w:rsidRPr="00CC638F">
                    <w:rPr>
                      <w:sz w:val="16"/>
                      <w:szCs w:val="18"/>
                    </w:rPr>
                    <w:t>Opcode</w:t>
                  </w:r>
                  <w:proofErr w:type="spellEnd"/>
                  <w:r w:rsidRPr="00CC638F">
                    <w:rPr>
                      <w:sz w:val="16"/>
                      <w:szCs w:val="18"/>
                    </w:rPr>
                    <w:t xml:space="preserve"> field and </w:t>
                  </w:r>
                  <w:proofErr w:type="spellStart"/>
                  <w:r w:rsidRPr="00CC638F">
                    <w:rPr>
                      <w:sz w:val="16"/>
                      <w:szCs w:val="18"/>
                    </w:rPr>
                    <w:t>ALUOp</w:t>
                  </w:r>
                  <w:proofErr w:type="spellEnd"/>
                </w:p>
              </w:txbxContent>
            </v:textbox>
          </v:shape>
        </w:pict>
      </w:r>
      <w:r w:rsidR="00921E72">
        <w:rPr>
          <w:rFonts w:ascii="Calibri" w:eastAsia="Calibri" w:hAnsi="Calibri"/>
          <w:noProof/>
          <w:sz w:val="28"/>
          <w:szCs w:val="22"/>
        </w:rPr>
        <w:pict>
          <v:shape id="_x0000_s1588" type="#_x0000_t32" style="position:absolute;margin-left:556.95pt;margin-top:26.55pt;width:0;height:25.55pt;flip:y;z-index:252558336" o:connectortype="straight">
            <v:stroke endarrow="block"/>
          </v:shape>
        </w:pict>
      </w:r>
      <w:r w:rsidR="00921E72">
        <w:rPr>
          <w:rFonts w:ascii="Calibri" w:eastAsia="Calibri" w:hAnsi="Calibri"/>
          <w:noProof/>
          <w:sz w:val="28"/>
          <w:szCs w:val="22"/>
        </w:rPr>
        <w:pict>
          <v:line id="_x0000_s1516" style="position:absolute;flip:y;z-index:252484608;visibility:visible;mso-wrap-style:square;mso-wrap-distance-left:9pt;mso-wrap-distance-top:0;mso-wrap-distance-right:9pt;mso-wrap-distance-bottom:0;mso-position-horizontal-relative:text;mso-position-vertical-relative:text;mso-width-relative:page;mso-height-relative:page" from="351.6pt,3.15pt" to="36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cIQIAADk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"/>
        </w:pict>
      </w:r>
      <w:r w:rsidR="00921E72">
        <w:rPr>
          <w:rFonts w:ascii="Calibri" w:eastAsia="Calibri" w:hAnsi="Calibri"/>
          <w:noProof/>
          <w:sz w:val="28"/>
          <w:szCs w:val="22"/>
        </w:rPr>
        <w:pict>
          <v:line id="_x0000_s1519" style="position:absolute;flip:y;z-index:252487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19.85pt,12.2pt" to="37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"/>
        </w:pict>
      </w:r>
      <w:r w:rsidR="00921E72" w:rsidRPr="00727777">
        <w:rPr>
          <w:noProof/>
        </w:rPr>
        <w:pict>
          <v:shape id="_x0000_s1506" type="#_x0000_t32" style="position:absolute;margin-left:525.8pt;margin-top:26.95pt;width:0;height:25.15pt;flip:y;z-index:252474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">
            <v:stroke endarrow="block"/>
          </v:shape>
        </w:pict>
      </w:r>
      <w:r w:rsidR="00921E72">
        <w:rPr>
          <w:rFonts w:ascii="Calibri" w:eastAsia="Calibri" w:hAnsi="Calibri"/>
          <w:noProof/>
          <w:sz w:val="28"/>
          <w:szCs w:val="22"/>
        </w:rPr>
        <w:pict>
          <v:shape id="_x0000_s1507" type="#_x0000_t202" style="position:absolute;margin-left:155.5pt;margin-top:1.7pt;width:29.2pt;height:22.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" stroked="f">
            <v:textbox>
              <w:txbxContent>
                <w:p w:rsidR="00921E72" w:rsidRDefault="00921E72" w:rsidP="00921E72">
                  <w:r>
                    <w:t>64</w:t>
                  </w:r>
                </w:p>
              </w:txbxContent>
            </v:textbox>
          </v:shape>
        </w:pict>
      </w:r>
      <w:r w:rsidR="00921E72">
        <w:rPr>
          <w:rFonts w:ascii="Calibri" w:eastAsia="Calibri" w:hAnsi="Calibri"/>
          <w:noProof/>
          <w:sz w:val="28"/>
          <w:szCs w:val="22"/>
        </w:rPr>
        <w:pict>
          <v:shape id="_x0000_s1522" type="#_x0000_t202" style="position:absolute;margin-left:84pt;margin-top:-.15pt;width:79.15pt;height:29.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" stroked="f">
            <v:textbox>
              <w:txbxContent>
                <w:p w:rsidR="00921E72" w:rsidRDefault="00921E72" w:rsidP="00921E72">
                  <w:r>
                    <w:t>Write Data</w:t>
                  </w:r>
                </w:p>
              </w:txbxContent>
            </v:textbox>
          </v:shape>
        </w:pict>
      </w:r>
    </w:p>
    <w:p w:rsidR="00921E72" w:rsidRPr="001A2658" w:rsidRDefault="00921E72" w:rsidP="00921E72">
      <w:pPr>
        <w:spacing w:after="200" w:line="276" w:lineRule="auto"/>
        <w:rPr>
          <w:rFonts w:ascii="Calibri" w:eastAsia="Calibri" w:hAnsi="Calibri"/>
          <w:sz w:val="28"/>
          <w:szCs w:val="22"/>
        </w:rPr>
      </w:pPr>
      <w:r w:rsidRPr="00727777">
        <w:rPr>
          <w:noProof/>
        </w:rPr>
        <w:pict>
          <v:shape id="_x0000_s1597" type="#_x0000_t32" style="position:absolute;margin-left:238.1pt;margin-top:1.5pt;width:0;height:19pt;flip:y;z-index:252567552" o:connectortype="straight">
            <v:stroke endarrow="block"/>
          </v:shape>
        </w:pict>
      </w:r>
      <w:r w:rsidRPr="00727777">
        <w:rPr>
          <w:noProof/>
        </w:rPr>
        <w:pict>
          <v:shape id="_x0000_s1596" type="#_x0000_t32" style="position:absolute;margin-left:197.65pt;margin-top:1.5pt;width:.05pt;height:19pt;flip:y;z-index:252566528" o:connectortype="straight">
            <v:stroke endarrow="block"/>
          </v:shape>
        </w:pict>
      </w:r>
      <w:r>
        <w:rPr>
          <w:rFonts w:ascii="Calibri" w:eastAsia="Calibri" w:hAnsi="Calibri"/>
          <w:noProof/>
          <w:sz w:val="28"/>
          <w:szCs w:val="22"/>
        </w:rPr>
        <w:pict>
          <v:shape id="_x0000_s1520" type="#_x0000_t202" style="position:absolute;margin-left:218.35pt;margin-top:15.65pt;width:37.25pt;height:17.6pt;z-index:2524887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" stroked="f">
            <v:textbox style="mso-next-textbox:#_x0000_s1520">
              <w:txbxContent>
                <w:p w:rsidR="00921E72" w:rsidRPr="006528EB" w:rsidRDefault="00921E72" w:rsidP="00921E72">
                  <w:pPr>
                    <w:rPr>
                      <w:sz w:val="20"/>
                    </w:rPr>
                  </w:pPr>
                  <w:proofErr w:type="gramStart"/>
                  <w:r w:rsidRPr="006528EB">
                    <w:rPr>
                      <w:sz w:val="20"/>
                    </w:rPr>
                    <w:t>clock</w:t>
                  </w:r>
                  <w:proofErr w:type="gramEnd"/>
                </w:p>
              </w:txbxContent>
            </v:textbox>
          </v:shape>
        </w:pict>
      </w:r>
      <w:r>
        <w:rPr>
          <w:rFonts w:ascii="Calibri" w:eastAsia="Calibri" w:hAnsi="Calibri"/>
          <w:noProof/>
          <w:sz w:val="28"/>
          <w:szCs w:val="22"/>
        </w:rPr>
        <w:pict>
          <v:shape id="_x0000_s1510" type="#_x0000_t202" style="position:absolute;margin-left:153.55pt;margin-top:15.65pt;width:55.4pt;height:20.55pt;z-index:2524784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Rhw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" stroked="f">
            <v:textbox style="mso-next-textbox:#_x0000_s1510">
              <w:txbxContent>
                <w:p w:rsidR="00921E72" w:rsidRPr="006528EB" w:rsidRDefault="00921E72" w:rsidP="00921E72">
                  <w:pPr>
                    <w:rPr>
                      <w:sz w:val="20"/>
                    </w:rPr>
                  </w:pPr>
                  <w:proofErr w:type="spellStart"/>
                  <w:r w:rsidRPr="006528EB">
                    <w:rPr>
                      <w:sz w:val="20"/>
                    </w:rPr>
                    <w:t>RegWrite</w:t>
                  </w:r>
                  <w:proofErr w:type="spellEnd"/>
                </w:p>
              </w:txbxContent>
            </v:textbox>
          </v:shape>
        </w:pict>
      </w:r>
      <w:r>
        <w:rPr>
          <w:rFonts w:ascii="Calibri" w:eastAsia="Calibri" w:hAnsi="Calibri"/>
          <w:noProof/>
          <w:sz w:val="28"/>
          <w:szCs w:val="22"/>
        </w:rPr>
        <w:pict>
          <v:shape id="_x0000_s1539" type="#_x0000_t202" style="position:absolute;margin-left:542.85pt;margin-top:25pt;width:40.95pt;height:20.15pt;z-index:2525081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1iAIAABo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" stroked="f">
            <v:textbox style="mso-next-textbox:#_x0000_s1539">
              <w:txbxContent>
                <w:p w:rsidR="00921E72" w:rsidRPr="006528EB" w:rsidRDefault="00921E72" w:rsidP="00921E72">
                  <w:pPr>
                    <w:rPr>
                      <w:sz w:val="22"/>
                    </w:rPr>
                  </w:pPr>
                  <w:proofErr w:type="gramStart"/>
                  <w:r w:rsidRPr="006528EB">
                    <w:rPr>
                      <w:sz w:val="22"/>
                    </w:rPr>
                    <w:t>clock</w:t>
                  </w:r>
                  <w:proofErr w:type="gramEnd"/>
                </w:p>
              </w:txbxContent>
            </v:textbox>
          </v:shape>
        </w:pict>
      </w:r>
      <w:r>
        <w:rPr>
          <w:rFonts w:ascii="Calibri" w:eastAsia="Calibri" w:hAnsi="Calibri"/>
          <w:noProof/>
          <w:sz w:val="28"/>
          <w:szCs w:val="22"/>
        </w:rPr>
        <w:pict>
          <v:shape id="_x0000_s1540" type="#_x0000_t202" style="position:absolute;margin-left:484.4pt;margin-top:25pt;width:58.45pt;height:20.4pt;z-index:25250918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" fillcolor="white [3201]" stroked="f" strokeweight=".5pt">
            <v:textbox style="mso-next-textbox:#_x0000_s1540">
              <w:txbxContent>
                <w:p w:rsidR="00921E72" w:rsidRPr="006528EB" w:rsidRDefault="00921E72" w:rsidP="00921E72">
                  <w:pPr>
                    <w:rPr>
                      <w:sz w:val="20"/>
                    </w:rPr>
                  </w:pPr>
                  <w:proofErr w:type="spellStart"/>
                  <w:r w:rsidRPr="006528EB">
                    <w:rPr>
                      <w:sz w:val="20"/>
                    </w:rPr>
                    <w:t>MemWrite</w:t>
                  </w:r>
                  <w:proofErr w:type="spellEnd"/>
                </w:p>
              </w:txbxContent>
            </v:textbox>
          </v:shape>
        </w:pict>
      </w:r>
    </w:p>
    <w:p w:rsidR="00921E72" w:rsidRDefault="00921E72" w:rsidP="00921E72">
      <w:r w:rsidRPr="00727777">
        <w:rPr>
          <w:rFonts w:ascii="Calibri" w:eastAsia="Calibri" w:hAnsi="Calibri"/>
          <w:noProof/>
          <w:sz w:val="28"/>
          <w:szCs w:val="22"/>
        </w:rPr>
        <w:pict>
          <v:oval id="_x0000_s1558" style="position:absolute;margin-left:203.05pt;margin-top:3.6pt;width:35.05pt;height:42.5pt;z-index:252527616"/>
        </w:pict>
      </w:r>
    </w:p>
    <w:p w:rsidR="00921E72" w:rsidRDefault="00921E72" w:rsidP="00921E72">
      <w:r>
        <w:rPr>
          <w:noProof/>
        </w:rPr>
        <w:pict>
          <v:shape id="_x0000_s1621" type="#_x0000_t32" style="position:absolute;margin-left:427.95pt;margin-top:11.7pt;width:154pt;height:.05pt;z-index:252592128" o:connectortype="straight"/>
        </w:pict>
      </w:r>
      <w:r>
        <w:rPr>
          <w:noProof/>
        </w:rPr>
        <w:pict>
          <v:shape id="_x0000_s1598" type="#_x0000_t202" style="position:absolute;margin-left:207.95pt;margin-top:2pt;width:25.9pt;height:18.95pt;z-index:252568576" stroked="f">
            <v:textbox style="mso-next-textbox:#_x0000_s1598">
              <w:txbxContent>
                <w:p w:rsidR="00921E72" w:rsidRPr="00C56135" w:rsidRDefault="00921E72" w:rsidP="00921E72">
                  <w:pPr>
                    <w:rPr>
                      <w:sz w:val="22"/>
                    </w:rPr>
                  </w:pPr>
                  <w:r w:rsidRPr="00C56135">
                    <w:rPr>
                      <w:sz w:val="18"/>
                    </w:rPr>
                    <w:t>SE</w:t>
                  </w:r>
                </w:p>
              </w:txbxContent>
            </v:textbox>
          </v:shape>
        </w:pict>
      </w:r>
      <w:r>
        <w:rPr>
          <w:noProof/>
        </w:rPr>
        <w:pict>
          <v:shape id="_x0000_s1581" type="#_x0000_t32" style="position:absolute;margin-left:159.3pt;margin-top:11.5pt;width:44.5pt;height:0;z-index:252551168" o:connectortype="straight">
            <v:stroke endarrow="block"/>
          </v:shape>
        </w:pict>
      </w:r>
      <w:r>
        <w:rPr>
          <w:noProof/>
        </w:rPr>
        <w:pict>
          <v:line id="_x0000_s1547" style="position:absolute;z-index:252516352;visibility:visible;mso-wrap-style:square;mso-wrap-distance-left:9pt;mso-wrap-distance-top:0;mso-wrap-distance-right:9pt;mso-wrap-distance-bottom:0;mso-position-horizontal-relative:text;mso-position-vertical-relative:text" from="238.1pt,10.1pt" to="277.75pt,10.85pt" strokecolor="black [3213]" strokeweight=".5pt">
            <v:stroke joinstyle="miter"/>
          </v:line>
        </w:pict>
      </w:r>
      <w:r w:rsidRPr="00727777">
        <w:rPr>
          <w:rFonts w:ascii="Calibri" w:eastAsia="Calibri" w:hAnsi="Calibri"/>
          <w:noProof/>
          <w:sz w:val="28"/>
          <w:szCs w:val="22"/>
        </w:rPr>
        <w:pict>
          <v:line id="_x0000_s1556" style="position:absolute;flip:x;z-index:252525568;visibility:visible;mso-wrap-style:square;mso-wrap-distance-left:9pt;mso-wrap-distance-top:0;mso-wrap-distance-right:9pt;mso-wrap-distance-bottom:0;mso-position-horizontal-relative:text;mso-position-vertical-relative:text" from="259.2pt,5.2pt" to="263.95pt,18.75pt" strokecolor="black [3213]" strokeweight=".5pt">
            <v:stroke joinstyle="miter"/>
          </v:line>
        </w:pict>
      </w:r>
      <w:r w:rsidRPr="00727777">
        <w:rPr>
          <w:rFonts w:ascii="Calibri" w:eastAsia="Calibri" w:hAnsi="Calibri"/>
          <w:noProof/>
          <w:sz w:val="28"/>
          <w:szCs w:val="22"/>
        </w:rPr>
        <w:pict>
          <v:line id="_x0000_s1557" style="position:absolute;flip:x;z-index:2525265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2.3pt,2pt" to="179.75pt,20.95pt" strokecolor="black [3213]" strokeweight=".5pt">
            <v:stroke joinstyle="miter"/>
          </v:line>
        </w:pict>
      </w:r>
      <w:r w:rsidRPr="00727777">
        <w:rPr>
          <w:rFonts w:ascii="Calibri" w:eastAsia="Calibri" w:hAnsi="Calibri"/>
          <w:noProof/>
          <w:sz w:val="28"/>
          <w:szCs w:val="22"/>
        </w:rPr>
        <w:pict>
          <v:line id="_x0000_s1548" style="position:absolute;flip:x;z-index:252517376;visibility:visible;mso-wrap-style:square;mso-wrap-distance-left:9pt;mso-wrap-distance-top:0;mso-wrap-distance-right:9pt;mso-wrap-distance-bottom:0;mso-position-horizontal:absolute;mso-position-horizontal-relative:text;mso-position-vertical:absolute;mso-position-vertical-relative:text" from="259.2pt,5.15pt" to="263.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" strokecolor="#5b9bd5 [3204]" strokeweight=".5pt">
            <v:stroke joinstyle="miter"/>
          </v:line>
        </w:pict>
      </w:r>
    </w:p>
    <w:p w:rsidR="00921E72" w:rsidRDefault="00921E72" w:rsidP="00921E72">
      <w:r>
        <w:rPr>
          <w:noProof/>
        </w:rPr>
        <w:pict>
          <v:shape id="_x0000_s1550" type="#_x0000_t202" style="position:absolute;margin-left:175.25pt;margin-top:3.25pt;width:22.4pt;height:21.75pt;z-index:252519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" fillcolor="white [3201]" stroked="f" strokeweight=".5pt">
            <v:textbox style="mso-next-textbox:#_x0000_s1550">
              <w:txbxContent>
                <w:p w:rsidR="00921E72" w:rsidRPr="00BE3DB7" w:rsidRDefault="00921E72" w:rsidP="00921E72">
                  <w:pPr>
                    <w:rPr>
                      <w:sz w:val="20"/>
                    </w:rPr>
                  </w:pPr>
                  <w:r w:rsidRPr="00BE3DB7">
                    <w:rPr>
                      <w:sz w:val="20"/>
                    </w:rPr>
                    <w:t>9</w:t>
                  </w:r>
                </w:p>
              </w:txbxContent>
            </v:textbox>
          </v:shape>
        </w:pict>
      </w:r>
      <w:r w:rsidRPr="00727777">
        <w:rPr>
          <w:rFonts w:ascii="Calibri" w:eastAsia="Calibri" w:hAnsi="Calibri"/>
          <w:noProof/>
          <w:sz w:val="28"/>
          <w:szCs w:val="22"/>
        </w:rPr>
        <w:pict>
          <v:shape id="_x0000_s1549" type="#_x0000_t202" style="position:absolute;margin-left:249.7pt;margin-top:4.8pt;width:26.05pt;height:20.2pt;z-index:25251840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" stroked="f">
            <v:textbox>
              <w:txbxContent>
                <w:p w:rsidR="00921E72" w:rsidRPr="00BE3DB7" w:rsidRDefault="00921E72" w:rsidP="00921E72">
                  <w:pPr>
                    <w:rPr>
                      <w:sz w:val="20"/>
                    </w:rPr>
                  </w:pPr>
                  <w:r w:rsidRPr="00BE3DB7">
                    <w:rPr>
                      <w:sz w:val="20"/>
                    </w:rPr>
                    <w:t>64</w:t>
                  </w:r>
                </w:p>
              </w:txbxContent>
            </v:textbox>
          </v:shape>
        </w:pict>
      </w:r>
    </w:p>
    <w:p w:rsidR="00921E72" w:rsidRDefault="00921E72" w:rsidP="00921E72"/>
    <w:p w:rsidR="00921E72" w:rsidRDefault="00921E72" w:rsidP="00921E72">
      <w:r>
        <w:rPr>
          <w:noProof/>
        </w:rPr>
        <w:pict>
          <v:shape id="_x0000_s1583" type="#_x0000_t32" style="position:absolute;margin-left:60.8pt;margin-top:12.55pt;width:577.9pt;height:.05pt;flip:x;z-index:252553216" o:connectortype="straight"/>
        </w:pict>
      </w:r>
    </w:p>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921E72"/>
    <w:p w:rsidR="00921E72" w:rsidRDefault="00921E72" w:rsidP="00FF7C82">
      <w:pPr>
        <w:rPr>
          <w:b/>
        </w:rPr>
      </w:pPr>
    </w:p>
    <w:p w:rsidR="00921E72" w:rsidRDefault="00921E72" w:rsidP="00FF7C82">
      <w:pPr>
        <w:rPr>
          <w:b/>
        </w:rPr>
      </w:pPr>
    </w:p>
    <w:p w:rsidR="00921E72" w:rsidRDefault="00921E72" w:rsidP="00FF7C82">
      <w:pPr>
        <w:rPr>
          <w:b/>
        </w:rPr>
      </w:pPr>
    </w:p>
    <w:p w:rsidR="002C09E5" w:rsidRDefault="002C09E5" w:rsidP="00FF7C82">
      <w:pPr>
        <w:rPr>
          <w:b/>
        </w:rPr>
      </w:pPr>
    </w:p>
    <w:p w:rsidR="002C09E5" w:rsidRDefault="002C09E5" w:rsidP="00FF7C82">
      <w:pPr>
        <w:rPr>
          <w:b/>
        </w:rPr>
      </w:pPr>
    </w:p>
    <w:p w:rsidR="002C09E5" w:rsidRDefault="002C09E5" w:rsidP="00FF7C82">
      <w:pPr>
        <w:rPr>
          <w:b/>
        </w:rPr>
      </w:pPr>
    </w:p>
    <w:p w:rsidR="002C09E5" w:rsidRDefault="002C09E5" w:rsidP="00FF7C82">
      <w:pPr>
        <w:rPr>
          <w:b/>
        </w:rPr>
      </w:pPr>
    </w:p>
    <w:p w:rsidR="002C09E5" w:rsidRDefault="002C09E5" w:rsidP="00FF7C82">
      <w:pPr>
        <w:rPr>
          <w:b/>
        </w:rPr>
      </w:pPr>
    </w:p>
    <w:p w:rsidR="00AF63D9" w:rsidRDefault="00AF63D9" w:rsidP="00FF7C82">
      <w:pPr>
        <w:rPr>
          <w:b/>
        </w:rPr>
      </w:pPr>
      <w:r>
        <w:rPr>
          <w:b/>
        </w:rPr>
        <w:lastRenderedPageBreak/>
        <w:t xml:space="preserve">Part </w:t>
      </w:r>
      <w:r w:rsidR="00736A88">
        <w:rPr>
          <w:b/>
        </w:rPr>
        <w:t>4</w:t>
      </w:r>
      <w:r w:rsidR="002C09E5">
        <w:rPr>
          <w:b/>
        </w:rPr>
        <w:t>C</w:t>
      </w:r>
      <w:r>
        <w:rPr>
          <w:b/>
        </w:rPr>
        <w:t xml:space="preserve">: </w:t>
      </w:r>
      <w:r w:rsidR="00FF7C82">
        <w:rPr>
          <w:b/>
        </w:rPr>
        <w:t>RFALU</w:t>
      </w:r>
      <w:r>
        <w:rPr>
          <w:b/>
        </w:rPr>
        <w:t xml:space="preserve"> with Data Memory</w:t>
      </w:r>
      <w:r w:rsidR="00FF7C82">
        <w:rPr>
          <w:b/>
        </w:rPr>
        <w:t xml:space="preserve"> (RFALUDM)</w:t>
      </w:r>
      <w:r>
        <w:rPr>
          <w:b/>
        </w:rPr>
        <w:t xml:space="preserve"> </w:t>
      </w:r>
      <w:r w:rsidR="001A2658">
        <w:rPr>
          <w:b/>
        </w:rPr>
        <w:t>–</w:t>
      </w:r>
      <w:r>
        <w:rPr>
          <w:b/>
        </w:rPr>
        <w:t xml:space="preserve"> </w:t>
      </w:r>
      <w:r w:rsidR="001A2658">
        <w:rPr>
          <w:b/>
        </w:rPr>
        <w:t xml:space="preserve">Store </w:t>
      </w:r>
      <w:r>
        <w:rPr>
          <w:b/>
        </w:rPr>
        <w:t>operations</w:t>
      </w:r>
    </w:p>
    <w:p w:rsidR="00AF63D9" w:rsidRDefault="00AF63D9"/>
    <w:p w:rsidR="00B27C10" w:rsidRDefault="00034789" w:rsidP="002837BC">
      <w:r>
        <w:t xml:space="preserve">We have to pick up the register value given by the </w:t>
      </w:r>
      <w:proofErr w:type="spellStart"/>
      <w:proofErr w:type="gramStart"/>
      <w:r>
        <w:t>Rt</w:t>
      </w:r>
      <w:proofErr w:type="spellEnd"/>
      <w:proofErr w:type="gramEnd"/>
      <w:r>
        <w:t xml:space="preserve"> field in the instruction and deliver it as Write</w:t>
      </w:r>
      <w:r w:rsidR="00A1317D">
        <w:t xml:space="preserve"> d</w:t>
      </w:r>
      <w:r>
        <w:t xml:space="preserve">ata to the Data Memory. For the R type instruction, Read Register addresses </w:t>
      </w:r>
      <w:r w:rsidR="006013D4">
        <w:t xml:space="preserve">1 and 2 </w:t>
      </w:r>
      <w:r>
        <w:t xml:space="preserve">were </w:t>
      </w:r>
      <w:r w:rsidR="006013D4">
        <w:t xml:space="preserve">Rn (9-5) and Rm (20-16) </w:t>
      </w:r>
      <w:r w:rsidR="00C56135">
        <w:t>(</w:t>
      </w:r>
      <w:r w:rsidR="006013D4">
        <w:t>Figure 4.14 (p.274)</w:t>
      </w:r>
      <w:r w:rsidR="00C56135">
        <w:t>)</w:t>
      </w:r>
      <w:r w:rsidR="006013D4">
        <w:t xml:space="preserve"> to pick the two source operands. Now we have to pick the register value given by the </w:t>
      </w:r>
      <w:proofErr w:type="spellStart"/>
      <w:proofErr w:type="gramStart"/>
      <w:r w:rsidR="006013D4" w:rsidRPr="006528EB">
        <w:rPr>
          <w:i/>
        </w:rPr>
        <w:t>Rt</w:t>
      </w:r>
      <w:proofErr w:type="spellEnd"/>
      <w:proofErr w:type="gramEnd"/>
      <w:r w:rsidR="006013D4">
        <w:t xml:space="preserve"> field (4-0). Let us say that we choose Read </w:t>
      </w:r>
      <w:r w:rsidR="00A1317D">
        <w:t>d</w:t>
      </w:r>
      <w:r w:rsidR="006013D4">
        <w:t xml:space="preserve">ata </w:t>
      </w:r>
      <w:r w:rsidR="006013D4" w:rsidRPr="006013D4">
        <w:rPr>
          <w:b/>
        </w:rPr>
        <w:t>2</w:t>
      </w:r>
      <w:r w:rsidR="006013D4">
        <w:rPr>
          <w:b/>
        </w:rPr>
        <w:t xml:space="preserve"> </w:t>
      </w:r>
      <w:r w:rsidR="006013D4" w:rsidRPr="006013D4">
        <w:t xml:space="preserve">to </w:t>
      </w:r>
      <w:r w:rsidR="007E00BC">
        <w:t xml:space="preserve">transport </w:t>
      </w:r>
      <w:r w:rsidR="006013D4" w:rsidRPr="006013D4">
        <w:t xml:space="preserve">it, </w:t>
      </w:r>
      <w:proofErr w:type="gramStart"/>
      <w:r w:rsidR="006013D4" w:rsidRPr="006013D4">
        <w:t>then</w:t>
      </w:r>
      <w:proofErr w:type="gramEnd"/>
      <w:r w:rsidR="006013D4" w:rsidRPr="006013D4">
        <w:t xml:space="preserve"> we have the following proble</w:t>
      </w:r>
      <w:r w:rsidR="006013D4">
        <w:t>m</w:t>
      </w:r>
      <w:r w:rsidR="006013D4" w:rsidRPr="006013D4">
        <w:t>. When the instruction is R type, Read Register Addres</w:t>
      </w:r>
      <w:r w:rsidR="00112573">
        <w:t>s</w:t>
      </w:r>
      <w:r w:rsidR="006013D4" w:rsidRPr="006013D4">
        <w:t xml:space="preserve"> 2 must be Rm and when it is D type Store opera</w:t>
      </w:r>
      <w:r w:rsidR="00112573">
        <w:t>t</w:t>
      </w:r>
      <w:r w:rsidR="006013D4" w:rsidRPr="006013D4">
        <w:t>ion, it must be Rt.</w:t>
      </w:r>
      <w:r w:rsidR="006013D4">
        <w:t xml:space="preserve"> This necessitates a </w:t>
      </w:r>
      <w:r w:rsidR="00A85C7A">
        <w:t xml:space="preserve">5 bit 2 to 1 </w:t>
      </w:r>
      <w:r w:rsidR="006013D4" w:rsidRPr="00AB420A">
        <w:t>Multiplexer</w:t>
      </w:r>
      <w:r w:rsidR="00B27C10" w:rsidRPr="00AB420A">
        <w:t xml:space="preserve"> </w:t>
      </w:r>
      <w:r w:rsidR="00B27C10">
        <w:t>before the Read Register Address 2 connection as shown below:</w:t>
      </w:r>
      <w:r w:rsidR="00112573">
        <w:t xml:space="preserve"> </w:t>
      </w:r>
      <w:r w:rsidR="009F1C54">
        <w:t xml:space="preserve">The </w:t>
      </w:r>
      <w:r w:rsidR="00AB420A">
        <w:t>t</w:t>
      </w:r>
      <w:r w:rsidR="009F1C54">
        <w:t xml:space="preserve">ext calls this </w:t>
      </w:r>
      <w:proofErr w:type="spellStart"/>
      <w:r w:rsidR="009F1C54">
        <w:t>mux</w:t>
      </w:r>
      <w:proofErr w:type="spellEnd"/>
      <w:r w:rsidR="009F1C54">
        <w:t xml:space="preserve"> as "Reg2Loc". </w:t>
      </w:r>
      <w:r w:rsidR="00112573">
        <w:t>A</w:t>
      </w:r>
      <w:r w:rsidR="0059231D">
        <w:t>l</w:t>
      </w:r>
      <w:r w:rsidR="00112573">
        <w:t xml:space="preserve">so the Read out </w:t>
      </w:r>
      <w:r w:rsidR="007E00BC">
        <w:t>d</w:t>
      </w:r>
      <w:r w:rsidR="00112573">
        <w:t>ata 2 must become Write</w:t>
      </w:r>
      <w:r w:rsidR="00A1317D">
        <w:t xml:space="preserve"> d</w:t>
      </w:r>
      <w:r w:rsidR="00112573">
        <w:t xml:space="preserve">ata for Data Memory, </w:t>
      </w:r>
      <w:r w:rsidR="00112573" w:rsidRPr="0059231D">
        <w:rPr>
          <w:i/>
        </w:rPr>
        <w:t>skipping the AL</w:t>
      </w:r>
      <w:r w:rsidR="009F1C54">
        <w:rPr>
          <w:i/>
        </w:rPr>
        <w:t>U</w:t>
      </w:r>
      <w:r w:rsidR="0099526D">
        <w:rPr>
          <w:i/>
        </w:rPr>
        <w:t xml:space="preserve"> </w:t>
      </w:r>
      <w:r w:rsidR="0099526D">
        <w:t>as shown</w:t>
      </w:r>
      <w:r w:rsidR="00112573">
        <w:t>.</w:t>
      </w:r>
    </w:p>
    <w:p w:rsidR="006E4905" w:rsidRDefault="006E4905" w:rsidP="002837BC"/>
    <w:p w:rsidR="006E4905" w:rsidRDefault="00727777" w:rsidP="002837BC">
      <w:r>
        <w:rPr>
          <w:noProof/>
        </w:rPr>
        <w:pict>
          <v:rect id="_x0000_s1277" style="position:absolute;margin-left:426pt;margin-top:11.65pt;width:52.4pt;height:121.35pt;z-index:252241920;visibility:visible;mso-wrap-style:squar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pJAIAAD8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"/>
        </w:pict>
      </w:r>
      <w:r>
        <w:rPr>
          <w:noProof/>
        </w:rPr>
        <w:pict>
          <v:line id="_x0000_s1272" style="position:absolute;flip:y;z-index:252236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31.05pt,65.2pt" to="369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r>
        <w:rPr>
          <w:noProof/>
        </w:rPr>
        <w:pict>
          <v:line id="_x0000_s1271" style="position:absolute;z-index:252235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30.6pt,12.1pt" to="371.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Pr>
          <w:noProof/>
        </w:rPr>
        <w:pict>
          <v:line id="_x0000_s1270" style="position:absolute;z-index:25223475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330.55pt,11.65pt" to="330.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"/>
        </w:pict>
      </w:r>
      <w:r>
        <w:rPr>
          <w:noProof/>
        </w:rPr>
        <w:pict>
          <v:shape id="_x0000_s1273" type="#_x0000_t32" style="position:absolute;margin-left:369pt;margin-top:42.05pt;width:0;height:25.1pt;z-index:252237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"/>
        </w:pict>
      </w:r>
      <w:r>
        <w:rPr>
          <w:noProof/>
        </w:rPr>
        <w:pict>
          <v:rect id="_x0000_s1253" style="position:absolute;margin-left:197.9pt;margin-top:7.95pt;width:65.2pt;height:101.2pt;z-index:252218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" fillcolor="white [3212]" strokecolor="#1f4d78 [1604]" strokeweight="1pt"/>
        </w:pict>
      </w:r>
      <w:r>
        <w:rPr>
          <w:noProof/>
        </w:rPr>
        <w:pict>
          <v:shape id="_x0000_s1259" type="#_x0000_t202" style="position:absolute;margin-left:139.85pt;margin-top:12.1pt;width:28.4pt;height:21.35pt;z-index:2522234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_x0000_s1259">
              <w:txbxContent>
                <w:p w:rsidR="00921E72" w:rsidRPr="00112573" w:rsidRDefault="00921E72" w:rsidP="00112573">
                  <w:r w:rsidRPr="00112573">
                    <w:rPr>
                      <w:sz w:val="20"/>
                    </w:rPr>
                    <w:t>R</w:t>
                  </w:r>
                  <w:r w:rsidRPr="00112573">
                    <w:rPr>
                      <w:sz w:val="22"/>
                    </w:rPr>
                    <w:t>n</w:t>
                  </w:r>
                </w:p>
              </w:txbxContent>
            </v:textbox>
          </v:shape>
        </w:pict>
      </w:r>
    </w:p>
    <w:p w:rsidR="006E4905" w:rsidRDefault="00727777" w:rsidP="002837BC">
      <w:r>
        <w:rPr>
          <w:noProof/>
        </w:rPr>
        <w:pict>
          <v:shape id="_x0000_s1330" type="#_x0000_t32" style="position:absolute;margin-left:171.8pt;margin-top:47.7pt;width:11.25pt;height:27.65pt;flip:y;z-index:252295168" o:connectortype="straight">
            <v:stroke endarrow="block"/>
          </v:shape>
        </w:pict>
      </w:r>
      <w:r>
        <w:rPr>
          <w:noProof/>
        </w:rPr>
        <w:pict>
          <v:shape id="_x0000_s1329" type="#_x0000_t32" style="position:absolute;margin-left:116.75pt;margin-top:53.35pt;width:39.25pt;height:.05pt;z-index:252294144" o:connectortype="straight">
            <v:stroke endarrow="block"/>
          </v:shape>
        </w:pict>
      </w:r>
      <w:r>
        <w:rPr>
          <w:noProof/>
        </w:rPr>
        <w:pict>
          <v:shape id="_x0000_s1328" type="#_x0000_t32" style="position:absolute;margin-left:114pt;margin-top:35.3pt;width:38.7pt;height:.05pt;z-index:252293120" o:connectortype="straight">
            <v:stroke endarrow="block"/>
          </v:shape>
        </w:pict>
      </w:r>
      <w:r>
        <w:rPr>
          <w:noProof/>
        </w:rPr>
        <w:pict>
          <v:oval id="_x0000_s1327" style="position:absolute;margin-left:152.7pt;margin-top:22.6pt;width:19.1pt;height:38.95pt;z-index:252292096"/>
        </w:pict>
      </w:r>
      <w:r>
        <w:rPr>
          <w:noProof/>
        </w:rPr>
        <w:pict>
          <v:shape id="_x0000_s1326" type="#_x0000_t32" style="position:absolute;margin-left:171.8pt;margin-top:40.25pt;width:26.1pt;height:0;z-index:252291072" o:connectortype="straight">
            <v:stroke endarrow="block"/>
          </v:shape>
        </w:pict>
      </w:r>
      <w:r>
        <w:rPr>
          <w:noProof/>
        </w:rPr>
        <w:pict>
          <v:shape id="_x0000_s1325" type="#_x0000_t32" style="position:absolute;margin-left:171.8pt;margin-top:13pt;width:26.1pt;height:0;z-index:252290048" o:connectortype="straight">
            <v:stroke endarrow="block"/>
          </v:shape>
        </w:pict>
      </w:r>
      <w:r>
        <w:rPr>
          <w:noProof/>
        </w:rPr>
        <w:pict>
          <v:line id="_x0000_s1247" style="position:absolute;z-index:252212224;visibility:visible;mso-wrap-style:square;mso-wrap-distance-left:9pt;mso-wrap-distance-top:0;mso-wrap-distance-right:9pt;mso-wrap-distance-bottom:0;mso-position-horizontal-relative:text;mso-position-vertical-relative:text;mso-width-relative:page;mso-height-relative:page" from="261.25pt,11.65pt" to="331.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gULAIAAFE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">
            <v:stroke endarrow="block"/>
          </v:line>
        </w:pict>
      </w:r>
      <w:r>
        <w:rPr>
          <w:noProof/>
        </w:rPr>
        <w:pict>
          <v:shape id="_x0000_s1258" type="#_x0000_t32" style="position:absolute;margin-left:171.8pt;margin-top:13pt;width:26.1pt;height:0;z-index:252222464" o:connectortype="straight">
            <v:stroke endarrow="block"/>
          </v:shape>
        </w:pict>
      </w:r>
    </w:p>
    <w:p w:rsidR="006E4905" w:rsidRDefault="00727777" w:rsidP="002837BC">
      <w:r>
        <w:rPr>
          <w:noProof/>
        </w:rPr>
        <w:pict>
          <v:shape id="_x0000_s1265" type="#_x0000_t202" style="position:absolute;margin-left:82.35pt;margin-top:8.8pt;width:34.4pt;height:25.1pt;z-index:252229632" stroked="f">
            <v:textbox style="mso-next-textbox:#_x0000_s1265">
              <w:txbxContent>
                <w:p w:rsidR="00921E72" w:rsidRPr="00112573" w:rsidRDefault="00921E72">
                  <w:pPr>
                    <w:rPr>
                      <w:sz w:val="20"/>
                    </w:rPr>
                  </w:pPr>
                  <w:r w:rsidRPr="00112573">
                    <w:rPr>
                      <w:sz w:val="20"/>
                    </w:rPr>
                    <w:t>Rm</w:t>
                  </w:r>
                </w:p>
              </w:txbxContent>
            </v:textbox>
          </v:shape>
        </w:pict>
      </w:r>
      <w:r>
        <w:rPr>
          <w:noProof/>
        </w:rPr>
        <w:pict>
          <v:oval id="_x0000_s1261" style="position:absolute;margin-left:152.7pt;margin-top:8.8pt;width:19.1pt;height:38.95pt;z-index:252225536"/>
        </w:pict>
      </w:r>
    </w:p>
    <w:p w:rsidR="006E4905" w:rsidRDefault="00727777" w:rsidP="002837BC">
      <w:r>
        <w:rPr>
          <w:noProof/>
        </w:rPr>
        <w:pict>
          <v:shape id="_x0000_s1278" type="#_x0000_t202" style="position:absolute;margin-left:434.2pt;margin-top:4.65pt;width:35.5pt;height:21.15pt;z-index:252242944" stroked="f">
            <v:textbox>
              <w:txbxContent>
                <w:p w:rsidR="00921E72" w:rsidRPr="0059231D" w:rsidRDefault="00921E72">
                  <w:pPr>
                    <w:rPr>
                      <w:sz w:val="22"/>
                    </w:rPr>
                  </w:pPr>
                  <w:r w:rsidRPr="0059231D">
                    <w:rPr>
                      <w:sz w:val="22"/>
                    </w:rPr>
                    <w:t>DM</w:t>
                  </w:r>
                </w:p>
              </w:txbxContent>
            </v:textbox>
          </v:shape>
        </w:pict>
      </w:r>
      <w:r>
        <w:rPr>
          <w:noProof/>
        </w:rPr>
        <w:pict>
          <v:shape id="_x0000_s1275" type="#_x0000_t32" style="position:absolute;margin-left:294pt;margin-top:12.65pt;width:0;height:61.5pt;z-index:252239872" o:connectortype="straight"/>
        </w:pict>
      </w:r>
      <w:r>
        <w:rPr>
          <w:noProof/>
        </w:rPr>
        <w:pict>
          <v:shape id="_x0000_s1274" type="#_x0000_t32" style="position:absolute;margin-left:263.1pt;margin-top:12.65pt;width:30.9pt;height:0;z-index:252238848" o:connectortype="straight"/>
        </w:pict>
      </w:r>
      <w:r>
        <w:rPr>
          <w:noProof/>
        </w:rPr>
        <w:pict>
          <v:shape id="_x0000_s1262" type="#_x0000_t32" style="position:absolute;margin-left:114pt;margin-top:7.7pt;width:38.7pt;height:.05pt;z-index:252226560" o:connectortype="straight">
            <v:stroke endarrow="block"/>
          </v:shape>
        </w:pict>
      </w:r>
      <w:r>
        <w:rPr>
          <w:noProof/>
        </w:rPr>
        <w:pict>
          <v:shape id="_x0000_s1264" type="#_x0000_t202" style="position:absolute;margin-left:217.65pt;margin-top:7.7pt;width:30pt;height:32.25pt;z-index:252228608" stroked="f">
            <v:textbox>
              <w:txbxContent>
                <w:p w:rsidR="00921E72" w:rsidRDefault="00921E72">
                  <w:r>
                    <w:t>RF</w:t>
                  </w:r>
                </w:p>
              </w:txbxContent>
            </v:textbox>
          </v:shape>
        </w:pict>
      </w:r>
      <w:r>
        <w:rPr>
          <w:noProof/>
        </w:rPr>
        <w:pict>
          <v:shape id="_x0000_s1260" type="#_x0000_t32" style="position:absolute;margin-left:171.8pt;margin-top:12.65pt;width:26.1pt;height:0;z-index:252224512" o:connectortype="straight">
            <v:stroke endarrow="block"/>
          </v:shape>
        </w:pict>
      </w:r>
    </w:p>
    <w:p w:rsidR="006E4905" w:rsidRDefault="00727777" w:rsidP="002837BC">
      <w:r>
        <w:rPr>
          <w:noProof/>
        </w:rPr>
        <w:pict>
          <v:shape id="_x0000_s1269" type="#_x0000_t32" style="position:absolute;margin-left:171.8pt;margin-top:6.3pt;width:11.25pt;height:27.65pt;flip:y;z-index:252233728" o:connectortype="straight">
            <v:stroke endarrow="block"/>
          </v:shape>
        </w:pict>
      </w:r>
      <w:r>
        <w:rPr>
          <w:noProof/>
        </w:rPr>
        <w:pict>
          <v:shape id="_x0000_s1266" type="#_x0000_t202" style="position:absolute;margin-left:86.15pt;margin-top:1.7pt;width:27.85pt;height:21.4pt;z-index:252230656" stroked="f">
            <v:textbox>
              <w:txbxContent>
                <w:p w:rsidR="00921E72" w:rsidRPr="00112573" w:rsidRDefault="00921E72">
                  <w:pPr>
                    <w:rPr>
                      <w:sz w:val="20"/>
                    </w:rPr>
                  </w:pPr>
                  <w:proofErr w:type="spellStart"/>
                  <w:proofErr w:type="gramStart"/>
                  <w:r w:rsidRPr="00112573">
                    <w:rPr>
                      <w:sz w:val="20"/>
                    </w:rPr>
                    <w:t>Rt</w:t>
                  </w:r>
                  <w:proofErr w:type="spellEnd"/>
                  <w:proofErr w:type="gramEnd"/>
                </w:p>
              </w:txbxContent>
            </v:textbox>
          </v:shape>
        </w:pict>
      </w:r>
      <w:r>
        <w:rPr>
          <w:noProof/>
        </w:rPr>
        <w:pict>
          <v:shape id="_x0000_s1263" type="#_x0000_t32" style="position:absolute;margin-left:116.75pt;margin-top:11.95pt;width:39.25pt;height:.05pt;z-index:252227584" o:connectortype="straight">
            <v:stroke endarrow="block"/>
          </v:shape>
        </w:pict>
      </w:r>
    </w:p>
    <w:p w:rsidR="006E4905" w:rsidRDefault="006E4905" w:rsidP="002837BC"/>
    <w:p w:rsidR="006E4905" w:rsidRDefault="00727777" w:rsidP="002837BC">
      <w:r>
        <w:rPr>
          <w:noProof/>
        </w:rPr>
        <w:pict>
          <v:shape id="Text Box 21" o:spid="_x0000_s1256" type="#_x0000_t202" style="position:absolute;margin-left:76.45pt;margin-top:1.8pt;width:117.6pt;height:20pt;z-index:2522214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Text Box 21">
              <w:txbxContent>
                <w:p w:rsidR="00921E72" w:rsidRPr="00112573" w:rsidRDefault="00921E72" w:rsidP="006E4905">
                  <w:pPr>
                    <w:rPr>
                      <w:sz w:val="20"/>
                    </w:rPr>
                  </w:pPr>
                  <w:r w:rsidRPr="00112573">
                    <w:rPr>
                      <w:sz w:val="20"/>
                    </w:rPr>
                    <w:t xml:space="preserve">Read </w:t>
                  </w:r>
                  <w:r>
                    <w:rPr>
                      <w:sz w:val="20"/>
                    </w:rPr>
                    <w:t>R</w:t>
                  </w:r>
                  <w:r w:rsidRPr="00112573">
                    <w:rPr>
                      <w:sz w:val="20"/>
                    </w:rPr>
                    <w:t xml:space="preserve">egister Address </w:t>
                  </w:r>
                  <w:r>
                    <w:rPr>
                      <w:sz w:val="20"/>
                    </w:rPr>
                    <w:t>2</w:t>
                  </w:r>
                  <w:r w:rsidRPr="00112573">
                    <w:rPr>
                      <w:sz w:val="20"/>
                    </w:rPr>
                    <w:t xml:space="preserve"> </w:t>
                  </w:r>
                </w:p>
              </w:txbxContent>
            </v:textbox>
          </v:shape>
        </w:pict>
      </w:r>
    </w:p>
    <w:p w:rsidR="006E4905" w:rsidRDefault="00727777" w:rsidP="002837BC">
      <w:r>
        <w:rPr>
          <w:noProof/>
        </w:rPr>
        <w:pict>
          <v:shape id="_x0000_s1268" type="#_x0000_t32" style="position:absolute;margin-left:236.2pt;margin-top:12.55pt;width:0;height:19pt;flip:y;z-index:252232704" o:connectortype="straight">
            <v:stroke endarrow="block"/>
          </v:shape>
        </w:pict>
      </w:r>
      <w:r>
        <w:rPr>
          <w:noProof/>
        </w:rPr>
        <w:pict>
          <v:shape id="_x0000_s1267" type="#_x0000_t32" style="position:absolute;margin-left:217.65pt;margin-top:12.55pt;width:0;height:19pt;flip:y;z-index:252231680" o:connectortype="straight">
            <v:stroke endarrow="block"/>
          </v:shape>
        </w:pict>
      </w:r>
    </w:p>
    <w:p w:rsidR="006E4905" w:rsidRDefault="00727777" w:rsidP="002837BC">
      <w:r>
        <w:rPr>
          <w:noProof/>
        </w:rPr>
        <w:pict>
          <v:shape id="_x0000_s1279" type="#_x0000_t202" style="position:absolute;margin-left:369pt;margin-top:7.7pt;width:49.9pt;height:32.95pt;z-index:2522439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" fillcolor="white [3201]" stroked="f" strokeweight=".5pt">
            <v:textbox>
              <w:txbxContent>
                <w:p w:rsidR="00921E72" w:rsidRPr="00C56135" w:rsidRDefault="00921E72" w:rsidP="0059231D">
                  <w:pPr>
                    <w:rPr>
                      <w:sz w:val="22"/>
                    </w:rPr>
                  </w:pPr>
                  <w:r w:rsidRPr="00C56135">
                    <w:rPr>
                      <w:sz w:val="22"/>
                    </w:rPr>
                    <w:t xml:space="preserve">Write </w:t>
                  </w:r>
                  <w:r>
                    <w:rPr>
                      <w:sz w:val="22"/>
                    </w:rPr>
                    <w:t>d</w:t>
                  </w:r>
                  <w:r w:rsidRPr="00C56135">
                    <w:rPr>
                      <w:sz w:val="22"/>
                    </w:rPr>
                    <w:t>ata</w:t>
                  </w:r>
                </w:p>
              </w:txbxContent>
            </v:textbox>
          </v:shape>
        </w:pict>
      </w:r>
      <w:r>
        <w:rPr>
          <w:noProof/>
        </w:rPr>
        <w:pict>
          <v:shape id="_x0000_s1280" type="#_x0000_t32" style="position:absolute;margin-left:294pt;margin-top:5.2pt;width:132pt;height:0;z-index:252244992" o:connectortype="straight">
            <v:stroke endarrow="block"/>
          </v:shape>
        </w:pict>
      </w:r>
    </w:p>
    <w:p w:rsidR="00B27C10" w:rsidRDefault="00727777" w:rsidP="002837BC">
      <w:r>
        <w:rPr>
          <w:noProof/>
        </w:rPr>
        <w:pict>
          <v:shape id="_x0000_s1314" type="#_x0000_t32" style="position:absolute;margin-left:465.8pt;margin-top:8.85pt;width:.55pt;height:15.25pt;flip:x y;z-index:252278784" o:connectortype="straight">
            <v:stroke endarrow="block"/>
          </v:shape>
        </w:pict>
      </w:r>
      <w:r>
        <w:rPr>
          <w:noProof/>
        </w:rPr>
        <w:pict>
          <v:shape id="_x0000_s1313" type="#_x0000_t32" style="position:absolute;margin-left:444.55pt;margin-top:8.85pt;width:.55pt;height:15.25pt;flip:x y;z-index:252277760" o:connectortype="straight">
            <v:stroke endarrow="block"/>
          </v:shape>
        </w:pict>
      </w:r>
    </w:p>
    <w:p w:rsidR="00B27C10" w:rsidRDefault="00760375" w:rsidP="002837BC">
      <w:r>
        <w:rPr>
          <w:noProof/>
        </w:rPr>
        <w:pict>
          <v:shape id="_x0000_s1315" type="#_x0000_t202" style="position:absolute;margin-left:400.15pt;margin-top:10.3pt;width:60.25pt;height:20.4pt;z-index:25227980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" fillcolor="white [3201]" stroked="f" strokeweight=".5pt">
            <v:textbox style="mso-next-textbox:#_x0000_s1315">
              <w:txbxContent>
                <w:p w:rsidR="00921E72" w:rsidRPr="00C56135" w:rsidRDefault="00921E72" w:rsidP="00C56135">
                  <w:pPr>
                    <w:rPr>
                      <w:sz w:val="20"/>
                    </w:rPr>
                  </w:pPr>
                  <w:proofErr w:type="spellStart"/>
                  <w:r w:rsidRPr="00C56135">
                    <w:rPr>
                      <w:sz w:val="20"/>
                    </w:rPr>
                    <w:t>MemWrite</w:t>
                  </w:r>
                  <w:proofErr w:type="spellEnd"/>
                </w:p>
              </w:txbxContent>
            </v:textbox>
          </v:shape>
        </w:pict>
      </w:r>
      <w:r w:rsidR="00727777">
        <w:rPr>
          <w:noProof/>
        </w:rPr>
        <w:pict>
          <v:shape id="_x0000_s1316" type="#_x0000_t202" style="position:absolute;margin-left:455.6pt;margin-top:10.3pt;width:46.65pt;height:20.15pt;z-index:2522808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1iAIAABo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" stroked="f">
            <v:textbox style="mso-next-textbox:#_x0000_s1316">
              <w:txbxContent>
                <w:p w:rsidR="00921E72" w:rsidRPr="00C56135" w:rsidRDefault="00921E72" w:rsidP="00C56135">
                  <w:pPr>
                    <w:rPr>
                      <w:sz w:val="22"/>
                    </w:rPr>
                  </w:pPr>
                  <w:proofErr w:type="gramStart"/>
                  <w:r w:rsidRPr="00C56135">
                    <w:rPr>
                      <w:sz w:val="22"/>
                    </w:rPr>
                    <w:t>clock</w:t>
                  </w:r>
                  <w:proofErr w:type="gramEnd"/>
                </w:p>
              </w:txbxContent>
            </v:textbox>
          </v:shape>
        </w:pict>
      </w:r>
    </w:p>
    <w:p w:rsidR="00B27C10" w:rsidRDefault="00B27C10" w:rsidP="002837BC"/>
    <w:p w:rsidR="00B27C10" w:rsidRDefault="00B27C10" w:rsidP="002837BC"/>
    <w:p w:rsidR="00AB420A" w:rsidRDefault="0067787C" w:rsidP="002837BC">
      <w:r>
        <w:t>The address for storing t</w:t>
      </w:r>
      <w:r w:rsidR="0001143F">
        <w:t>h</w:t>
      </w:r>
      <w:r>
        <w:t>e</w:t>
      </w:r>
      <w:r w:rsidR="0001143F">
        <w:t xml:space="preserve"> operand must be the effective address calculated by ALU after adding the base and the sign extended displacement as done for Load operation.</w:t>
      </w:r>
    </w:p>
    <w:p w:rsidR="00B27C10" w:rsidRDefault="00727777" w:rsidP="002837BC">
      <w:r>
        <w:rPr>
          <w:noProof/>
        </w:rPr>
        <w:pict>
          <v:rect id="_x0000_s1371" style="position:absolute;margin-left:425.9pt;margin-top:6.25pt;width:40pt;height:80.65pt;z-index:252336128"/>
        </w:pict>
      </w:r>
    </w:p>
    <w:p w:rsidR="004F6082" w:rsidRDefault="00727777" w:rsidP="002837BC">
      <w:r>
        <w:rPr>
          <w:noProof/>
        </w:rPr>
        <w:pict>
          <v:line id="_x0000_s1302" style="position:absolute;z-index:252266496;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from="339.2pt,-8.6pt" to="339.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"/>
        </w:pict>
      </w:r>
      <w:r>
        <w:rPr>
          <w:noProof/>
        </w:rPr>
        <w:pict>
          <v:line id="_x0000_s1303" style="position:absolute;z-index:252267520;visibility:visible;mso-wrap-style:square;mso-height-percent:0;mso-wrap-distance-left:9pt;mso-wrap-distance-top:0;mso-wrap-distance-right:9pt;mso-wrap-distance-bottom:0;mso-position-horizontal-relative:text;mso-position-vertical-relative:text;mso-height-percent:0;mso-width-relative:page;mso-height-relative:page" from="338.4pt,-6.95pt" to="375.9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Pr>
          <w:noProof/>
        </w:rPr>
        <w:pict>
          <v:rect id="_x0000_s1294" style="position:absolute;margin-left:187.85pt;margin-top:2.6pt;width:65.2pt;height:96.15pt;z-index:2522593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" fillcolor="white [3212]" strokecolor="#1f4d78 [1604]" strokeweight="1pt"/>
        </w:pict>
      </w:r>
      <w:r>
        <w:rPr>
          <w:noProof/>
        </w:rPr>
        <w:pict>
          <v:shape id="_x0000_s1296" type="#_x0000_t32" style="position:absolute;margin-left:255.6pt;margin-top:11.45pt;width:84.75pt;height:.5pt;z-index:252260352" o:connectortype="straight">
            <v:stroke endarrow="block"/>
          </v:shape>
        </w:pict>
      </w:r>
    </w:p>
    <w:p w:rsidR="004F6082" w:rsidRDefault="00727777" w:rsidP="002837BC">
      <w:r>
        <w:rPr>
          <w:noProof/>
        </w:rPr>
        <w:pict>
          <v:shape id="_x0000_s1372" type="#_x0000_t202" style="position:absolute;margin-left:427.65pt;margin-top:7.45pt;width:32.6pt;height:20.2pt;z-index:252337152" stroked="f">
            <v:textbox>
              <w:txbxContent>
                <w:p w:rsidR="00921E72" w:rsidRDefault="00921E72">
                  <w:r w:rsidRPr="008E2AED">
                    <w:rPr>
                      <w:sz w:val="22"/>
                    </w:rPr>
                    <w:t>D</w:t>
                  </w:r>
                  <w:r>
                    <w:rPr>
                      <w:sz w:val="22"/>
                    </w:rPr>
                    <w:t>M</w:t>
                  </w:r>
                </w:p>
              </w:txbxContent>
            </v:textbox>
          </v:shape>
        </w:pict>
      </w:r>
      <w:r>
        <w:rPr>
          <w:noProof/>
        </w:rPr>
        <w:pict>
          <v:shape id="_x0000_s1305" type="#_x0000_t32" style="position:absolute;margin-left:375.9pt;margin-top:11.25pt;width:0;height:25.1pt;z-index:252269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"/>
        </w:pict>
      </w:r>
    </w:p>
    <w:p w:rsidR="00B27C10" w:rsidRDefault="00727777" w:rsidP="002837BC">
      <w:r>
        <w:rPr>
          <w:noProof/>
        </w:rPr>
        <w:pict>
          <v:shape id="_x0000_s1370" type="#_x0000_t32" style="position:absolute;margin-left:375.2pt;margin-top:6.1pt;width:51.85pt;height:.05pt;z-index:252335104" o:connectortype="straight">
            <v:stroke endarrow="block"/>
          </v:shape>
        </w:pict>
      </w:r>
      <w:r>
        <w:rPr>
          <w:noProof/>
        </w:rPr>
        <w:pict>
          <v:shape id="_x0000_s1374" type="#_x0000_t202" style="position:absolute;margin-left:375.95pt;margin-top:8.75pt;width:47pt;height:17.55pt;z-index:252338176" stroked="f">
            <v:textbox>
              <w:txbxContent>
                <w:p w:rsidR="00921E72" w:rsidRPr="000A645C" w:rsidRDefault="00921E72">
                  <w:pPr>
                    <w:rPr>
                      <w:sz w:val="18"/>
                    </w:rPr>
                  </w:pPr>
                  <w:r w:rsidRPr="000A645C">
                    <w:rPr>
                      <w:sz w:val="18"/>
                    </w:rPr>
                    <w:t>Address</w:t>
                  </w:r>
                </w:p>
              </w:txbxContent>
            </v:textbox>
          </v:shape>
        </w:pict>
      </w:r>
      <w:r>
        <w:rPr>
          <w:noProof/>
        </w:rPr>
        <w:pict>
          <v:shape id="_x0000_s1298" type="#_x0000_t32" style="position:absolute;margin-left:311.1pt;margin-top:13.3pt;width:29.25pt;height:.55pt;z-index:252262400" o:connectortype="straight">
            <v:stroke endarrow="block"/>
          </v:shape>
        </w:pict>
      </w:r>
      <w:r>
        <w:rPr>
          <w:noProof/>
        </w:rPr>
        <w:pict>
          <v:shape id="_x0000_s1297" type="#_x0000_t32" style="position:absolute;margin-left:253.05pt;margin-top:6.2pt;width:43.85pt;height:.55pt;z-index:252261376" o:connectortype="straight">
            <v:stroke endarrow="block"/>
          </v:shape>
        </w:pict>
      </w:r>
      <w:r>
        <w:rPr>
          <w:noProof/>
        </w:rPr>
        <w:pict>
          <v:oval id="_x0000_s1286" style="position:absolute;margin-left:296.9pt;margin-top:-8.7pt;width:14.2pt;height:39.35pt;z-index:252251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" fillcolor="white [3212]" strokecolor="#1f4d78 [1604]" strokeweight="1pt">
            <v:stroke joinstyle="miter"/>
          </v:oval>
        </w:pict>
      </w:r>
    </w:p>
    <w:p w:rsidR="00B27C10" w:rsidRDefault="00727777" w:rsidP="002837BC">
      <w:r>
        <w:rPr>
          <w:noProof/>
        </w:rPr>
        <w:pict>
          <v:shape id="_x0000_s1311" type="#_x0000_t202" style="position:absolute;margin-left:317.35pt;margin-top:3.85pt;width:19.35pt;height:18.45pt;z-index:252275712" stroked="f">
            <v:textbox>
              <w:txbxContent>
                <w:p w:rsidR="00921E72" w:rsidRPr="00C56135" w:rsidRDefault="00921E72">
                  <w:pPr>
                    <w:rPr>
                      <w:sz w:val="18"/>
                    </w:rPr>
                  </w:pPr>
                  <w:r w:rsidRPr="00C56135">
                    <w:rPr>
                      <w:sz w:val="18"/>
                    </w:rPr>
                    <w:t>B</w:t>
                  </w:r>
                </w:p>
              </w:txbxContent>
            </v:textbox>
          </v:shape>
        </w:pict>
      </w:r>
      <w:r>
        <w:rPr>
          <w:noProof/>
        </w:rPr>
        <w:pict>
          <v:line id="_x0000_s1289" style="position:absolute;z-index:252254208;visibility:visible;mso-wrap-style:square;mso-wrap-distance-left:9pt;mso-wrap-distance-top:0;mso-wrap-distance-right:9pt;mso-wrap-distance-bottom:0;mso-position-horizontal-relative:text;mso-position-vertical-relative:text;mso-width-relative:margin;mso-height-relative:margin" from="285.9pt,8.75pt" to="286pt,94.95pt" strokecolor="black [3213]" strokeweight="1pt">
            <v:stroke joinstyle="miter"/>
          </v:line>
        </w:pict>
      </w:r>
      <w:r>
        <w:rPr>
          <w:noProof/>
        </w:rPr>
        <w:pict>
          <v:shape id="_x0000_s1310" type="#_x0000_t32" style="position:absolute;margin-left:286pt;margin-top:8.75pt;width:10.9pt;height:.7pt;z-index:252274688" o:connectortype="straight">
            <v:stroke endarrow="block"/>
          </v:shape>
        </w:pict>
      </w:r>
      <w:r>
        <w:rPr>
          <w:noProof/>
        </w:rPr>
        <w:pict>
          <v:line id="_x0000_s1304" style="position:absolute;flip:y;z-index:252268544;visibility:visible;mso-wrap-style:square;mso-width-percent:0;mso-wrap-distance-left:9pt;mso-wrap-distance-top:0;mso-wrap-distance-right:9pt;mso-wrap-distance-bottom:0;mso-position-horizontal-relative:text;mso-position-vertical-relative:text;mso-width-percent:0;mso-width-relative:page;mso-height-relative:page" from="337.5pt,7.9pt" to="375.4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p>
    <w:p w:rsidR="00B27C10" w:rsidRDefault="00B27C10" w:rsidP="002837BC"/>
    <w:p w:rsidR="00B27C10" w:rsidRDefault="00B27C10" w:rsidP="002837BC"/>
    <w:p w:rsidR="00B27C10" w:rsidRDefault="00B27C10" w:rsidP="002837BC"/>
    <w:p w:rsidR="00B27C10" w:rsidRDefault="00727777" w:rsidP="002837BC">
      <w:r>
        <w:rPr>
          <w:noProof/>
        </w:rPr>
        <w:pict>
          <v:shape id="_x0000_s1308" type="#_x0000_t202" style="position:absolute;margin-left:163.55pt;margin-top:13.7pt;width:18.95pt;height:19.05pt;z-index:252272640" stroked="f">
            <v:textbox>
              <w:txbxContent>
                <w:p w:rsidR="00921E72" w:rsidRPr="009F1C54" w:rsidRDefault="00921E72">
                  <w:pPr>
                    <w:rPr>
                      <w:sz w:val="20"/>
                    </w:rPr>
                  </w:pPr>
                  <w:r w:rsidRPr="009F1C54">
                    <w:rPr>
                      <w:sz w:val="20"/>
                    </w:rPr>
                    <w:t>9</w:t>
                  </w:r>
                </w:p>
              </w:txbxContent>
            </v:textbox>
          </v:shape>
        </w:pict>
      </w:r>
      <w:r>
        <w:rPr>
          <w:noProof/>
        </w:rPr>
        <w:pict>
          <v:shape id="_x0000_s1309" type="#_x0000_t202" style="position:absolute;margin-left:254pt;margin-top:12.9pt;width:24.8pt;height:19.85pt;z-index:252273664" stroked="f">
            <v:textbox>
              <w:txbxContent>
                <w:p w:rsidR="00921E72" w:rsidRPr="009F1C54" w:rsidRDefault="00921E72">
                  <w:pPr>
                    <w:rPr>
                      <w:sz w:val="20"/>
                    </w:rPr>
                  </w:pPr>
                  <w:r w:rsidRPr="009F1C54">
                    <w:rPr>
                      <w:sz w:val="20"/>
                    </w:rPr>
                    <w:t>64</w:t>
                  </w:r>
                </w:p>
              </w:txbxContent>
            </v:textbox>
          </v:shape>
        </w:pict>
      </w:r>
    </w:p>
    <w:p w:rsidR="00B27C10" w:rsidRDefault="00727777" w:rsidP="002837BC">
      <w:r>
        <w:rPr>
          <w:noProof/>
        </w:rPr>
        <w:pict>
          <v:oval id="_x0000_s1293" style="position:absolute;margin-left:203.8pt;margin-top:6.9pt;width:35.05pt;height:42.5pt;z-index:252258304"/>
        </w:pict>
      </w:r>
    </w:p>
    <w:p w:rsidR="00B27C10" w:rsidRDefault="00727777" w:rsidP="002837BC">
      <w:r>
        <w:rPr>
          <w:noProof/>
        </w:rPr>
        <w:pict>
          <v:line id="_x0000_s1292" style="position:absolute;flip:x;z-index:252257280;visibility:visible;mso-wrap-style:square;mso-wrap-distance-left:9pt;mso-wrap-distance-top:0;mso-wrap-distance-right:9pt;mso-wrap-distance-bottom:0;mso-position-horizontal-relative:text;mso-position-vertical-relative:text;mso-width-relative:margin;mso-height-relative:margin" from="182.5pt,5.15pt" to="187.85pt,18.7pt" strokecolor="black [3213]" strokeweight=".5pt">
            <v:stroke joinstyle="miter"/>
          </v:line>
        </w:pict>
      </w:r>
      <w:r>
        <w:rPr>
          <w:noProof/>
        </w:rPr>
        <w:pict>
          <v:shape id="_x0000_s1312" type="#_x0000_t32" style="position:absolute;margin-left:167.6pt;margin-top:12.15pt;width:35.45pt;height:0;z-index:252276736" o:connectortype="straight">
            <v:stroke endarrow="block"/>
          </v:shape>
        </w:pict>
      </w:r>
      <w:r>
        <w:rPr>
          <w:noProof/>
        </w:rPr>
        <w:pict>
          <v:shape id="_x0000_s1307" type="#_x0000_t202" style="position:absolute;margin-left:207.95pt;margin-top:5.15pt;width:25.9pt;height:18.95pt;z-index:252271616" stroked="f">
            <v:textbox style="mso-next-textbox:#_x0000_s1307">
              <w:txbxContent>
                <w:p w:rsidR="00921E72" w:rsidRPr="00C56135" w:rsidRDefault="00921E72">
                  <w:pPr>
                    <w:rPr>
                      <w:sz w:val="22"/>
                    </w:rPr>
                  </w:pPr>
                  <w:r w:rsidRPr="00C56135">
                    <w:rPr>
                      <w:sz w:val="18"/>
                    </w:rPr>
                    <w:t>SE</w:t>
                  </w:r>
                </w:p>
              </w:txbxContent>
            </v:textbox>
          </v:shape>
        </w:pict>
      </w:r>
      <w:r>
        <w:rPr>
          <w:noProof/>
        </w:rPr>
        <w:pict>
          <v:line id="_x0000_s1290" style="position:absolute;flip:x;z-index:252255232;visibility:visible;mso-wrap-style:square;mso-wrap-distance-left:9pt;mso-wrap-distance-top:0;mso-wrap-distance-right:9pt;mso-wrap-distance-bottom:0;mso-position-horizontal-relative:text;mso-position-vertical-relative:text" from="249.25pt,5.15pt" to="254pt,18.7pt" strokecolor="black [3213]" strokeweight=".5pt">
            <v:stroke joinstyle="miter"/>
          </v:line>
        </w:pict>
      </w:r>
      <w:r>
        <w:rPr>
          <w:noProof/>
        </w:rPr>
        <w:pict>
          <v:shape id="_x0000_s1306" type="#_x0000_t32" style="position:absolute;margin-left:238.85pt;margin-top:12.15pt;width:47.15pt;height:0;z-index:252270592" o:connectortype="straight"/>
        </w:pict>
      </w:r>
    </w:p>
    <w:p w:rsidR="00B27C10" w:rsidRDefault="00B27C10" w:rsidP="002837BC"/>
    <w:p w:rsidR="0067787C" w:rsidRDefault="0067787C" w:rsidP="002837BC"/>
    <w:p w:rsidR="00B27C10" w:rsidRDefault="0001143F" w:rsidP="002837BC">
      <w:r>
        <w:t>T</w:t>
      </w:r>
      <w:r w:rsidR="006528EB">
        <w:t xml:space="preserve">he connection diagram </w:t>
      </w:r>
      <w:r>
        <w:t xml:space="preserve">will be </w:t>
      </w:r>
      <w:r w:rsidR="006528EB">
        <w:t>as follows:</w:t>
      </w:r>
    </w:p>
    <w:p w:rsidR="00B27C10" w:rsidRDefault="00B27C10" w:rsidP="002837BC"/>
    <w:p w:rsidR="001A2658" w:rsidRPr="001A2658" w:rsidRDefault="00727777" w:rsidP="00B27C10">
      <w:pPr>
        <w:rPr>
          <w:rFonts w:ascii="Calibri" w:eastAsia="Calibri" w:hAnsi="Calibri"/>
          <w:sz w:val="28"/>
          <w:szCs w:val="22"/>
        </w:rPr>
      </w:pPr>
      <w:r w:rsidRPr="00727777">
        <w:rPr>
          <w:noProof/>
        </w:rPr>
        <w:lastRenderedPageBreak/>
        <w:pict>
          <v:shape id="Text Box 233" o:spid="_x0000_s1216" type="#_x0000_t202" style="position:absolute;margin-left:535.25pt;margin-top:12.45pt;width:67.9pt;height:21.05pt;z-index:252165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" fillcolor="white [3201]" stroked="f" strokeweight=".5pt">
            <v:textbox style="mso-next-textbox:#Text Box 233">
              <w:txbxContent>
                <w:p w:rsidR="00921E72" w:rsidRPr="006528EB" w:rsidRDefault="00921E72">
                  <w:pPr>
                    <w:rPr>
                      <w:sz w:val="20"/>
                    </w:rPr>
                  </w:pPr>
                  <w:proofErr w:type="spellStart"/>
                  <w:r w:rsidRPr="006528EB">
                    <w:rPr>
                      <w:sz w:val="20"/>
                    </w:rPr>
                    <w:t>MemRead</w:t>
                  </w:r>
                  <w:proofErr w:type="spellEnd"/>
                </w:p>
              </w:txbxContent>
            </v:textbox>
          </v:shape>
        </w:pict>
      </w:r>
      <w:r w:rsidRPr="00727777">
        <w:rPr>
          <w:noProof/>
        </w:rPr>
        <w:pict>
          <v:rect id="Rectangle 131" o:spid="_x0000_s1224" style="position:absolute;margin-left:184.5pt;margin-top:23.55pt;width:65.2pt;height:143.3pt;z-index:252188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" fillcolor="white [3212]" strokecolor="#1f4d78 [1604]" strokeweight="1pt"/>
        </w:pict>
      </w:r>
      <w:r w:rsidRPr="00727777">
        <w:rPr>
          <w:noProof/>
        </w:rPr>
        <w:pict>
          <v:shape id="AutoShape 102" o:spid="_x0000_s1026" type="#_x0000_t32" style="position:absolute;margin-left:616.05pt;margin-top:168.25pt;width:0;height:.05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">
            <v:stroke endarrow="block"/>
          </v:shape>
        </w:pict>
      </w:r>
      <w:r w:rsidRPr="00727777">
        <w:rPr>
          <w:noProof/>
        </w:rPr>
        <w:pict>
          <v:shape id="Straight Arrow Connector 232" o:spid="_x0000_s1215" type="#_x0000_t32" style="position:absolute;margin-left:534.55pt;margin-top:20.95pt;width:.7pt;height:20.4pt;z-index:252164096;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Pr="00727777">
        <w:rPr>
          <w:noProof/>
        </w:rPr>
        <w:pict>
          <v:shape id="AutoShape 103" o:spid="_x0000_s1213" type="#_x0000_t32" style="position:absolute;margin-left:564.4pt;margin-top:101.85pt;width:19.4pt;height:0;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f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">
            <v:stroke endarrow="block"/>
          </v:shape>
        </w:pict>
      </w:r>
    </w:p>
    <w:p w:rsidR="001A2658" w:rsidRPr="001A2658" w:rsidRDefault="0067787C" w:rsidP="001A2658">
      <w:pPr>
        <w:spacing w:after="200" w:line="276" w:lineRule="auto"/>
        <w:rPr>
          <w:rFonts w:ascii="Calibri" w:eastAsia="Calibri" w:hAnsi="Calibri"/>
          <w:sz w:val="28"/>
          <w:szCs w:val="22"/>
        </w:rPr>
      </w:pPr>
      <w:r>
        <w:rPr>
          <w:rFonts w:ascii="Calibri" w:eastAsia="Calibri" w:hAnsi="Calibri"/>
          <w:noProof/>
          <w:sz w:val="28"/>
          <w:szCs w:val="22"/>
        </w:rPr>
        <w:pict>
          <v:shape id="Text Box 227" o:spid="_x0000_s1028" type="#_x0000_t202" style="position:absolute;margin-left:6in;margin-top:27.3pt;width:78pt;height:22.4pt;z-index:25215795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" fillcolor="white [3201]" stroked="f" strokeweight=".5pt">
            <v:textbox style="mso-next-textbox:#Text Box 227">
              <w:txbxContent>
                <w:p w:rsidR="00921E72" w:rsidRPr="00306E55" w:rsidRDefault="00921E72">
                  <w:pPr>
                    <w:rPr>
                      <w:sz w:val="20"/>
                    </w:rPr>
                  </w:pPr>
                  <w:proofErr w:type="spellStart"/>
                  <w:proofErr w:type="gramStart"/>
                  <w:r>
                    <w:rPr>
                      <w:sz w:val="20"/>
                    </w:rPr>
                    <w:t>Mem</w:t>
                  </w:r>
                  <w:proofErr w:type="spellEnd"/>
                  <w:r>
                    <w:rPr>
                      <w:sz w:val="20"/>
                    </w:rPr>
                    <w:t>.</w:t>
                  </w:r>
                  <w:proofErr w:type="gramEnd"/>
                  <w:r>
                    <w:rPr>
                      <w:sz w:val="20"/>
                    </w:rPr>
                    <w:t xml:space="preserve"> </w:t>
                  </w:r>
                  <w:r w:rsidRPr="00306E55">
                    <w:rPr>
                      <w:sz w:val="20"/>
                    </w:rPr>
                    <w:t>Address</w:t>
                  </w:r>
                </w:p>
              </w:txbxContent>
            </v:textbox>
          </v:shape>
        </w:pict>
      </w:r>
      <w:r w:rsidR="00727777" w:rsidRPr="00727777">
        <w:rPr>
          <w:noProof/>
        </w:rPr>
        <w:pict>
          <v:line id="_x0000_s1299" style="position:absolute;z-index:252263424;visibility:visible;mso-wrap-style:square;mso-wrap-distance-left:9pt;mso-wrap-distance-top:0;mso-wrap-distance-right:9pt;mso-wrap-distance-bottom:0;mso-position-horizontal-relative:text;mso-position-vertical-relative:text;mso-width-relative:page;mso-height-relative:page" from="353.15pt,4.7pt" to="39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sidR="00727777">
        <w:rPr>
          <w:rFonts w:ascii="Calibri" w:eastAsia="Calibri" w:hAnsi="Calibri"/>
          <w:noProof/>
          <w:sz w:val="28"/>
          <w:szCs w:val="22"/>
        </w:rPr>
        <w:pict>
          <v:shape id="_x0000_s1338" type="#_x0000_t202" style="position:absolute;margin-left:70.85pt;margin-top:13.55pt;width:28.4pt;height:21.35pt;z-index:25230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" stroked="f">
            <v:textbox style="mso-next-textbox:#_x0000_s1338">
              <w:txbxContent>
                <w:p w:rsidR="00921E72" w:rsidRPr="00112573" w:rsidRDefault="00921E72" w:rsidP="009504C1">
                  <w:proofErr w:type="spellStart"/>
                  <w:r w:rsidRPr="00112573">
                    <w:rPr>
                      <w:sz w:val="20"/>
                    </w:rPr>
                    <w:t>R</w:t>
                  </w:r>
                  <w:r w:rsidRPr="00112573">
                    <w:rPr>
                      <w:sz w:val="22"/>
                    </w:rPr>
                    <w:t>n</w:t>
                  </w:r>
                  <w:proofErr w:type="spellEnd"/>
                </w:p>
              </w:txbxContent>
            </v:textbox>
          </v:shape>
        </w:pict>
      </w:r>
      <w:r w:rsidR="00727777">
        <w:rPr>
          <w:rFonts w:ascii="Calibri" w:eastAsia="Calibri" w:hAnsi="Calibri"/>
          <w:noProof/>
          <w:sz w:val="28"/>
          <w:szCs w:val="22"/>
        </w:rPr>
        <w:pict>
          <v:shape id="_x0000_s1337" type="#_x0000_t32" style="position:absolute;margin-left:103.1pt;margin-top:24.75pt;width:80.25pt;height:.05pt;z-index:252302336" o:connectortype="straight">
            <v:stroke endarrow="block"/>
          </v:shape>
        </w:pict>
      </w:r>
      <w:r w:rsidR="00727777">
        <w:rPr>
          <w:rFonts w:ascii="Calibri" w:eastAsia="Calibri" w:hAnsi="Calibri"/>
          <w:noProof/>
          <w:sz w:val="28"/>
          <w:szCs w:val="22"/>
        </w:rPr>
        <w:pict>
          <v:shape id="Text Box 62" o:spid="_x0000_s1027" type="#_x0000_t202" style="position:absolute;margin-left:155.5pt;margin-top:4.7pt;width:20.45pt;height:20.05pt;z-index:2521159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0AhgIAABg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" stroked="f">
            <v:textbox style="mso-next-textbox:#Text Box 62">
              <w:txbxContent>
                <w:p w:rsidR="00921E72" w:rsidRPr="00BE3DB7" w:rsidRDefault="00921E72" w:rsidP="001A2658">
                  <w:pPr>
                    <w:rPr>
                      <w:sz w:val="20"/>
                    </w:rPr>
                  </w:pPr>
                  <w:r w:rsidRPr="00BE3DB7">
                    <w:rPr>
                      <w:sz w:val="20"/>
                    </w:rPr>
                    <w:t>5</w:t>
                  </w:r>
                </w:p>
              </w:txbxContent>
            </v:textbox>
          </v:shape>
        </w:pict>
      </w:r>
      <w:r w:rsidR="00727777">
        <w:rPr>
          <w:rFonts w:ascii="Calibri" w:eastAsia="Calibri" w:hAnsi="Calibri"/>
          <w:noProof/>
          <w:sz w:val="28"/>
          <w:szCs w:val="22"/>
        </w:rPr>
        <w:pict>
          <v:line id="Straight Connector 136" o:spid="_x0000_s1201" style="position:absolute;flip:x;z-index:252151808;visibility:visible;mso-wrap-style:square;mso-wrap-distance-left:9pt;mso-wrap-distance-top:0;mso-wrap-distance-right:9pt;mso-wrap-distance-bottom:0;mso-position-horizontal:absolute;mso-position-horizontal-relative:text;mso-position-vertical:absolute;mso-position-vertical-relative:text" from="166.4pt,19.85pt" to="173.75pt,32.7pt" strokecolor="black [3213]" strokeweight=".5pt">
            <v:stroke joinstyle="miter"/>
          </v:line>
        </w:pict>
      </w:r>
      <w:r w:rsidR="00727777" w:rsidRPr="00727777">
        <w:rPr>
          <w:noProof/>
        </w:rPr>
        <w:pict>
          <v:line id="Line 81" o:spid="_x0000_s1236" style="position:absolute;flip:y;z-index:252200960;visibility:visible;mso-wrap-style:square;mso-width-percent:0;mso-wrap-distance-left:9pt;mso-wrap-distance-top:0;mso-wrap-distance-right:9pt;mso-wrap-distance-bottom:0;mso-position-horizontal-relative:text;mso-position-vertical-relative:text;mso-width-percent:0;mso-width-relative:page;mso-height-relative:page" from="252pt,29.35pt" to="355.2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">
            <v:stroke endarrow="block"/>
          </v:line>
        </w:pict>
      </w:r>
      <w:r w:rsidR="00727777" w:rsidRPr="00727777">
        <w:rPr>
          <w:noProof/>
        </w:rPr>
        <w:pict>
          <v:line id="_x0000_s1300" style="position:absolute;flip:y;z-index:252264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53.6pt,57.8pt" to="39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r w:rsidR="00727777" w:rsidRPr="00727777">
        <w:rPr>
          <w:noProof/>
        </w:rPr>
        <w:pict>
          <v:rect id="Rectangle 94" o:spid="_x0000_s1212" style="position:absolute;margin-left:510pt;margin-top:24.3pt;width:55.65pt;height:120.9pt;z-index:252106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"/>
        </w:pict>
      </w:r>
      <w:r w:rsidR="00727777">
        <w:rPr>
          <w:rFonts w:ascii="Calibri" w:eastAsia="Calibri" w:hAnsi="Calibri"/>
          <w:noProof/>
          <w:sz w:val="28"/>
          <w:szCs w:val="22"/>
        </w:rPr>
        <w:pict>
          <v:shape id="Text Box 87" o:spid="_x0000_s1029" type="#_x0000_t202" style="position:absolute;margin-left:391.65pt;margin-top:22.45pt;width:36.05pt;height:15.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DMhgIAABg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" stroked="f">
            <v:textbox style="mso-next-textbox:#Text Box 87">
              <w:txbxContent>
                <w:p w:rsidR="00921E72" w:rsidRPr="0027023B" w:rsidRDefault="00921E72" w:rsidP="001A2658">
                  <w:pPr>
                    <w:rPr>
                      <w:sz w:val="18"/>
                      <w:szCs w:val="18"/>
                    </w:rPr>
                  </w:pPr>
                  <w:r w:rsidRPr="0027023B">
                    <w:rPr>
                      <w:sz w:val="18"/>
                      <w:szCs w:val="18"/>
                    </w:rPr>
                    <w:t>Zero</w:t>
                  </w:r>
                </w:p>
              </w:txbxContent>
            </v:textbox>
          </v:shape>
        </w:pict>
      </w:r>
      <w:r w:rsidR="00727777">
        <w:rPr>
          <w:rFonts w:ascii="Calibri" w:eastAsia="Calibri" w:hAnsi="Calibri"/>
          <w:noProof/>
          <w:sz w:val="28"/>
          <w:szCs w:val="22"/>
        </w:rPr>
        <w:pict>
          <v:shape id="Text Box 89" o:spid="_x0000_s1030" type="#_x0000_t202" style="position:absolute;margin-left:317.35pt;margin-top:6.45pt;width:21.05pt;height:18.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2Dhw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" stroked="f">
            <v:textbox style="mso-next-textbox:#Text Box 89">
              <w:txbxContent>
                <w:p w:rsidR="00921E72" w:rsidRPr="008C3811" w:rsidRDefault="00921E72" w:rsidP="001A2658">
                  <w:pPr>
                    <w:rPr>
                      <w:sz w:val="18"/>
                      <w:szCs w:val="18"/>
                    </w:rPr>
                  </w:pPr>
                  <w:r w:rsidRPr="008C3811">
                    <w:rPr>
                      <w:sz w:val="18"/>
                      <w:szCs w:val="18"/>
                    </w:rPr>
                    <w:t>A</w:t>
                  </w:r>
                </w:p>
              </w:txbxContent>
            </v:textbox>
          </v:shape>
        </w:pict>
      </w:r>
      <w:r w:rsidR="00727777">
        <w:rPr>
          <w:rFonts w:ascii="Calibri" w:eastAsia="Calibri" w:hAnsi="Calibri"/>
          <w:noProof/>
          <w:sz w:val="28"/>
          <w:szCs w:val="22"/>
        </w:rPr>
        <w:pict>
          <v:line id="Line 85" o:spid="_x0000_s1206" style="position:absolute;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85pt,72.35pt" to="372.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">
            <v:stroke endarrow="block"/>
          </v:line>
        </w:pict>
      </w:r>
      <w:r w:rsidR="00727777">
        <w:rPr>
          <w:rFonts w:ascii="Calibri" w:eastAsia="Calibri" w:hAnsi="Calibri"/>
          <w:noProof/>
          <w:sz w:val="28"/>
          <w:szCs w:val="22"/>
        </w:rPr>
        <w:pict>
          <v:line id="Line 79" o:spid="_x0000_s1205" style="position:absolute;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6pt,57.7pt" to="391.5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D/IQ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"/>
        </w:pict>
      </w:r>
      <w:r w:rsidR="00727777">
        <w:rPr>
          <w:rFonts w:ascii="Calibri" w:eastAsia="Calibri" w:hAnsi="Calibri"/>
          <w:noProof/>
          <w:sz w:val="28"/>
          <w:szCs w:val="22"/>
        </w:rPr>
        <w:pict>
          <v:line id="Line 77" o:spid="_x0000_s1203" style="position:absolute;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1pt,4.15pt" to="353.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8P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"/>
        </w:pict>
      </w:r>
      <w:r w:rsidR="00727777">
        <w:rPr>
          <w:rFonts w:ascii="Calibri" w:eastAsia="Calibri" w:hAnsi="Calibri"/>
          <w:noProof/>
          <w:sz w:val="28"/>
          <w:szCs w:val="22"/>
        </w:rPr>
        <w:pict>
          <v:line id="Line 78" o:spid="_x0000_s1202"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4.6pt" to="393.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6GQIAAC8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"/>
        </w:pict>
      </w:r>
      <w:r w:rsidR="00727777">
        <w:rPr>
          <w:rFonts w:ascii="Calibri" w:eastAsia="Calibri" w:hAnsi="Calibri"/>
          <w:noProof/>
          <w:sz w:val="28"/>
          <w:szCs w:val="22"/>
        </w:rPr>
        <w:pict>
          <v:shape id="Text Box 63" o:spid="_x0000_s1032" type="#_x0000_t202" style="position:absolute;margin-left:187.85pt;margin-top:19.85pt;width:20.1pt;height:24.3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Hh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" stroked="f">
            <v:textbox style="mso-next-textbox:#Text Box 63">
              <w:txbxContent>
                <w:p w:rsidR="00921E72" w:rsidRDefault="00921E72" w:rsidP="001A2658">
                  <w:r>
                    <w:t>5</w:t>
                  </w:r>
                </w:p>
              </w:txbxContent>
            </v:textbox>
          </v:shape>
        </w:pict>
      </w:r>
    </w:p>
    <w:p w:rsidR="001A2658" w:rsidRPr="001A2658" w:rsidRDefault="0067787C" w:rsidP="001A2658">
      <w:pPr>
        <w:spacing w:after="200" w:line="276" w:lineRule="auto"/>
        <w:rPr>
          <w:rFonts w:ascii="Calibri" w:eastAsia="Calibri" w:hAnsi="Calibri"/>
          <w:sz w:val="28"/>
          <w:szCs w:val="22"/>
        </w:rPr>
      </w:pPr>
      <w:r>
        <w:rPr>
          <w:rFonts w:ascii="Calibri" w:eastAsia="Calibri" w:hAnsi="Calibri"/>
          <w:noProof/>
          <w:sz w:val="28"/>
          <w:szCs w:val="22"/>
        </w:rPr>
        <w:pict>
          <v:shape id="_x0000_s1375" type="#_x0000_t32" style="position:absolute;margin-left:431.05pt;margin-top:22.35pt;width:78.25pt;height:0;z-index:252339200" o:connectortype="straight"/>
        </w:pict>
      </w:r>
      <w:r w:rsidR="00232749">
        <w:rPr>
          <w:rFonts w:ascii="Calibri" w:eastAsia="Calibri" w:hAnsi="Calibri"/>
          <w:noProof/>
          <w:sz w:val="28"/>
          <w:szCs w:val="22"/>
        </w:rPr>
        <w:pict>
          <v:shape id="_x0000_s1660" type="#_x0000_t32" style="position:absolute;margin-left:154.85pt;margin-top:22.35pt;width:29.95pt;height:0;z-index:252622848" o:connectortype="straight">
            <v:stroke endarrow="block"/>
          </v:shape>
        </w:pict>
      </w:r>
      <w:r w:rsidR="00727777">
        <w:rPr>
          <w:rFonts w:ascii="Calibri" w:eastAsia="Calibri" w:hAnsi="Calibri"/>
          <w:noProof/>
          <w:sz w:val="28"/>
          <w:szCs w:val="22"/>
        </w:rPr>
        <w:pict>
          <v:shape id="_x0000_s1376" type="#_x0000_t32" style="position:absolute;margin-left:500.55pt;margin-top:22.35pt;width:8.75pt;height:0;z-index:252340224" o:connectortype="straight">
            <v:stroke endarrow="block"/>
          </v:shape>
        </w:pict>
      </w:r>
      <w:r w:rsidR="00727777">
        <w:rPr>
          <w:rFonts w:ascii="Calibri" w:eastAsia="Calibri" w:hAnsi="Calibri"/>
          <w:noProof/>
          <w:sz w:val="28"/>
          <w:szCs w:val="22"/>
        </w:rPr>
        <w:pict>
          <v:shape id="AutoShape 194" o:spid="_x0000_s1204" type="#_x0000_t32" style="position:absolute;margin-left:392.25pt;margin-top:3.75pt;width:0;height:25.1pt;z-index:2521395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8FNgIAAHo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"/>
        </w:pict>
      </w:r>
      <w:r w:rsidR="00727777">
        <w:rPr>
          <w:rFonts w:ascii="Calibri" w:eastAsia="Calibri" w:hAnsi="Calibri"/>
          <w:noProof/>
          <w:sz w:val="28"/>
          <w:szCs w:val="22"/>
        </w:rPr>
        <w:pict>
          <v:oval id="_x0000_s1333" style="position:absolute;margin-left:135.75pt;margin-top:1.75pt;width:19.1pt;height:38.95pt;z-index:252298240"/>
        </w:pict>
      </w:r>
      <w:r w:rsidR="00727777">
        <w:rPr>
          <w:rFonts w:ascii="Calibri" w:eastAsia="Calibri" w:hAnsi="Calibri"/>
          <w:noProof/>
          <w:sz w:val="28"/>
          <w:szCs w:val="22"/>
        </w:rPr>
        <w:pict>
          <v:shape id="_x0000_s1340" type="#_x0000_t202" style="position:absolute;margin-left:70.3pt;margin-top:22.75pt;width:27.85pt;height:21.4pt;z-index:252305408" stroked="f">
            <v:textbox>
              <w:txbxContent>
                <w:p w:rsidR="00921E72" w:rsidRPr="00112573" w:rsidRDefault="00921E72" w:rsidP="009504C1">
                  <w:pPr>
                    <w:rPr>
                      <w:sz w:val="20"/>
                    </w:rPr>
                  </w:pPr>
                  <w:proofErr w:type="spellStart"/>
                  <w:proofErr w:type="gramStart"/>
                  <w:r w:rsidRPr="00112573">
                    <w:rPr>
                      <w:sz w:val="20"/>
                    </w:rPr>
                    <w:t>Rt</w:t>
                  </w:r>
                  <w:proofErr w:type="spellEnd"/>
                  <w:proofErr w:type="gramEnd"/>
                </w:p>
              </w:txbxContent>
            </v:textbox>
          </v:shape>
        </w:pict>
      </w:r>
      <w:r w:rsidR="00727777">
        <w:rPr>
          <w:rFonts w:ascii="Calibri" w:eastAsia="Calibri" w:hAnsi="Calibri"/>
          <w:noProof/>
          <w:sz w:val="28"/>
          <w:szCs w:val="22"/>
        </w:rPr>
        <w:pict>
          <v:shape id="_x0000_s1339" type="#_x0000_t202" style="position:absolute;margin-left:70.35pt;margin-top:5.8pt;width:28.9pt;height:17.65pt;z-index:252304384" stroked="f">
            <v:textbox style="mso-next-textbox:#_x0000_s1339">
              <w:txbxContent>
                <w:p w:rsidR="00921E72" w:rsidRPr="00112573" w:rsidRDefault="00921E72" w:rsidP="009504C1">
                  <w:pPr>
                    <w:rPr>
                      <w:sz w:val="20"/>
                    </w:rPr>
                  </w:pPr>
                  <w:r w:rsidRPr="00112573">
                    <w:rPr>
                      <w:sz w:val="20"/>
                    </w:rPr>
                    <w:t>Rm</w:t>
                  </w:r>
                </w:p>
              </w:txbxContent>
            </v:textbox>
          </v:shape>
        </w:pict>
      </w:r>
      <w:r w:rsidR="00727777">
        <w:rPr>
          <w:rFonts w:ascii="Calibri" w:eastAsia="Calibri" w:hAnsi="Calibri"/>
          <w:noProof/>
          <w:sz w:val="28"/>
          <w:szCs w:val="22"/>
        </w:rPr>
        <w:pict>
          <v:shape id="_x0000_s1334" type="#_x0000_t32" style="position:absolute;margin-left:99.25pt;margin-top:14.6pt;width:38.7pt;height:.05pt;z-index:252299264" o:connectortype="straight">
            <v:stroke endarrow="block"/>
          </v:shape>
        </w:pict>
      </w:r>
      <w:r w:rsidR="00727777">
        <w:rPr>
          <w:rFonts w:ascii="Calibri" w:eastAsia="Calibri" w:hAnsi="Calibri"/>
          <w:noProof/>
          <w:sz w:val="28"/>
          <w:szCs w:val="22"/>
        </w:rPr>
        <w:pict>
          <v:shape id="Text Box 96" o:spid="_x0000_s1037" type="#_x0000_t202" style="position:absolute;margin-left:392.25pt;margin-top:28.85pt;width:24.4pt;height:17.8pt;z-index:2521282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eg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" stroked="f">
            <v:textbox>
              <w:txbxContent>
                <w:p w:rsidR="00921E72" w:rsidRPr="008C3811" w:rsidRDefault="00921E72" w:rsidP="001A2658">
                  <w:pPr>
                    <w:rPr>
                      <w:sz w:val="18"/>
                      <w:szCs w:val="18"/>
                    </w:rPr>
                  </w:pPr>
                  <w:r>
                    <w:rPr>
                      <w:sz w:val="18"/>
                      <w:szCs w:val="18"/>
                    </w:rPr>
                    <w:t>64</w:t>
                  </w:r>
                </w:p>
              </w:txbxContent>
            </v:textbox>
          </v:shape>
        </w:pict>
      </w:r>
      <w:r w:rsidR="00727777" w:rsidRPr="00727777">
        <w:rPr>
          <w:noProof/>
        </w:rPr>
        <w:pict>
          <v:shape id="_x0000_s1322" type="#_x0000_t32" style="position:absolute;margin-left:263.95pt;margin-top:26.15pt;width:0;height:51pt;z-index:252286976" o:connectortype="straight"/>
        </w:pict>
      </w:r>
      <w:r w:rsidR="00727777" w:rsidRPr="00727777">
        <w:rPr>
          <w:noProof/>
        </w:rPr>
        <w:pict>
          <v:line id="Line 82" o:spid="_x0000_s1228" style="position:absolute;flip:y;z-index:252192768;visibility:visible;mso-wrap-style:square;mso-wrap-distance-left:9pt;mso-wrap-distance-top:-3e-5mm;mso-wrap-distance-right:9pt;mso-wrap-distance-bottom:-3e-5mm;mso-position-horizontal:absolute;mso-position-horizontal-relative:text;mso-position-vertical:absolute;mso-position-vertical-relative:text;mso-width-relative:page;mso-height-relative:page" from="247.85pt,26.15pt" to="289.3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O7LAIAAFA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">
            <v:stroke endarrow="block"/>
          </v:line>
        </w:pict>
      </w:r>
      <w:r w:rsidR="00727777">
        <w:rPr>
          <w:rFonts w:ascii="Calibri" w:eastAsia="Calibri" w:hAnsi="Calibri"/>
          <w:noProof/>
          <w:sz w:val="28"/>
          <w:szCs w:val="22"/>
        </w:rPr>
        <w:pict>
          <v:oval id="Oval 234" o:spid="_x0000_s1199" style="position:absolute;margin-left:288.65pt;margin-top:18pt;width:14.2pt;height:39.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" fillcolor="white [3212]" strokecolor="#1f4d78 [1604]" strokeweight="1pt">
            <v:stroke joinstyle="miter"/>
          </v:oval>
        </w:pict>
      </w:r>
      <w:r w:rsidR="00727777">
        <w:rPr>
          <w:rFonts w:ascii="Calibri" w:eastAsia="Calibri" w:hAnsi="Calibri"/>
          <w:noProof/>
          <w:sz w:val="28"/>
          <w:szCs w:val="22"/>
        </w:rPr>
        <w:pict>
          <v:shape id="Text Box 229" o:spid="_x0000_s1033" type="#_x0000_t202" style="position:absolute;margin-left:521.65pt;margin-top:20.05pt;width:35.3pt;height:29.2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" fillcolor="white [3201]" stroked="f" strokeweight=".5pt">
            <v:textbox style="mso-next-textbox:#Text Box 229">
              <w:txbxContent>
                <w:p w:rsidR="00921E72" w:rsidRPr="00306E55" w:rsidRDefault="00921E72">
                  <w:pPr>
                    <w:rPr>
                      <w:sz w:val="22"/>
                    </w:rPr>
                  </w:pPr>
                  <w:r w:rsidRPr="00306E55">
                    <w:rPr>
                      <w:sz w:val="22"/>
                    </w:rPr>
                    <w:t>DM</w:t>
                  </w:r>
                </w:p>
              </w:txbxContent>
            </v:textbox>
          </v:shape>
        </w:pict>
      </w:r>
      <w:r w:rsidR="00727777">
        <w:rPr>
          <w:rFonts w:ascii="Calibri" w:eastAsia="Calibri" w:hAnsi="Calibri"/>
          <w:noProof/>
          <w:sz w:val="28"/>
          <w:szCs w:val="22"/>
        </w:rPr>
        <w:pict>
          <v:shape id="Text Box 228" o:spid="_x0000_s1034" type="#_x0000_t202" style="position:absolute;margin-left:203.75pt;margin-top:14.6pt;width:38.05pt;height:34.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" fillcolor="white [3201]" stroked="f" strokeweight=".5pt">
            <v:textbox style="mso-next-textbox:#Text Box 228">
              <w:txbxContent>
                <w:p w:rsidR="00921E72" w:rsidRDefault="00921E72">
                  <w:r>
                    <w:t>RF</w:t>
                  </w:r>
                </w:p>
              </w:txbxContent>
            </v:textbox>
          </v:shape>
        </w:pict>
      </w:r>
      <w:r w:rsidR="00727777">
        <w:rPr>
          <w:rFonts w:ascii="Calibri" w:eastAsia="Calibri" w:hAnsi="Calibri"/>
          <w:noProof/>
          <w:sz w:val="28"/>
          <w:szCs w:val="22"/>
        </w:rPr>
        <w:pict>
          <v:shape id="AutoShape 199" o:spid="_x0000_s1196" type="#_x0000_t32" style="position:absolute;margin-left:391.25pt;margin-top:22.1pt;width:40.75pt;height:0;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"/>
        </w:pict>
      </w:r>
      <w:r w:rsidR="00727777">
        <w:rPr>
          <w:rFonts w:ascii="Calibri" w:eastAsia="Calibri" w:hAnsi="Calibri"/>
          <w:noProof/>
          <w:sz w:val="28"/>
          <w:szCs w:val="22"/>
        </w:rPr>
        <w:pict>
          <v:line id="Straight Connector 249" o:spid="_x0000_s1195" style="position:absolute;flip:x;z-index:252145664;visibility:visible;mso-wrap-style:square;mso-wrap-distance-left:9pt;mso-wrap-distance-top:0;mso-wrap-distance-right:9pt;mso-wrap-distance-bottom:0;mso-position-horizontal:absolute;mso-position-horizontal-relative:text;mso-position-vertical:absolute;mso-position-vertical-relative:text" from="410pt,16.95pt" to="416.65pt,26.95pt" strokecolor="black [3213]"/>
        </w:pict>
      </w:r>
      <w:r w:rsidR="00727777">
        <w:rPr>
          <w:rFonts w:ascii="Calibri" w:eastAsia="Calibri" w:hAnsi="Calibri"/>
          <w:noProof/>
          <w:sz w:val="28"/>
          <w:szCs w:val="22"/>
        </w:rPr>
        <w:pict>
          <v:line id="Line 84" o:spid="_x0000_s1193" style="position:absolute;flip:y;z-index:25212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75pt,12.65pt" to="41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PMQIAAFY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">
            <v:stroke endarrow="block"/>
          </v:line>
        </w:pict>
      </w:r>
    </w:p>
    <w:p w:rsidR="001A2658" w:rsidRPr="001A2658" w:rsidRDefault="0067787C" w:rsidP="001A2658">
      <w:pPr>
        <w:spacing w:after="200" w:line="276" w:lineRule="auto"/>
        <w:rPr>
          <w:rFonts w:ascii="Calibri" w:eastAsia="Calibri" w:hAnsi="Calibri"/>
          <w:sz w:val="28"/>
          <w:szCs w:val="22"/>
        </w:rPr>
      </w:pPr>
      <w:r>
        <w:rPr>
          <w:rFonts w:ascii="Calibri" w:eastAsia="Calibri" w:hAnsi="Calibri"/>
          <w:noProof/>
          <w:sz w:val="28"/>
          <w:szCs w:val="22"/>
        </w:rPr>
        <w:pict>
          <v:shape id="Text Box 23" o:spid="_x0000_s1039" type="#_x0000_t202" style="position:absolute;margin-left:31.05pt;margin-top:20.3pt;width:156.8pt;height:25.65pt;z-index:252133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" stroked="f">
            <v:textbox>
              <w:txbxContent>
                <w:p w:rsidR="00921E72" w:rsidRDefault="00921E72" w:rsidP="001A2658">
                  <w:r>
                    <w:t>Write register (Address)</w:t>
                  </w:r>
                </w:p>
              </w:txbxContent>
            </v:textbox>
          </v:shape>
        </w:pict>
      </w:r>
      <w:r w:rsidR="00727777">
        <w:rPr>
          <w:rFonts w:ascii="Calibri" w:eastAsia="Calibri" w:hAnsi="Calibri"/>
          <w:noProof/>
          <w:sz w:val="28"/>
          <w:szCs w:val="22"/>
        </w:rPr>
        <w:pict>
          <v:shape id="Text Box 226" o:spid="_x0000_s1035" type="#_x0000_t202" style="position:absolute;margin-left:380pt;margin-top:11.65pt;width:58.95pt;height:18.5pt;z-index:252156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" fillcolor="white [3201]" stroked="f" strokeweight=".5pt">
            <v:textbox style="mso-next-textbox:#Text Box 226">
              <w:txbxContent>
                <w:p w:rsidR="00921E72" w:rsidRPr="00BE3DB7" w:rsidRDefault="00921E72">
                  <w:pPr>
                    <w:rPr>
                      <w:sz w:val="18"/>
                    </w:rPr>
                  </w:pPr>
                  <w:r w:rsidRPr="00BE3DB7">
                    <w:rPr>
                      <w:sz w:val="18"/>
                    </w:rPr>
                    <w:t>ALU result</w:t>
                  </w:r>
                </w:p>
              </w:txbxContent>
            </v:textbox>
          </v:shape>
        </w:pict>
      </w:r>
      <w:r w:rsidR="00727777">
        <w:rPr>
          <w:rFonts w:ascii="Calibri" w:eastAsia="Calibri" w:hAnsi="Calibri"/>
          <w:noProof/>
          <w:sz w:val="28"/>
          <w:szCs w:val="22"/>
        </w:rPr>
        <w:pict>
          <v:shape id="_x0000_s1335" type="#_x0000_t32" style="position:absolute;margin-left:99.25pt;margin-top:.65pt;width:39.25pt;height:.05pt;z-index:252300288" o:connectortype="straight">
            <v:stroke endarrow="block"/>
          </v:shape>
        </w:pict>
      </w:r>
      <w:r w:rsidR="00727777">
        <w:rPr>
          <w:rFonts w:ascii="Calibri" w:eastAsia="Calibri" w:hAnsi="Calibri"/>
          <w:noProof/>
          <w:sz w:val="28"/>
          <w:szCs w:val="22"/>
        </w:rPr>
        <w:pict>
          <v:line id="_x0000_s1281" style="position:absolute;z-index:2522460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77.75pt,20.3pt" to="277.8pt,143.9pt" strokecolor="black [3213]" strokeweight=".5pt">
            <v:stroke joinstyle="miter"/>
          </v:line>
        </w:pict>
      </w:r>
      <w:r w:rsidR="00727777">
        <w:rPr>
          <w:rFonts w:ascii="Calibri" w:eastAsia="Calibri" w:hAnsi="Calibri"/>
          <w:noProof/>
          <w:sz w:val="28"/>
          <w:szCs w:val="22"/>
        </w:rPr>
        <w:pict>
          <v:line id="Straight Connector 237" o:spid="_x0000_s1190"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20.3pt" to="277.85pt,1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YvAEAAMk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" strokecolor="#5b9bd5 [3204]" strokeweight=".5pt">
            <v:stroke joinstyle="miter"/>
          </v:line>
        </w:pict>
      </w:r>
      <w:r w:rsidR="00727777">
        <w:rPr>
          <w:rFonts w:ascii="Calibri" w:eastAsia="Calibri" w:hAnsi="Calibri"/>
          <w:noProof/>
          <w:sz w:val="28"/>
          <w:szCs w:val="22"/>
        </w:rPr>
        <w:pict>
          <v:shape id="Straight Arrow Connector 236" o:spid="_x0000_s1189" type="#_x0000_t32" style="position:absolute;margin-left:277.8pt;margin-top:19.6pt;width:11.55pt;height:0;z-index:252168192;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00727777">
        <w:rPr>
          <w:rFonts w:ascii="Calibri" w:eastAsia="Calibri" w:hAnsi="Calibri"/>
          <w:noProof/>
          <w:sz w:val="28"/>
          <w:szCs w:val="22"/>
        </w:rPr>
        <w:pict>
          <v:shape id="Straight Arrow Connector 235" o:spid="_x0000_s1188" type="#_x0000_t32" style="position:absolute;margin-left:303.6pt;margin-top:7.4pt;width:51.6pt;height:1.35pt;z-index:252167168;visibility:visible;mso-wrap-style:square;mso-wrap-distance-left:9pt;mso-wrap-distance-top:0;mso-wrap-distance-right:9pt;mso-wrap-distance-bottom:0;mso-position-horizontal:absolute;mso-position-horizontal-relative:text;mso-position-vertical:absolute;mso-position-vertical-relative:text" strokecolor="black [3213]" strokeweight=".5pt">
            <v:stroke endarrow="open" joinstyle="miter"/>
          </v:shape>
        </w:pict>
      </w:r>
      <w:r w:rsidR="00727777">
        <w:rPr>
          <w:rFonts w:ascii="Calibri" w:eastAsia="Calibri" w:hAnsi="Calibri"/>
          <w:noProof/>
          <w:sz w:val="28"/>
          <w:szCs w:val="22"/>
        </w:rPr>
        <w:pict>
          <v:shape id="Text Box 90" o:spid="_x0000_s1038" type="#_x0000_t202" style="position:absolute;margin-left:317.65pt;margin-top:14.1pt;width:21.55pt;height:17.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Gihw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" stroked="f">
            <v:textbox>
              <w:txbxContent>
                <w:p w:rsidR="00921E72" w:rsidRPr="008C3811" w:rsidRDefault="00921E72" w:rsidP="001A2658">
                  <w:pPr>
                    <w:rPr>
                      <w:sz w:val="18"/>
                      <w:szCs w:val="18"/>
                    </w:rPr>
                  </w:pPr>
                  <w:r w:rsidRPr="008C3811">
                    <w:rPr>
                      <w:sz w:val="18"/>
                      <w:szCs w:val="18"/>
                    </w:rPr>
                    <w:t>B</w:t>
                  </w:r>
                </w:p>
              </w:txbxContent>
            </v:textbox>
          </v:shape>
        </w:pict>
      </w:r>
    </w:p>
    <w:p w:rsidR="001A2658" w:rsidRPr="001A2658" w:rsidRDefault="0067787C" w:rsidP="001A2658">
      <w:pPr>
        <w:spacing w:after="200" w:line="276" w:lineRule="auto"/>
        <w:rPr>
          <w:rFonts w:ascii="Calibri" w:eastAsia="Calibri" w:hAnsi="Calibri"/>
          <w:sz w:val="28"/>
          <w:szCs w:val="22"/>
        </w:rPr>
      </w:pPr>
      <w:r>
        <w:rPr>
          <w:rFonts w:ascii="Calibri" w:eastAsia="Calibri" w:hAnsi="Calibri"/>
          <w:noProof/>
          <w:sz w:val="28"/>
          <w:szCs w:val="22"/>
        </w:rPr>
        <w:pict>
          <v:shape id="Straight Arrow Connector 134" o:spid="_x0000_s1186" type="#_x0000_t32" style="position:absolute;margin-left:162.95pt;margin-top:1.55pt;width:20.4pt;height:.7pt;z-index:252149760;visibility:visible;mso-wrap-style:square;mso-wrap-distance-left:9pt;mso-wrap-distance-top:0;mso-wrap-distance-right:9pt;mso-wrap-distance-bottom:0;mso-position-horizontal-relative:text;mso-position-vertical-relative:text" strokecolor="black [3213]" strokeweight=".5pt">
            <v:stroke endarrow="open" joinstyle="miter"/>
          </v:shape>
        </w:pict>
      </w:r>
      <w:r>
        <w:rPr>
          <w:rFonts w:ascii="Calibri" w:eastAsia="Calibri" w:hAnsi="Calibri"/>
          <w:noProof/>
          <w:sz w:val="28"/>
          <w:szCs w:val="22"/>
        </w:rPr>
        <w:pict>
          <v:shape id="AutoShape 197" o:spid="_x0000_s1184" type="#_x0000_t32" style="position:absolute;margin-left:138.5pt;margin-top:23.55pt;width:44.85pt;height:0;z-index:25214259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" adj="-84040,-1,-84040"/>
        </w:pict>
      </w:r>
      <w:r w:rsidR="00727777">
        <w:rPr>
          <w:rFonts w:ascii="Calibri" w:eastAsia="Calibri" w:hAnsi="Calibri"/>
          <w:noProof/>
          <w:sz w:val="28"/>
          <w:szCs w:val="22"/>
        </w:rPr>
        <w:pict>
          <v:shape id="Text Box 246" o:spid="_x0000_s1040" type="#_x0000_t202" style="position:absolute;margin-left:459.65pt;margin-top:21.35pt;width:44.85pt;height:37.35pt;z-index:252181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" fillcolor="white [3201]" stroked="f" strokeweight=".5pt">
            <v:textbox>
              <w:txbxContent>
                <w:p w:rsidR="00921E72" w:rsidRPr="00BE3DB7" w:rsidRDefault="00921E72">
                  <w:pPr>
                    <w:rPr>
                      <w:sz w:val="18"/>
                    </w:rPr>
                  </w:pPr>
                  <w:r w:rsidRPr="00BE3DB7">
                    <w:rPr>
                      <w:sz w:val="18"/>
                    </w:rPr>
                    <w:t>Write Data</w:t>
                  </w:r>
                </w:p>
              </w:txbxContent>
            </v:textbox>
          </v:shape>
        </w:pict>
      </w:r>
      <w:r w:rsidR="00727777">
        <w:rPr>
          <w:rFonts w:ascii="Calibri" w:eastAsia="Calibri" w:hAnsi="Calibri"/>
          <w:noProof/>
          <w:sz w:val="28"/>
          <w:szCs w:val="22"/>
        </w:rPr>
        <w:pict>
          <v:shape id="_x0000_s1323" type="#_x0000_t32" style="position:absolute;margin-left:263.95pt;margin-top:17.8pt;width:246.05pt;height:0;z-index:252288000" o:connectortype="straight">
            <v:stroke endarrow="block"/>
          </v:shape>
        </w:pict>
      </w:r>
      <w:r w:rsidR="00727777">
        <w:rPr>
          <w:rFonts w:ascii="Calibri" w:eastAsia="Calibri" w:hAnsi="Calibri"/>
          <w:noProof/>
          <w:sz w:val="28"/>
          <w:szCs w:val="22"/>
        </w:rPr>
        <w:pict>
          <v:shape id="Text Box 92" o:spid="_x0000_s1041" type="#_x0000_t202" style="position:absolute;margin-left:332pt;margin-top:26.05pt;width:19.6pt;height:18.2pt;z-index:252127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" stroked="f">
            <v:textbox>
              <w:txbxContent>
                <w:p w:rsidR="00921E72" w:rsidRPr="008C3811" w:rsidRDefault="00921E72" w:rsidP="001A2658">
                  <w:pPr>
                    <w:rPr>
                      <w:sz w:val="18"/>
                      <w:szCs w:val="18"/>
                    </w:rPr>
                  </w:pPr>
                  <w:r w:rsidRPr="008C3811">
                    <w:rPr>
                      <w:sz w:val="18"/>
                      <w:szCs w:val="18"/>
                    </w:rPr>
                    <w:t>4</w:t>
                  </w:r>
                </w:p>
              </w:txbxContent>
            </v:textbox>
          </v:shape>
        </w:pict>
      </w:r>
      <w:r w:rsidR="00727777">
        <w:rPr>
          <w:rFonts w:ascii="Calibri" w:eastAsia="Calibri" w:hAnsi="Calibri"/>
          <w:noProof/>
          <w:sz w:val="28"/>
          <w:szCs w:val="22"/>
        </w:rPr>
        <w:pict>
          <v:shape id="_x0000_s1321" type="#_x0000_t32" style="position:absolute;margin-left:175.15pt;margin-top:23.55pt;width:8.2pt;height:0;z-index:252285952" o:connectortype="straight">
            <v:stroke endarrow="block"/>
          </v:shape>
        </w:pict>
      </w:r>
      <w:r w:rsidR="00727777">
        <w:rPr>
          <w:rFonts w:ascii="Calibri" w:eastAsia="Calibri" w:hAnsi="Calibri"/>
          <w:noProof/>
          <w:sz w:val="28"/>
          <w:szCs w:val="22"/>
        </w:rPr>
        <w:pict>
          <v:line id="Straight Connector 135" o:spid="_x0000_s1185"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158.95pt,17.8pt" to="163.7pt,31.4pt" strokecolor="black [3213]" strokeweight=".5pt">
            <v:stroke joinstyle="miter"/>
          </v:line>
        </w:pict>
      </w:r>
    </w:p>
    <w:p w:rsidR="001A2658" w:rsidRPr="001A2658" w:rsidRDefault="00727777" w:rsidP="001A2658">
      <w:pPr>
        <w:spacing w:after="200" w:line="276" w:lineRule="auto"/>
        <w:rPr>
          <w:rFonts w:ascii="Calibri" w:eastAsia="Calibri" w:hAnsi="Calibri"/>
          <w:sz w:val="28"/>
          <w:szCs w:val="22"/>
        </w:rPr>
      </w:pPr>
      <w:r>
        <w:rPr>
          <w:rFonts w:ascii="Calibri" w:eastAsia="Calibri" w:hAnsi="Calibri"/>
          <w:noProof/>
          <w:sz w:val="28"/>
          <w:szCs w:val="22"/>
        </w:rPr>
        <w:pict>
          <v:shape id="Text Box 86" o:spid="_x0000_s1042" type="#_x0000_t202" style="position:absolute;margin-left:296.95pt;margin-top:18.05pt;width:78.95pt;height:34.05pt;z-index:2521221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" stroked="f">
            <v:textbox>
              <w:txbxContent>
                <w:p w:rsidR="00921E72" w:rsidRPr="00CC638F" w:rsidRDefault="00921E72" w:rsidP="001A2658">
                  <w:pPr>
                    <w:rPr>
                      <w:sz w:val="16"/>
                      <w:szCs w:val="18"/>
                    </w:rPr>
                  </w:pPr>
                  <w:r w:rsidRPr="00CC638F">
                    <w:rPr>
                      <w:sz w:val="16"/>
                      <w:szCs w:val="18"/>
                    </w:rPr>
                    <w:t>ALU operation</w:t>
                  </w:r>
                </w:p>
                <w:p w:rsidR="00921E72" w:rsidRPr="00CC638F" w:rsidRDefault="00921E72" w:rsidP="001A2658">
                  <w:pPr>
                    <w:rPr>
                      <w:sz w:val="16"/>
                      <w:szCs w:val="18"/>
                    </w:rPr>
                  </w:pPr>
                  <w:proofErr w:type="gramStart"/>
                  <w:r w:rsidRPr="00CC638F">
                    <w:rPr>
                      <w:sz w:val="16"/>
                      <w:szCs w:val="18"/>
                    </w:rPr>
                    <w:t>from</w:t>
                  </w:r>
                  <w:proofErr w:type="gramEnd"/>
                  <w:r w:rsidRPr="00CC638F">
                    <w:rPr>
                      <w:sz w:val="16"/>
                      <w:szCs w:val="18"/>
                    </w:rPr>
                    <w:t xml:space="preserve"> </w:t>
                  </w:r>
                  <w:proofErr w:type="spellStart"/>
                  <w:r w:rsidRPr="00CC638F">
                    <w:rPr>
                      <w:sz w:val="16"/>
                      <w:szCs w:val="18"/>
                    </w:rPr>
                    <w:t>Opcode</w:t>
                  </w:r>
                  <w:proofErr w:type="spellEnd"/>
                  <w:r w:rsidRPr="00CC638F">
                    <w:rPr>
                      <w:sz w:val="16"/>
                      <w:szCs w:val="18"/>
                    </w:rPr>
                    <w:t xml:space="preserve"> field and </w:t>
                  </w:r>
                  <w:proofErr w:type="spellStart"/>
                  <w:r w:rsidRPr="00CC638F">
                    <w:rPr>
                      <w:sz w:val="16"/>
                      <w:szCs w:val="18"/>
                    </w:rPr>
                    <w:t>ALUOp</w:t>
                  </w:r>
                  <w:proofErr w:type="spellEnd"/>
                </w:p>
              </w:txbxContent>
            </v:textbox>
          </v:shape>
        </w:pict>
      </w:r>
      <w:r>
        <w:rPr>
          <w:rFonts w:ascii="Calibri" w:eastAsia="Calibri" w:hAnsi="Calibri"/>
          <w:noProof/>
          <w:sz w:val="28"/>
          <w:szCs w:val="22"/>
        </w:rPr>
        <w:pict>
          <v:shape id="_x0000_s1324" type="#_x0000_t32" style="position:absolute;margin-left:556.95pt;margin-top:26.55pt;width:0;height:25.55pt;flip:y;z-index:252289024" o:connectortype="straight">
            <v:stroke endarrow="block"/>
          </v:shape>
        </w:pict>
      </w:r>
      <w:r>
        <w:rPr>
          <w:rFonts w:ascii="Calibri" w:eastAsia="Calibri" w:hAnsi="Calibri"/>
          <w:noProof/>
          <w:sz w:val="28"/>
          <w:szCs w:val="22"/>
        </w:rPr>
        <w:pict>
          <v:line id="Line 91" o:spid="_x0000_s1181" style="position:absolute;flip:y;z-index:252126208;visibility:visible;mso-wrap-style:square;mso-wrap-distance-left:9pt;mso-wrap-distance-top:0;mso-wrap-distance-right:9pt;mso-wrap-distance-bottom:0;mso-position-horizontal-relative:text;mso-position-vertical-relative:text;mso-width-relative:page;mso-height-relative:page" from="351.6pt,3.15pt" to="36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"/>
        </w:pict>
      </w:r>
      <w:r>
        <w:rPr>
          <w:rFonts w:ascii="Calibri" w:eastAsia="Calibri" w:hAnsi="Calibri"/>
          <w:noProof/>
          <w:sz w:val="28"/>
          <w:szCs w:val="22"/>
        </w:rPr>
        <w:pict>
          <v:line id="Line 100" o:spid="_x0000_s1207" style="position:absolute;flip:y;z-index:252129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319.85pt,12.2pt" to="37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"/>
        </w:pict>
      </w:r>
      <w:r w:rsidRPr="00727777">
        <w:rPr>
          <w:noProof/>
        </w:rPr>
        <w:pict>
          <v:shape id="AutoShape 107" o:spid="_x0000_s1183" type="#_x0000_t32" style="position:absolute;margin-left:525.8pt;margin-top:26.95pt;width:0;height:25.15pt;flip:y;z-index:252112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">
            <v:stroke endarrow="block"/>
          </v:shape>
        </w:pict>
      </w:r>
      <w:r>
        <w:rPr>
          <w:rFonts w:ascii="Calibri" w:eastAsia="Calibri" w:hAnsi="Calibri"/>
          <w:noProof/>
          <w:sz w:val="28"/>
          <w:szCs w:val="22"/>
        </w:rPr>
        <w:pict>
          <v:shape id="Text Box 61" o:spid="_x0000_s1043" type="#_x0000_t202" style="position:absolute;margin-left:155.5pt;margin-top:1.7pt;width:29.2pt;height:22.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" stroked="f">
            <v:textbox>
              <w:txbxContent>
                <w:p w:rsidR="00921E72" w:rsidRDefault="00921E72" w:rsidP="001A2658">
                  <w:r>
                    <w:t>64</w:t>
                  </w:r>
                </w:p>
              </w:txbxContent>
            </v:textbox>
          </v:shape>
        </w:pict>
      </w:r>
      <w:r>
        <w:rPr>
          <w:rFonts w:ascii="Calibri" w:eastAsia="Calibri" w:hAnsi="Calibri"/>
          <w:noProof/>
          <w:sz w:val="28"/>
          <w:szCs w:val="22"/>
        </w:rPr>
        <w:pict>
          <v:shape id="Text Box 26" o:spid="_x0000_s1044" type="#_x0000_t202" style="position:absolute;margin-left:84pt;margin-top:-.15pt;width:79.15pt;height:29.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" stroked="f">
            <v:textbox>
              <w:txbxContent>
                <w:p w:rsidR="00921E72" w:rsidRDefault="00921E72" w:rsidP="001A2658">
                  <w:r>
                    <w:t>Write Data</w:t>
                  </w:r>
                </w:p>
              </w:txbxContent>
            </v:textbox>
          </v:shape>
        </w:pict>
      </w:r>
    </w:p>
    <w:p w:rsidR="001A2658" w:rsidRPr="001A2658" w:rsidRDefault="00232749" w:rsidP="001A2658">
      <w:pPr>
        <w:spacing w:after="200" w:line="276" w:lineRule="auto"/>
        <w:rPr>
          <w:rFonts w:ascii="Calibri" w:eastAsia="Calibri" w:hAnsi="Calibri"/>
          <w:sz w:val="28"/>
          <w:szCs w:val="22"/>
        </w:rPr>
      </w:pPr>
      <w:r>
        <w:rPr>
          <w:rFonts w:ascii="Calibri" w:eastAsia="Calibri" w:hAnsi="Calibri"/>
          <w:noProof/>
          <w:sz w:val="28"/>
          <w:szCs w:val="22"/>
        </w:rPr>
        <w:pict>
          <v:shape id="Text Box 67" o:spid="_x0000_s1048" type="#_x0000_t202" style="position:absolute;margin-left:162.95pt;margin-top:15.65pt;width:55.4pt;height:20.55pt;z-index:25211801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" stroked="f">
            <v:textbox style="mso-next-textbox:#Text Box 67">
              <w:txbxContent>
                <w:p w:rsidR="00921E72" w:rsidRPr="006528EB" w:rsidRDefault="00921E72" w:rsidP="001A2658">
                  <w:pPr>
                    <w:rPr>
                      <w:sz w:val="20"/>
                    </w:rPr>
                  </w:pPr>
                  <w:proofErr w:type="spellStart"/>
                  <w:r w:rsidRPr="006528EB">
                    <w:rPr>
                      <w:sz w:val="20"/>
                    </w:rPr>
                    <w:t>RegWrite</w:t>
                  </w:r>
                  <w:proofErr w:type="spellEnd"/>
                </w:p>
              </w:txbxContent>
            </v:textbox>
          </v:shape>
        </w:pict>
      </w:r>
      <w:r w:rsidR="00727777" w:rsidRPr="00727777">
        <w:rPr>
          <w:noProof/>
        </w:rPr>
        <w:pict>
          <v:shape id="_x0000_s1342" type="#_x0000_t32" style="position:absolute;margin-left:238.1pt;margin-top:1.5pt;width:0;height:19pt;flip:y;z-index:252307456" o:connectortype="straight">
            <v:stroke endarrow="block"/>
          </v:shape>
        </w:pict>
      </w:r>
      <w:r w:rsidR="00727777" w:rsidRPr="00727777">
        <w:rPr>
          <w:noProof/>
        </w:rPr>
        <w:pict>
          <v:shape id="_x0000_s1341" type="#_x0000_t32" style="position:absolute;margin-left:197.65pt;margin-top:1.5pt;width:.05pt;height:19pt;flip:y;z-index:252306432" o:connectortype="straight">
            <v:stroke endarrow="block"/>
          </v:shape>
        </w:pict>
      </w:r>
      <w:r w:rsidR="00727777">
        <w:rPr>
          <w:rFonts w:ascii="Calibri" w:eastAsia="Calibri" w:hAnsi="Calibri"/>
          <w:noProof/>
          <w:sz w:val="28"/>
          <w:szCs w:val="22"/>
        </w:rPr>
        <w:pict>
          <v:shape id="_x0000_s1047" type="#_x0000_t202" style="position:absolute;margin-left:218.35pt;margin-top:15.65pt;width:37.25pt;height:17.6pt;z-index:2521303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" stroked="f">
            <v:textbox style="mso-next-textbox:#_x0000_s1047">
              <w:txbxContent>
                <w:p w:rsidR="00921E72" w:rsidRPr="006528EB" w:rsidRDefault="00921E72" w:rsidP="001A2658">
                  <w:pPr>
                    <w:rPr>
                      <w:sz w:val="20"/>
                    </w:rPr>
                  </w:pPr>
                  <w:proofErr w:type="gramStart"/>
                  <w:r w:rsidRPr="006528EB">
                    <w:rPr>
                      <w:sz w:val="20"/>
                    </w:rPr>
                    <w:t>clock</w:t>
                  </w:r>
                  <w:proofErr w:type="gramEnd"/>
                </w:p>
              </w:txbxContent>
            </v:textbox>
          </v:shape>
        </w:pict>
      </w:r>
      <w:r w:rsidR="00727777">
        <w:rPr>
          <w:rFonts w:ascii="Calibri" w:eastAsia="Calibri" w:hAnsi="Calibri"/>
          <w:noProof/>
          <w:sz w:val="28"/>
          <w:szCs w:val="22"/>
        </w:rPr>
        <w:pict>
          <v:shape id="Text Box 102" o:spid="_x0000_s1045" type="#_x0000_t202" style="position:absolute;margin-left:542.85pt;margin-top:25pt;width:40.95pt;height:20.15pt;z-index:252162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" stroked="f">
            <v:textbox style="mso-next-textbox:#Text Box 102">
              <w:txbxContent>
                <w:p w:rsidR="00921E72" w:rsidRPr="006528EB" w:rsidRDefault="00921E72" w:rsidP="00306E55">
                  <w:pPr>
                    <w:rPr>
                      <w:sz w:val="22"/>
                    </w:rPr>
                  </w:pPr>
                  <w:proofErr w:type="gramStart"/>
                  <w:r w:rsidRPr="006528EB">
                    <w:rPr>
                      <w:sz w:val="22"/>
                    </w:rPr>
                    <w:t>clock</w:t>
                  </w:r>
                  <w:proofErr w:type="gramEnd"/>
                </w:p>
              </w:txbxContent>
            </v:textbox>
          </v:shape>
        </w:pict>
      </w:r>
      <w:r w:rsidR="00727777">
        <w:rPr>
          <w:rFonts w:ascii="Calibri" w:eastAsia="Calibri" w:hAnsi="Calibri"/>
          <w:noProof/>
          <w:sz w:val="28"/>
          <w:szCs w:val="22"/>
        </w:rPr>
        <w:pict>
          <v:shape id="Text Box 231" o:spid="_x0000_s1046" type="#_x0000_t202" style="position:absolute;margin-left:484.4pt;margin-top:25pt;width:58.45pt;height:20.4pt;z-index:2521630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" fillcolor="white [3201]" stroked="f" strokeweight=".5pt">
            <v:textbox style="mso-next-textbox:#Text Box 231">
              <w:txbxContent>
                <w:p w:rsidR="00921E72" w:rsidRPr="006528EB" w:rsidRDefault="00921E72">
                  <w:pPr>
                    <w:rPr>
                      <w:sz w:val="20"/>
                    </w:rPr>
                  </w:pPr>
                  <w:proofErr w:type="spellStart"/>
                  <w:r w:rsidRPr="006528EB">
                    <w:rPr>
                      <w:sz w:val="20"/>
                    </w:rPr>
                    <w:t>MemWrite</w:t>
                  </w:r>
                  <w:proofErr w:type="spellEnd"/>
                </w:p>
              </w:txbxContent>
            </v:textbox>
          </v:shape>
        </w:pict>
      </w:r>
    </w:p>
    <w:p w:rsidR="001A2658" w:rsidRDefault="00727777" w:rsidP="002837BC">
      <w:r w:rsidRPr="00727777">
        <w:rPr>
          <w:rFonts w:ascii="Calibri" w:eastAsia="Calibri" w:hAnsi="Calibri"/>
          <w:noProof/>
          <w:sz w:val="28"/>
          <w:szCs w:val="22"/>
        </w:rPr>
        <w:pict>
          <v:oval id="_x0000_s1285" style="position:absolute;margin-left:203.05pt;margin-top:3.6pt;width:35.05pt;height:42.5pt;z-index:252250112"/>
        </w:pict>
      </w:r>
    </w:p>
    <w:p w:rsidR="001A2658" w:rsidRDefault="00727777" w:rsidP="002837BC">
      <w:r>
        <w:rPr>
          <w:noProof/>
        </w:rPr>
        <w:pict>
          <v:shape id="_x0000_s1343" type="#_x0000_t202" style="position:absolute;margin-left:207.95pt;margin-top:2pt;width:25.9pt;height:18.95pt;z-index:252308480" stroked="f">
            <v:textbox style="mso-next-textbox:#_x0000_s1343">
              <w:txbxContent>
                <w:p w:rsidR="00921E72" w:rsidRPr="00C56135" w:rsidRDefault="00921E72" w:rsidP="00CC638F">
                  <w:pPr>
                    <w:rPr>
                      <w:sz w:val="22"/>
                    </w:rPr>
                  </w:pPr>
                  <w:r w:rsidRPr="00C56135">
                    <w:rPr>
                      <w:sz w:val="18"/>
                    </w:rPr>
                    <w:t>SE</w:t>
                  </w:r>
                </w:p>
              </w:txbxContent>
            </v:textbox>
          </v:shape>
        </w:pict>
      </w:r>
      <w:r>
        <w:rPr>
          <w:noProof/>
        </w:rPr>
        <w:pict>
          <v:shape id="_x0000_s1317" type="#_x0000_t32" style="position:absolute;margin-left:159.3pt;margin-top:11.5pt;width:44.5pt;height:0;z-index:252281856" o:connectortype="straight">
            <v:stroke endarrow="block"/>
          </v:shape>
        </w:pict>
      </w:r>
      <w:r>
        <w:rPr>
          <w:noProof/>
        </w:rPr>
        <w:pict>
          <v:line id="Straight Connector 239" o:spid="_x0000_s1174" style="position:absolute;z-index:252171264;visibility:visible;mso-wrap-style:square;mso-wrap-distance-left:9pt;mso-wrap-distance-top:0;mso-wrap-distance-right:9pt;mso-wrap-distance-bottom:0;mso-position-horizontal-relative:text;mso-position-vertical-relative:text" from="238.1pt,10.1pt" to="277.75pt,10.85pt" strokecolor="black [3213]" strokeweight=".5pt">
            <v:stroke joinstyle="miter"/>
          </v:line>
        </w:pict>
      </w:r>
      <w:r w:rsidRPr="00727777">
        <w:rPr>
          <w:rFonts w:ascii="Calibri" w:eastAsia="Calibri" w:hAnsi="Calibri"/>
          <w:noProof/>
          <w:sz w:val="28"/>
          <w:szCs w:val="22"/>
        </w:rPr>
        <w:pict>
          <v:line id="_x0000_s1282" style="position:absolute;flip:x;z-index:252247040;visibility:visible;mso-wrap-style:square;mso-wrap-distance-left:9pt;mso-wrap-distance-top:0;mso-wrap-distance-right:9pt;mso-wrap-distance-bottom:0;mso-position-horizontal-relative:text;mso-position-vertical-relative:text" from="259.2pt,5.2pt" to="263.95pt,18.75pt" strokecolor="black [3213]" strokeweight=".5pt">
            <v:stroke joinstyle="miter"/>
          </v:line>
        </w:pict>
      </w:r>
      <w:r w:rsidRPr="00727777">
        <w:rPr>
          <w:rFonts w:ascii="Calibri" w:eastAsia="Calibri" w:hAnsi="Calibri"/>
          <w:noProof/>
          <w:sz w:val="28"/>
          <w:szCs w:val="22"/>
        </w:rPr>
        <w:pict>
          <v:line id="Straight Connector 243" o:spid="_x0000_s1284" style="position:absolute;flip:x;z-index:252249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72.3pt,2pt" to="179.75pt,20.95pt" strokecolor="black [3213]" strokeweight=".5pt">
            <v:stroke joinstyle="miter"/>
          </v:line>
        </w:pict>
      </w:r>
      <w:r w:rsidRPr="00727777">
        <w:rPr>
          <w:rFonts w:ascii="Calibri" w:eastAsia="Calibri" w:hAnsi="Calibri"/>
          <w:noProof/>
          <w:sz w:val="28"/>
          <w:szCs w:val="22"/>
        </w:rPr>
        <w:pict>
          <v:line id="Straight Connector 240" o:spid="_x0000_s1175" style="position:absolute;flip:x;z-index:252173312;visibility:visible;mso-wrap-style:square;mso-wrap-distance-left:9pt;mso-wrap-distance-top:0;mso-wrap-distance-right:9pt;mso-wrap-distance-bottom:0;mso-position-horizontal:absolute;mso-position-horizontal-relative:text;mso-position-vertical:absolute;mso-position-vertical-relative:text" from="259.2pt,5.15pt" to="263.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" strokecolor="#5b9bd5 [3204]" strokeweight=".5pt">
            <v:stroke joinstyle="miter"/>
          </v:line>
        </w:pict>
      </w:r>
    </w:p>
    <w:p w:rsidR="001A2658" w:rsidRDefault="00727777" w:rsidP="002837BC">
      <w:r>
        <w:rPr>
          <w:noProof/>
        </w:rPr>
        <w:pict>
          <v:shape id="Text Box 244" o:spid="_x0000_s1049" type="#_x0000_t202" style="position:absolute;margin-left:175.25pt;margin-top:3.25pt;width:22.4pt;height:21.75pt;z-index:252179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" fillcolor="white [3201]" stroked="f" strokeweight=".5pt">
            <v:textbox style="mso-next-textbox:#Text Box 244">
              <w:txbxContent>
                <w:p w:rsidR="00921E72" w:rsidRPr="00BE3DB7" w:rsidRDefault="00921E72">
                  <w:pPr>
                    <w:rPr>
                      <w:sz w:val="20"/>
                    </w:rPr>
                  </w:pPr>
                  <w:r w:rsidRPr="00BE3DB7">
                    <w:rPr>
                      <w:sz w:val="20"/>
                    </w:rPr>
                    <w:t>9</w:t>
                  </w:r>
                </w:p>
              </w:txbxContent>
            </v:textbox>
          </v:shape>
        </w:pict>
      </w:r>
      <w:r w:rsidRPr="00727777">
        <w:rPr>
          <w:rFonts w:ascii="Calibri" w:eastAsia="Calibri" w:hAnsi="Calibri"/>
          <w:noProof/>
          <w:sz w:val="28"/>
          <w:szCs w:val="22"/>
        </w:rPr>
        <w:pict>
          <v:shape id="_x0000_s1050" type="#_x0000_t202" style="position:absolute;margin-left:249.7pt;margin-top:4.8pt;width:26.05pt;height:20.2pt;z-index:252175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" stroked="f">
            <v:textbox>
              <w:txbxContent>
                <w:p w:rsidR="00921E72" w:rsidRPr="00BE3DB7" w:rsidRDefault="00921E72" w:rsidP="00EA59FB">
                  <w:pPr>
                    <w:rPr>
                      <w:sz w:val="20"/>
                    </w:rPr>
                  </w:pPr>
                  <w:r w:rsidRPr="00BE3DB7">
                    <w:rPr>
                      <w:sz w:val="20"/>
                    </w:rPr>
                    <w:t>64</w:t>
                  </w:r>
                </w:p>
              </w:txbxContent>
            </v:textbox>
          </v:shape>
        </w:pict>
      </w:r>
    </w:p>
    <w:p w:rsidR="001A2658" w:rsidRDefault="001A2658" w:rsidP="002837BC"/>
    <w:p w:rsidR="000A645C" w:rsidRDefault="00403AFD" w:rsidP="000A645C">
      <w:r>
        <w:t xml:space="preserve">Let us check </w:t>
      </w:r>
      <w:r w:rsidRPr="00F03D98">
        <w:rPr>
          <w:b/>
        </w:rPr>
        <w:t>storing</w:t>
      </w:r>
      <w:r>
        <w:t xml:space="preserve">. Let us store the results </w:t>
      </w:r>
      <w:r w:rsidR="000A645C">
        <w:t xml:space="preserve">R1 and R2 in Lab 3C </w:t>
      </w:r>
      <w:r>
        <w:t xml:space="preserve">of adding and subtracting </w:t>
      </w:r>
      <w:r w:rsidR="000A645C">
        <w:t xml:space="preserve">555… and </w:t>
      </w:r>
      <w:proofErr w:type="spellStart"/>
      <w:r w:rsidR="000A645C">
        <w:t>aaa</w:t>
      </w:r>
      <w:proofErr w:type="spellEnd"/>
      <w:r w:rsidR="000A645C">
        <w:t xml:space="preserve">… </w:t>
      </w:r>
      <w:r>
        <w:t xml:space="preserve">in Memory locations </w:t>
      </w:r>
      <w:proofErr w:type="gramStart"/>
      <w:r>
        <w:t>DM[</w:t>
      </w:r>
      <w:proofErr w:type="gramEnd"/>
      <w:r>
        <w:t xml:space="preserve">0] to DM[7]  and DM[8] to DM[15]. They were </w:t>
      </w:r>
      <w:r w:rsidR="0067787C">
        <w:t xml:space="preserve">probably </w:t>
      </w:r>
      <w:r>
        <w:t xml:space="preserve">initialized as 0 </w:t>
      </w:r>
      <w:r w:rsidR="000A645C">
        <w:t xml:space="preserve">in the Memory module </w:t>
      </w:r>
      <w:r>
        <w:t xml:space="preserve">beforehand. Change the different fields of the instruction to effect storing. </w:t>
      </w:r>
      <w:proofErr w:type="spellStart"/>
      <w:r w:rsidR="000A645C">
        <w:t>MemWrite</w:t>
      </w:r>
      <w:proofErr w:type="spellEnd"/>
      <w:r w:rsidR="000A645C">
        <w:t xml:space="preserve"> will be the additional input stimulus we need to specify (in addition to clock) for DM. </w:t>
      </w:r>
    </w:p>
    <w:p w:rsidR="00403AFD" w:rsidRDefault="00403AFD" w:rsidP="00403AFD"/>
    <w:p w:rsidR="00C26AE3" w:rsidRDefault="00C26AE3" w:rsidP="00C26AE3">
      <w:r>
        <w:t xml:space="preserve">To conclude, we have </w:t>
      </w:r>
      <w:r w:rsidRPr="00C26AE3">
        <w:rPr>
          <w:b/>
        </w:rPr>
        <w:t>added</w:t>
      </w:r>
      <w:r w:rsidRPr="00DE20BB">
        <w:rPr>
          <w:b/>
        </w:rPr>
        <w:t xml:space="preserve"> </w:t>
      </w:r>
      <w:r>
        <w:rPr>
          <w:b/>
        </w:rPr>
        <w:t>four</w:t>
      </w:r>
      <w:r w:rsidRPr="00DE20BB">
        <w:rPr>
          <w:b/>
        </w:rPr>
        <w:t xml:space="preserve"> more components</w:t>
      </w:r>
      <w:r>
        <w:rPr>
          <w:b/>
        </w:rPr>
        <w:t xml:space="preserve"> </w:t>
      </w:r>
      <w:r w:rsidRPr="00391718">
        <w:t xml:space="preserve">(a sign extender and three </w:t>
      </w:r>
      <w:proofErr w:type="spellStart"/>
      <w:r w:rsidRPr="00391718">
        <w:t>muxes</w:t>
      </w:r>
      <w:proofErr w:type="spellEnd"/>
      <w:r w:rsidRPr="00391718">
        <w:t>)</w:t>
      </w:r>
      <w:r>
        <w:rPr>
          <w:b/>
        </w:rPr>
        <w:t xml:space="preserve"> and three more control signals</w:t>
      </w:r>
      <w:r>
        <w:t xml:space="preserve"> for selecting the correct input in those </w:t>
      </w:r>
      <w:proofErr w:type="spellStart"/>
      <w:r>
        <w:t>muxes</w:t>
      </w:r>
      <w:proofErr w:type="spellEnd"/>
      <w:r>
        <w:t xml:space="preserve"> in the new figure. The four components are -  Component # 1 - a Sign Extender to make the displacement field in the D Type instruction to a 64 bit number and Component # 2 - a two to one 64 bit multiplexer for the </w:t>
      </w:r>
      <w:smartTag w:uri="urn:schemas-microsoft-com:office:smarttags" w:element="stockticker">
        <w:r>
          <w:t>ALU</w:t>
        </w:r>
      </w:smartTag>
      <w:r>
        <w:t xml:space="preserve"> Source B and Component # 3 - a two to one 64 bit multiplexer for Register Write data </w:t>
      </w:r>
      <w:r w:rsidR="00734E5A">
        <w:t xml:space="preserve">from either Data Memory or from ALU result </w:t>
      </w:r>
      <w:r>
        <w:t xml:space="preserve">and Component # 4 - a two to one 5 bit </w:t>
      </w:r>
      <w:proofErr w:type="spellStart"/>
      <w:r>
        <w:t>mux</w:t>
      </w:r>
      <w:proofErr w:type="spellEnd"/>
      <w:r>
        <w:t xml:space="preserve"> to select </w:t>
      </w:r>
      <w:proofErr w:type="spellStart"/>
      <w:r w:rsidR="00734E5A">
        <w:t>Rm</w:t>
      </w:r>
      <w:proofErr w:type="spellEnd"/>
      <w:r>
        <w:t xml:space="preserve"> or </w:t>
      </w:r>
      <w:proofErr w:type="spellStart"/>
      <w:r w:rsidR="00734E5A">
        <w:t>Rt</w:t>
      </w:r>
      <w:proofErr w:type="spellEnd"/>
      <w:r>
        <w:t xml:space="preserve"> as the address </w:t>
      </w:r>
      <w:r w:rsidR="00734E5A">
        <w:t xml:space="preserve">to select the </w:t>
      </w:r>
      <w:proofErr w:type="spellStart"/>
      <w:r w:rsidR="00734E5A">
        <w:t>regidter</w:t>
      </w:r>
      <w:proofErr w:type="spellEnd"/>
      <w:r w:rsidR="00734E5A">
        <w:t xml:space="preserve"> content for ALU or </w:t>
      </w:r>
      <w:r w:rsidR="008F37BB">
        <w:t xml:space="preserve">for storing the register content in </w:t>
      </w:r>
      <w:proofErr w:type="spellStart"/>
      <w:r w:rsidR="008F37BB">
        <w:t>teh</w:t>
      </w:r>
      <w:proofErr w:type="spellEnd"/>
      <w:r w:rsidR="008F37BB">
        <w:t xml:space="preserve"> Data </w:t>
      </w:r>
      <w:proofErr w:type="spellStart"/>
      <w:r w:rsidR="008F37BB">
        <w:t>Mrmory</w:t>
      </w:r>
      <w:proofErr w:type="spellEnd"/>
      <w:r w:rsidR="008F37BB">
        <w:t xml:space="preserve">. </w:t>
      </w:r>
      <w:r w:rsidRPr="00DE20BB">
        <w:rPr>
          <w:b/>
        </w:rPr>
        <w:t xml:space="preserve">See Fig. </w:t>
      </w:r>
      <w:r>
        <w:rPr>
          <w:b/>
        </w:rPr>
        <w:t>4</w:t>
      </w:r>
      <w:r w:rsidRPr="00DE20BB">
        <w:rPr>
          <w:b/>
        </w:rPr>
        <w:t>.</w:t>
      </w:r>
      <w:r>
        <w:rPr>
          <w:b/>
        </w:rPr>
        <w:t>15</w:t>
      </w:r>
      <w:r w:rsidRPr="00DE20BB">
        <w:rPr>
          <w:b/>
        </w:rPr>
        <w:t xml:space="preserve"> in p.</w:t>
      </w:r>
      <w:r>
        <w:rPr>
          <w:b/>
        </w:rPr>
        <w:t>2</w:t>
      </w:r>
      <w:r w:rsidR="008F37BB">
        <w:rPr>
          <w:b/>
        </w:rPr>
        <w:t>75</w:t>
      </w:r>
      <w:r>
        <w:rPr>
          <w:b/>
        </w:rPr>
        <w:t xml:space="preserve"> </w:t>
      </w:r>
      <w:r w:rsidRPr="00E25C70">
        <w:t xml:space="preserve">(or Fig. </w:t>
      </w:r>
      <w:r>
        <w:t>4</w:t>
      </w:r>
      <w:r w:rsidRPr="00E25C70">
        <w:t>.17 in p.</w:t>
      </w:r>
      <w:r>
        <w:t>2</w:t>
      </w:r>
      <w:r w:rsidR="008F37BB">
        <w:t>77</w:t>
      </w:r>
      <w:r w:rsidRPr="00E25C70">
        <w:t>).</w:t>
      </w:r>
      <w:r>
        <w:t xml:space="preserve"> The three additional input stimuli will be the three </w:t>
      </w:r>
      <w:proofErr w:type="spellStart"/>
      <w:r>
        <w:t>mux</w:t>
      </w:r>
      <w:proofErr w:type="spellEnd"/>
      <w:r>
        <w:t xml:space="preserve"> select signals shown in the table below with their choices. These are shown clearly in the figures and also in Table 4.16 on p.2</w:t>
      </w:r>
      <w:r w:rsidR="008F37BB">
        <w:t>76</w:t>
      </w:r>
      <w:r>
        <w:t>.</w:t>
      </w:r>
    </w:p>
    <w:p w:rsidR="00C26AE3" w:rsidRDefault="00C26AE3" w:rsidP="00C26AE3"/>
    <w:tbl>
      <w:tblPr>
        <w:tblpPr w:leftFromText="180" w:rightFromText="180" w:vertAnchor="text" w:horzAnchor="page" w:tblpX="122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4230"/>
        <w:gridCol w:w="4950"/>
      </w:tblGrid>
      <w:tr w:rsidR="008F37BB" w:rsidTr="008F37BB">
        <w:tc>
          <w:tcPr>
            <w:tcW w:w="3168" w:type="dxa"/>
            <w:shd w:val="clear" w:color="auto" w:fill="auto"/>
          </w:tcPr>
          <w:p w:rsidR="008F37BB" w:rsidRPr="001B0309" w:rsidRDefault="008F37BB" w:rsidP="008F37BB">
            <w:pPr>
              <w:jc w:val="center"/>
              <w:rPr>
                <w:b/>
              </w:rPr>
            </w:pPr>
            <w:r w:rsidRPr="001B0309">
              <w:rPr>
                <w:b/>
              </w:rPr>
              <w:t>Name of Control Signal</w:t>
            </w:r>
          </w:p>
        </w:tc>
        <w:tc>
          <w:tcPr>
            <w:tcW w:w="4230" w:type="dxa"/>
            <w:shd w:val="clear" w:color="auto" w:fill="auto"/>
          </w:tcPr>
          <w:p w:rsidR="008F37BB" w:rsidRPr="001B0309" w:rsidRDefault="008F37BB" w:rsidP="008F37BB">
            <w:pPr>
              <w:jc w:val="center"/>
              <w:rPr>
                <w:b/>
              </w:rPr>
            </w:pPr>
            <w:r w:rsidRPr="001B0309">
              <w:rPr>
                <w:b/>
              </w:rPr>
              <w:t>If 0</w:t>
            </w:r>
          </w:p>
        </w:tc>
        <w:tc>
          <w:tcPr>
            <w:tcW w:w="4950" w:type="dxa"/>
            <w:shd w:val="clear" w:color="auto" w:fill="auto"/>
          </w:tcPr>
          <w:p w:rsidR="008F37BB" w:rsidRPr="001B0309" w:rsidRDefault="008F37BB" w:rsidP="008F37BB">
            <w:pPr>
              <w:jc w:val="center"/>
              <w:rPr>
                <w:b/>
              </w:rPr>
            </w:pPr>
            <w:r w:rsidRPr="001B0309">
              <w:rPr>
                <w:b/>
              </w:rPr>
              <w:t>If 1</w:t>
            </w:r>
          </w:p>
        </w:tc>
      </w:tr>
      <w:tr w:rsidR="008F37BB" w:rsidTr="008F37BB">
        <w:tc>
          <w:tcPr>
            <w:tcW w:w="3168" w:type="dxa"/>
            <w:shd w:val="clear" w:color="auto" w:fill="auto"/>
          </w:tcPr>
          <w:p w:rsidR="008F37BB" w:rsidRDefault="008F37BB" w:rsidP="008F37BB">
            <w:r>
              <w:t>Reg2Loc</w:t>
            </w:r>
          </w:p>
        </w:tc>
        <w:tc>
          <w:tcPr>
            <w:tcW w:w="4230" w:type="dxa"/>
            <w:shd w:val="clear" w:color="auto" w:fill="auto"/>
          </w:tcPr>
          <w:p w:rsidR="008F37BB" w:rsidRDefault="008F37BB" w:rsidP="008F37BB">
            <w:proofErr w:type="spellStart"/>
            <w:r>
              <w:t>Rm</w:t>
            </w:r>
            <w:proofErr w:type="spellEnd"/>
            <w:r>
              <w:t xml:space="preserve"> field</w:t>
            </w:r>
          </w:p>
        </w:tc>
        <w:tc>
          <w:tcPr>
            <w:tcW w:w="4950" w:type="dxa"/>
            <w:shd w:val="clear" w:color="auto" w:fill="auto"/>
          </w:tcPr>
          <w:p w:rsidR="008F37BB" w:rsidRDefault="008F37BB" w:rsidP="008F37BB">
            <w:proofErr w:type="spellStart"/>
            <w:r>
              <w:t>Rt</w:t>
            </w:r>
            <w:proofErr w:type="spellEnd"/>
            <w:r>
              <w:t xml:space="preserve"> field</w:t>
            </w:r>
          </w:p>
        </w:tc>
      </w:tr>
      <w:tr w:rsidR="008F37BB" w:rsidTr="008F37BB">
        <w:tc>
          <w:tcPr>
            <w:tcW w:w="3168" w:type="dxa"/>
            <w:shd w:val="clear" w:color="auto" w:fill="auto"/>
          </w:tcPr>
          <w:p w:rsidR="008F37BB" w:rsidRDefault="008F37BB" w:rsidP="008F37BB">
            <w:proofErr w:type="spellStart"/>
            <w:r>
              <w:t>ALUSrc</w:t>
            </w:r>
            <w:proofErr w:type="spellEnd"/>
          </w:p>
        </w:tc>
        <w:tc>
          <w:tcPr>
            <w:tcW w:w="4230" w:type="dxa"/>
            <w:shd w:val="clear" w:color="auto" w:fill="auto"/>
          </w:tcPr>
          <w:p w:rsidR="008F37BB" w:rsidRDefault="008F37BB" w:rsidP="008F37BB">
            <w:r>
              <w:t>Register Read Data 2</w:t>
            </w:r>
          </w:p>
        </w:tc>
        <w:tc>
          <w:tcPr>
            <w:tcW w:w="4950" w:type="dxa"/>
            <w:shd w:val="clear" w:color="auto" w:fill="auto"/>
          </w:tcPr>
          <w:p w:rsidR="008F37BB" w:rsidRDefault="008F37BB" w:rsidP="008F37BB">
            <w:r>
              <w:t>Sign Extender Output</w:t>
            </w:r>
          </w:p>
        </w:tc>
      </w:tr>
      <w:tr w:rsidR="008F37BB" w:rsidTr="008F37BB">
        <w:tc>
          <w:tcPr>
            <w:tcW w:w="3168" w:type="dxa"/>
            <w:shd w:val="clear" w:color="auto" w:fill="auto"/>
          </w:tcPr>
          <w:p w:rsidR="008F37BB" w:rsidRDefault="008F37BB" w:rsidP="008F37BB">
            <w:proofErr w:type="spellStart"/>
            <w:r>
              <w:t>MemtoReg</w:t>
            </w:r>
            <w:proofErr w:type="spellEnd"/>
          </w:p>
        </w:tc>
        <w:tc>
          <w:tcPr>
            <w:tcW w:w="4230" w:type="dxa"/>
            <w:shd w:val="clear" w:color="auto" w:fill="auto"/>
          </w:tcPr>
          <w:p w:rsidR="008F37BB" w:rsidRDefault="008F37BB" w:rsidP="008F37BB">
            <w:r>
              <w:t>Register Write Data is ALU Output</w:t>
            </w:r>
          </w:p>
        </w:tc>
        <w:tc>
          <w:tcPr>
            <w:tcW w:w="4950" w:type="dxa"/>
            <w:shd w:val="clear" w:color="auto" w:fill="auto"/>
          </w:tcPr>
          <w:p w:rsidR="008F37BB" w:rsidRDefault="008F37BB" w:rsidP="008F37BB">
            <w:r>
              <w:t>Register Write Data is Data Memory Read Data</w:t>
            </w:r>
          </w:p>
        </w:tc>
      </w:tr>
    </w:tbl>
    <w:p w:rsidR="00C26AE3" w:rsidRDefault="00C26AE3" w:rsidP="00C26AE3"/>
    <w:p w:rsidR="00C26AE3" w:rsidRDefault="00C26AE3" w:rsidP="00C26AE3"/>
    <w:p w:rsidR="00C26AE3" w:rsidRDefault="00C26AE3" w:rsidP="00C26AE3">
      <w:r>
        <w:t xml:space="preserve">. </w:t>
      </w:r>
    </w:p>
    <w:p w:rsidR="00C26AE3" w:rsidRDefault="00C26AE3" w:rsidP="00C26AE3"/>
    <w:p w:rsidR="00C26AE3" w:rsidRDefault="00C26AE3" w:rsidP="00C26AE3"/>
    <w:p w:rsidR="0067787C" w:rsidRDefault="00C26AE3" w:rsidP="008F37BB">
      <w:r>
        <w:t>Looking ahead, we have to build the Control Unit and then combine it with RFALUDM to finish the simple Single (long) Cycle non-pipelined Computer. We will be able to execute all instructions except the Branch instruction.</w:t>
      </w:r>
      <w:r w:rsidR="008F37BB" w:rsidRPr="008F37BB">
        <w:t xml:space="preserve"> </w:t>
      </w:r>
      <w:r w:rsidR="008F37BB">
        <w:tab/>
      </w:r>
      <w:r w:rsidR="008F37BB">
        <w:tab/>
      </w:r>
      <w:r w:rsidR="008F37BB">
        <w:tab/>
      </w:r>
      <w:r w:rsidR="008F37BB">
        <w:tab/>
      </w:r>
      <w:r w:rsidR="008F37BB">
        <w:tab/>
      </w:r>
      <w:r w:rsidR="008F37BB">
        <w:tab/>
      </w:r>
      <w:r w:rsidR="008F37BB">
        <w:tab/>
      </w:r>
    </w:p>
    <w:p w:rsidR="0067787C" w:rsidRDefault="0067787C" w:rsidP="008F37BB"/>
    <w:p w:rsidR="00944191" w:rsidRDefault="008F37BB" w:rsidP="008F37BB">
      <w:proofErr w:type="gramStart"/>
      <w:r>
        <w:t>mc</w:t>
      </w:r>
      <w:proofErr w:type="gramEnd"/>
      <w:r>
        <w:t>, f17</w:t>
      </w:r>
      <w:r w:rsidR="00C26AE3">
        <w:tab/>
      </w:r>
    </w:p>
    <w:sectPr w:rsidR="00944191" w:rsidSect="00BC28C4">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applyBreakingRules/>
  </w:compat>
  <w:rsids>
    <w:rsidRoot w:val="00AF7F2B"/>
    <w:rsid w:val="0001143F"/>
    <w:rsid w:val="00034789"/>
    <w:rsid w:val="000417DC"/>
    <w:rsid w:val="00065BE8"/>
    <w:rsid w:val="00066972"/>
    <w:rsid w:val="000A3675"/>
    <w:rsid w:val="000A645C"/>
    <w:rsid w:val="000A6A42"/>
    <w:rsid w:val="000C2310"/>
    <w:rsid w:val="000D6282"/>
    <w:rsid w:val="00103E70"/>
    <w:rsid w:val="00112573"/>
    <w:rsid w:val="00115D98"/>
    <w:rsid w:val="001408A9"/>
    <w:rsid w:val="00142D01"/>
    <w:rsid w:val="00145CD5"/>
    <w:rsid w:val="00147010"/>
    <w:rsid w:val="00166F79"/>
    <w:rsid w:val="00172920"/>
    <w:rsid w:val="00192872"/>
    <w:rsid w:val="001A2658"/>
    <w:rsid w:val="001B0309"/>
    <w:rsid w:val="001B20DA"/>
    <w:rsid w:val="001B52DE"/>
    <w:rsid w:val="001B6E6C"/>
    <w:rsid w:val="001E7BE3"/>
    <w:rsid w:val="001F069F"/>
    <w:rsid w:val="00232749"/>
    <w:rsid w:val="00235FAC"/>
    <w:rsid w:val="00253DCB"/>
    <w:rsid w:val="00260DC5"/>
    <w:rsid w:val="00265D00"/>
    <w:rsid w:val="002837BC"/>
    <w:rsid w:val="002B71FB"/>
    <w:rsid w:val="002C09E5"/>
    <w:rsid w:val="002C3DAF"/>
    <w:rsid w:val="002D2C6B"/>
    <w:rsid w:val="002D6906"/>
    <w:rsid w:val="00306E55"/>
    <w:rsid w:val="0034699D"/>
    <w:rsid w:val="00363625"/>
    <w:rsid w:val="00391718"/>
    <w:rsid w:val="003D16C4"/>
    <w:rsid w:val="003E7903"/>
    <w:rsid w:val="00403AFD"/>
    <w:rsid w:val="00450BA5"/>
    <w:rsid w:val="00453ABF"/>
    <w:rsid w:val="004A5529"/>
    <w:rsid w:val="004F3E7F"/>
    <w:rsid w:val="004F6082"/>
    <w:rsid w:val="00500A44"/>
    <w:rsid w:val="0050285D"/>
    <w:rsid w:val="005125BB"/>
    <w:rsid w:val="00521ABE"/>
    <w:rsid w:val="0059231D"/>
    <w:rsid w:val="0059279D"/>
    <w:rsid w:val="005E59A0"/>
    <w:rsid w:val="006013D4"/>
    <w:rsid w:val="00612C6C"/>
    <w:rsid w:val="00625E4C"/>
    <w:rsid w:val="00626B27"/>
    <w:rsid w:val="00642844"/>
    <w:rsid w:val="006528EB"/>
    <w:rsid w:val="00661617"/>
    <w:rsid w:val="00661715"/>
    <w:rsid w:val="00664547"/>
    <w:rsid w:val="00675F45"/>
    <w:rsid w:val="0067787C"/>
    <w:rsid w:val="006A51F5"/>
    <w:rsid w:val="006A5F1E"/>
    <w:rsid w:val="006B2F97"/>
    <w:rsid w:val="006C04CF"/>
    <w:rsid w:val="006C13B4"/>
    <w:rsid w:val="006D1849"/>
    <w:rsid w:val="006D3AA0"/>
    <w:rsid w:val="006E4905"/>
    <w:rsid w:val="006F16B1"/>
    <w:rsid w:val="006F6EB8"/>
    <w:rsid w:val="0071799D"/>
    <w:rsid w:val="00717FAF"/>
    <w:rsid w:val="00722B7F"/>
    <w:rsid w:val="00727777"/>
    <w:rsid w:val="00733495"/>
    <w:rsid w:val="00734E5A"/>
    <w:rsid w:val="00736A88"/>
    <w:rsid w:val="00760375"/>
    <w:rsid w:val="007718FA"/>
    <w:rsid w:val="00772132"/>
    <w:rsid w:val="007A5498"/>
    <w:rsid w:val="007C5056"/>
    <w:rsid w:val="007D1AE6"/>
    <w:rsid w:val="007E00BC"/>
    <w:rsid w:val="007F05AB"/>
    <w:rsid w:val="007F1E32"/>
    <w:rsid w:val="00805FB0"/>
    <w:rsid w:val="00846CA3"/>
    <w:rsid w:val="00862E3C"/>
    <w:rsid w:val="008A3DB7"/>
    <w:rsid w:val="008A62B4"/>
    <w:rsid w:val="008C12DE"/>
    <w:rsid w:val="008C7F84"/>
    <w:rsid w:val="008D0A90"/>
    <w:rsid w:val="008E2AED"/>
    <w:rsid w:val="008F37BB"/>
    <w:rsid w:val="008F5889"/>
    <w:rsid w:val="00904DE2"/>
    <w:rsid w:val="0091484E"/>
    <w:rsid w:val="00921E72"/>
    <w:rsid w:val="009248C5"/>
    <w:rsid w:val="009309D3"/>
    <w:rsid w:val="00941DD5"/>
    <w:rsid w:val="00944191"/>
    <w:rsid w:val="009504C1"/>
    <w:rsid w:val="00970C42"/>
    <w:rsid w:val="0097379E"/>
    <w:rsid w:val="00976E34"/>
    <w:rsid w:val="00980B80"/>
    <w:rsid w:val="0099526D"/>
    <w:rsid w:val="009A6384"/>
    <w:rsid w:val="009C4E6E"/>
    <w:rsid w:val="009F1C54"/>
    <w:rsid w:val="009F2842"/>
    <w:rsid w:val="00A0783C"/>
    <w:rsid w:val="00A1317D"/>
    <w:rsid w:val="00A200AF"/>
    <w:rsid w:val="00A23E9D"/>
    <w:rsid w:val="00A846B5"/>
    <w:rsid w:val="00A85C7A"/>
    <w:rsid w:val="00AA7532"/>
    <w:rsid w:val="00AB420A"/>
    <w:rsid w:val="00AD4FF9"/>
    <w:rsid w:val="00AE40BD"/>
    <w:rsid w:val="00AF3645"/>
    <w:rsid w:val="00AF599B"/>
    <w:rsid w:val="00AF63D9"/>
    <w:rsid w:val="00AF7F2B"/>
    <w:rsid w:val="00B05924"/>
    <w:rsid w:val="00B27C10"/>
    <w:rsid w:val="00B57C50"/>
    <w:rsid w:val="00B74738"/>
    <w:rsid w:val="00B800C3"/>
    <w:rsid w:val="00BC28C4"/>
    <w:rsid w:val="00BE3DB7"/>
    <w:rsid w:val="00BF0002"/>
    <w:rsid w:val="00C26AE3"/>
    <w:rsid w:val="00C32CB2"/>
    <w:rsid w:val="00C415A5"/>
    <w:rsid w:val="00C56135"/>
    <w:rsid w:val="00C9387B"/>
    <w:rsid w:val="00C967EA"/>
    <w:rsid w:val="00CB41A3"/>
    <w:rsid w:val="00CB7C0B"/>
    <w:rsid w:val="00CC0AF0"/>
    <w:rsid w:val="00CC34A2"/>
    <w:rsid w:val="00CC638F"/>
    <w:rsid w:val="00CE6192"/>
    <w:rsid w:val="00D007C9"/>
    <w:rsid w:val="00D13761"/>
    <w:rsid w:val="00D752FB"/>
    <w:rsid w:val="00D96C30"/>
    <w:rsid w:val="00DA3F8E"/>
    <w:rsid w:val="00DB07E2"/>
    <w:rsid w:val="00DC2B87"/>
    <w:rsid w:val="00DE20BB"/>
    <w:rsid w:val="00E0124D"/>
    <w:rsid w:val="00E237EE"/>
    <w:rsid w:val="00E25C70"/>
    <w:rsid w:val="00EA59FB"/>
    <w:rsid w:val="00EC2749"/>
    <w:rsid w:val="00F06959"/>
    <w:rsid w:val="00F51388"/>
    <w:rsid w:val="00F7424A"/>
    <w:rsid w:val="00F82567"/>
    <w:rsid w:val="00FB5BF8"/>
    <w:rsid w:val="00FE0E01"/>
    <w:rsid w:val="00FE68A8"/>
    <w:rsid w:val="00FF1F2E"/>
    <w:rsid w:val="00FF23F4"/>
    <w:rsid w:val="00FF7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65">
      <o:colormenu v:ext="edit" strokecolor="none"/>
    </o:shapedefaults>
    <o:shapelayout v:ext="edit">
      <o:idmap v:ext="edit" data="1"/>
      <o:rules v:ext="edit">
        <o:r id="V:Rule151" type="connector" idref="#_x0000_s1262"/>
        <o:r id="V:Rule152" type="connector" idref="#AutoShape 437"/>
        <o:r id="V:Rule153" type="connector" idref="#_x0000_s1448"/>
        <o:r id="V:Rule154" type="connector" idref="#AutoShape 384"/>
        <o:r id="V:Rule155" type="connector" idref="#_x0000_s1480"/>
        <o:r id="V:Rule156" type="connector" idref="#Straight Arrow Connector 236"/>
        <o:r id="V:Rule157" type="connector" idref="#_x0000_s1459"/>
        <o:r id="V:Rule158" type="connector" idref="#_x0000_s1323"/>
        <o:r id="V:Rule159" type="connector" idref="#AutoShape 415"/>
        <o:r id="V:Rule160" type="connector" idref="#_x0000_s1458"/>
        <o:r id="V:Rule161" type="connector" idref="#_x0000_s1258"/>
        <o:r id="V:Rule162" type="connector" idref="#_x0000_s1322"/>
        <o:r id="V:Rule163" type="connector" idref="#_x0000_s1403"/>
        <o:r id="V:Rule164" type="connector" idref="#_x0000_s1367"/>
        <o:r id="V:Rule165" type="connector" idref="#_x0000_s1364"/>
        <o:r id="V:Rule166" type="connector" idref="#_x0000_s1461"/>
        <o:r id="V:Rule167" type="connector" idref="#AutoShape 403"/>
        <o:r id="V:Rule168" type="connector" idref="#_x0000_s1268"/>
        <o:r id="V:Rule169" type="connector" idref="#_x0000_s1326"/>
        <o:r id="V:Rule170" type="connector" idref="#AutoShape 372"/>
        <o:r id="V:Rule171" type="connector" idref="#_x0000_s1305"/>
        <o:r id="V:Rule172" type="connector" idref="#_x0000_s1419"/>
        <o:r id="V:Rule173" type="connector" idref="#_x0000_s1310"/>
        <o:r id="V:Rule174" type="connector" idref="#_x0000_s1330"/>
        <o:r id="V:Rule175" type="connector" idref="#_x0000_s1455"/>
        <o:r id="V:Rule176" type="connector" idref="#_x0000_s1479"/>
        <o:r id="V:Rule177" type="connector" idref="#AutoShape 448"/>
        <o:r id="V:Rule178" type="connector" idref="#_x0000_s1318"/>
        <o:r id="V:Rule179" type="connector" idref="#_x0000_s1439"/>
        <o:r id="V:Rule180" type="connector" idref="#_x0000_s1317"/>
        <o:r id="V:Rule181" type="connector" idref="#_x0000_s1473"/>
        <o:r id="V:Rule182" type="connector" idref="#Straight Arrow Connector 232"/>
        <o:r id="V:Rule183" type="connector" idref="#_x0000_s1366"/>
        <o:r id="V:Rule184" type="connector" idref="#AutoShape 397"/>
        <o:r id="V:Rule185" type="connector" idref="#_x0000_s1306"/>
        <o:r id="V:Rule186" type="connector" idref="#_x0000_s1274"/>
        <o:r id="V:Rule187" type="connector" idref="#_x0000_s1454"/>
        <o:r id="V:Rule188" type="connector" idref="#_x0000_s1280"/>
        <o:r id="V:Rule189" type="connector" idref="#_x0000_s1335"/>
        <o:r id="V:Rule190" type="connector" idref="#_x0000_s1267"/>
        <o:r id="V:Rule191" type="connector" idref="#_x0000_s1496"/>
        <o:r id="V:Rule192" type="connector" idref="#_x0000_s1380"/>
        <o:r id="V:Rule193" type="connector" idref="#_x0000_s1313"/>
        <o:r id="V:Rule194" type="connector" idref="#AutoShape 395"/>
        <o:r id="V:Rule195" type="connector" idref="#AutoShape 451"/>
        <o:r id="V:Rule196" type="connector" idref="#_x0000_s1321"/>
        <o:r id="V:Rule197" type="connector" idref="#_x0000_s1466"/>
        <o:r id="V:Rule198" type="connector" idref="#_x0000_s1328"/>
        <o:r id="V:Rule199" type="connector" idref="#_x0000_s1481"/>
        <o:r id="V:Rule200" type="connector" idref="#AutoShape 103"/>
        <o:r id="V:Rule201" type="connector" idref="#_x0000_s1464"/>
        <o:r id="V:Rule202" type="connector" idref="#AutoShape 411"/>
        <o:r id="V:Rule203" type="connector" idref="#AutoShape 197"/>
        <o:r id="V:Rule204" type="connector" idref="#_x0000_s1415"/>
        <o:r id="V:Rule205" type="connector" idref="#AutoShape 394"/>
        <o:r id="V:Rule206" type="connector" idref="#AutoShape 452"/>
        <o:r id="V:Rule207" type="connector" idref="#Straight Arrow Connector 133"/>
        <o:r id="V:Rule208" type="connector" idref="#_x0000_s1379"/>
        <o:r id="V:Rule209" type="connector" idref="#_x0000_s1275"/>
        <o:r id="V:Rule210" type="connector" idref="#_x0000_s1478"/>
        <o:r id="V:Rule211" type="connector" idref="#_x0000_s1482"/>
        <o:r id="V:Rule212" type="connector" idref="#AutoShape 414"/>
        <o:r id="V:Rule213" type="connector" idref="#AutoShape 420"/>
        <o:r id="V:Rule214" type="connector" idref="#_x0000_s1462"/>
        <o:r id="V:Rule215" type="connector" idref="#AutoShape 433"/>
        <o:r id="V:Rule216" type="connector" idref="#_x0000_s1314"/>
        <o:r id="V:Rule217" type="connector" idref="#_x0000_s1405"/>
        <o:r id="V:Rule218" type="connector" idref="#AutoShape 199"/>
        <o:r id="V:Rule219" type="connector" idref="#_x0000_s1319"/>
        <o:r id="V:Rule220" type="connector" idref="#AutoShape 373"/>
        <o:r id="V:Rule221" type="connector" idref="#_x0000_s1325"/>
        <o:r id="V:Rule222" type="connector" idref="#_x0000_s1471"/>
        <o:r id="V:Rule223" type="connector" idref="#_x0000_s1485"/>
        <o:r id="V:Rule224" type="connector" idref="#_x0000_s1362"/>
        <o:r id="V:Rule225" type="connector" idref="#Straight Arrow Connector 134"/>
        <o:r id="V:Rule226" type="connector" idref="#_x0000_s1375"/>
        <o:r id="V:Rule227" type="connector" idref="#_x0000_s1312"/>
        <o:r id="V:Rule228" type="connector" idref="#Straight Arrow Connector 235"/>
        <o:r id="V:Rule229" type="connector" idref="#_x0000_s1341"/>
        <o:r id="V:Rule230" type="connector" idref="#_x0000_s1497"/>
        <o:r id="V:Rule231" type="connector" idref="#_x0000_s1337"/>
        <o:r id="V:Rule232" type="connector" idref="#_x0000_s1456"/>
        <o:r id="V:Rule233" type="connector" idref="#_x0000_s1298"/>
        <o:r id="V:Rule234" type="connector" idref="#AutoShape 387"/>
        <o:r id="V:Rule235" type="connector" idref="#AutoShape 385"/>
        <o:r id="V:Rule236" type="connector" idref="#_x0000_s1418"/>
        <o:r id="V:Rule237" type="connector" idref="#AutoShape 391"/>
        <o:r id="V:Rule238" type="connector" idref="#AutoShape 421"/>
        <o:r id="V:Rule239" type="connector" idref="#_x0000_s1365"/>
        <o:r id="V:Rule240" type="connector" idref="#_x0000_s1369"/>
        <o:r id="V:Rule241" type="connector" idref="#_x0000_s1273"/>
        <o:r id="V:Rule242" type="connector" idref="#_x0000_s1457"/>
        <o:r id="V:Rule243" type="connector" idref="#AutoShape 386"/>
        <o:r id="V:Rule244" type="connector" idref="#AutoShape 445"/>
        <o:r id="V:Rule245" type="connector" idref="#AutoShape 450"/>
        <o:r id="V:Rule246" type="connector" idref="#AutoShape 381"/>
        <o:r id="V:Rule247" type="connector" idref="#_x0000_s1487"/>
        <o:r id="V:Rule248" type="connector" idref="#_x0000_s1334"/>
        <o:r id="V:Rule249" type="connector" idref="#AutoShape 400"/>
        <o:r id="V:Rule250" type="connector" idref="#_x0000_s1498"/>
        <o:r id="V:Rule251" type="connector" idref="#AutoShape 432"/>
        <o:r id="V:Rule252" type="connector" idref="#AutoShape 456"/>
        <o:r id="V:Rule253" type="connector" idref="#_x0000_s1441"/>
        <o:r id="V:Rule254" type="connector" idref="#_x0000_s1324"/>
        <o:r id="V:Rule255" type="connector" idref="#_x0000_s1465"/>
        <o:r id="V:Rule256" type="connector" idref="#AutoShape 434"/>
        <o:r id="V:Rule257" type="connector" idref="#AutoShape 379"/>
        <o:r id="V:Rule258" type="connector" idref="#AutoShape 441"/>
        <o:r id="V:Rule259" type="connector" idref="#AutoShape 376"/>
        <o:r id="V:Rule260" type="connector" idref="#_x0000_s1440"/>
        <o:r id="V:Rule261" type="connector" idref="#_x0000_s1263"/>
        <o:r id="V:Rule262" type="connector" idref="#_x0000_s1460"/>
        <o:r id="V:Rule263" type="connector" idref="#_x0000_s1402"/>
        <o:r id="V:Rule264" type="connector" idref="#_x0000_s1296"/>
        <o:r id="V:Rule265" type="connector" idref="#AutoShape 454"/>
        <o:r id="V:Rule266" type="connector" idref="#_x0000_s1495"/>
        <o:r id="V:Rule267" type="connector" idref="#AutoShape 107"/>
        <o:r id="V:Rule268" type="connector" idref="#_x0000_s1376"/>
        <o:r id="V:Rule269" type="connector" idref="#AutoShape 435"/>
        <o:r id="V:Rule270" type="connector" idref="#_x0000_s1401"/>
        <o:r id="V:Rule271" type="connector" idref="#_x0000_s1329"/>
        <o:r id="V:Rule272" type="connector" idref="#_x0000_s1452"/>
        <o:r id="V:Rule273" type="connector" idref="#AutoShape 399"/>
        <o:r id="V:Rule274" type="connector" idref="#AutoShape 453"/>
        <o:r id="V:Rule275" type="connector" idref="#_x0000_s1500"/>
        <o:r id="V:Rule276" type="connector" idref="#_x0000_s1447"/>
        <o:r id="V:Rule277" type="connector" idref="#_x0000_s1269"/>
        <o:r id="V:Rule278" type="connector" idref="#AutoShape 449"/>
        <o:r id="V:Rule279" type="connector" idref="#AutoShape 439"/>
        <o:r id="V:Rule280" type="connector" idref="#_x0000_s1378"/>
        <o:r id="V:Rule281" type="connector" idref="#AutoShape 194"/>
        <o:r id="V:Rule282" type="connector" idref="#_x0000_s1490"/>
        <o:r id="V:Rule283" type="connector" idref="#_x0000_s1320"/>
        <o:r id="V:Rule284" type="connector" idref="#_x0000_s1370"/>
        <o:r id="V:Rule285" type="connector" idref="#_x0000_s1477"/>
        <o:r id="V:Rule286" type="connector" idref="#_x0000_s1363"/>
        <o:r id="V:Rule287" type="connector" idref="#AutoShape 442"/>
        <o:r id="V:Rule288" type="connector" idref="#_x0000_s1360"/>
        <o:r id="V:Rule289" type="connector" idref="#_x0000_s1499"/>
        <o:r id="V:Rule290" type="connector" idref="#_x0000_s1483"/>
        <o:r id="V:Rule291" type="connector" idref="#_x0000_s1297"/>
        <o:r id="V:Rule292" type="connector" idref="#_x0000_s1260"/>
        <o:r id="V:Rule293" type="connector" idref="#_x0000_s1406"/>
        <o:r id="V:Rule294" type="connector" idref="#_x0000_s1342"/>
        <o:r id="V:Rule295" type="connector" idref="#AutoShape 407"/>
        <o:r id="V:Rule296" type="connector" idref="#_x0000_s1470"/>
        <o:r id="V:Rule297" type="connector" idref="#AutoShape 102"/>
        <o:r id="V:Rule298" type="connector" idref="#AutoShape 406"/>
        <o:r id="V:Rule299" type="connector" idref="#_x0000_s1492"/>
        <o:r id="V:Rule300" type="connector" idref="#AutoShape 436"/>
        <o:r id="V:Rule301" type="connector" idref="#_x0000_s1574"/>
        <o:r id="V:Rule302" type="connector" idref="#_x0000_s1606"/>
        <o:r id="V:Rule303" type="connector" idref="#_x0000_s1585"/>
        <o:r id="V:Rule304" type="connector" idref="#_x0000_s1584"/>
        <o:r id="V:Rule305" type="connector" idref="#_x0000_s1529"/>
        <o:r id="V:Rule306" type="connector" idref="#_x0000_s1587"/>
        <o:r id="V:Rule307" type="connector" idref="#_x0000_s1545"/>
        <o:r id="V:Rule308" type="connector" idref="#_x0000_s1581"/>
        <o:r id="V:Rule309" type="connector" idref="#_x0000_s1605"/>
        <o:r id="V:Rule310" type="connector" idref="#_x0000_s1565"/>
        <o:r id="V:Rule311" type="connector" idref="#_x0000_s1599"/>
        <o:r id="V:Rule312" type="connector" idref="#_x0000_s1580"/>
        <o:r id="V:Rule313" type="connector" idref="#_x0000_s1622"/>
        <o:r id="V:Rule314" type="connector" idref="#_x0000_s1506"/>
        <o:r id="V:Rule315" type="connector" idref="#_x0000_s1592"/>
        <o:r id="V:Rule316" type="connector" idref="#_x0000_s1607"/>
        <o:r id="V:Rule317" type="connector" idref="#_x0000_s1590"/>
        <o:r id="V:Rule318" type="connector" idref="#_x0000_s1541"/>
        <o:r id="V:Rule319" type="connector" idref="#_x0000_s1505"/>
        <o:r id="V:Rule320" type="connector" idref="#_x0000_s1604"/>
        <o:r id="V:Rule321" type="connector" idref="#_x0000_s1608"/>
        <o:r id="V:Rule322" type="connector" idref="#_x0000_s1588"/>
        <o:r id="V:Rule323" type="connector" idref="#_x0000_s1531"/>
        <o:r id="V:Rule324" type="connector" idref="#_x0000_s1597"/>
        <o:r id="V:Rule325" type="connector" idref="#_x0000_s1611"/>
        <o:r id="V:Rule326" type="connector" idref="#_x0000_s1623"/>
        <o:r id="V:Rule327" type="connector" idref="#_x0000_s1582"/>
        <o:r id="V:Rule328" type="connector" idref="#_x0000_s1544"/>
        <o:r id="V:Rule329" type="connector" idref="#_x0000_s1583"/>
        <o:r id="V:Rule330" type="connector" idref="#_x0000_s1613"/>
        <o:r id="V:Rule331" type="connector" idref="#_x0000_s1624"/>
        <o:r id="V:Rule332" type="connector" idref="#_x0000_s1567"/>
        <o:r id="V:Rule333" type="connector" idref="#_x0000_s1591"/>
        <o:r id="V:Rule334" type="connector" idref="#_x0000_s1566"/>
        <o:r id="V:Rule335" type="connector" idref="#_x0000_s1586"/>
        <o:r id="V:Rule336" type="connector" idref="#_x0000_s1528"/>
        <o:r id="V:Rule337" type="connector" idref="#_x0000_s1621"/>
        <o:r id="V:Rule338" type="connector" idref="#_x0000_s1527"/>
        <o:r id="V:Rule339" type="connector" idref="#_x0000_s1578"/>
        <o:r id="V:Rule340" type="connector" idref="#_x0000_s1626"/>
        <o:r id="V:Rule341" type="connector" idref="#_x0000_s1573"/>
        <o:r id="V:Rule342" type="connector" idref="#_x0000_s1504"/>
        <o:r id="V:Rule343" type="connector" idref="#_x0000_s1616"/>
        <o:r id="V:Rule344" type="connector" idref="#_x0000_s1603"/>
        <o:r id="V:Rule345" type="connector" idref="#_x0000_s1625"/>
        <o:r id="V:Rule346" type="connector" idref="#_x0000_s1609"/>
        <o:r id="V:Rule347" type="connector" idref="#_x0000_s1532"/>
        <o:r id="V:Rule348" type="connector" idref="#_x0000_s1596"/>
        <o:r id="V:Rule349" type="connector" idref="#_x0000_s1618"/>
        <o:r id="V:Rule350" type="connector" idref="#_x0000_s1643"/>
        <o:r id="V:Rule351" type="connector" idref="#_x0000_s1640"/>
        <o:r id="V:Rule352" type="connector" idref="#_x0000_s1642"/>
        <o:r id="V:Rule353" type="connector" idref="#_x0000_s1638"/>
        <o:r id="V:Rule354" type="connector" idref="#_x0000_s1641"/>
        <o:r id="V:Rule355" type="connector" idref="#_x0000_s1644"/>
        <o:r id="V:Rule356" type="connector" idref="#_x0000_s1639"/>
        <o:r id="V:Rule357" type="connector" idref="#AutoShape 204"/>
        <o:r id="V:Rule359" type="connector" idref="#_x0000_s1645"/>
        <o:r id="V:Rule362" type="connector" idref="#_x0000_s1647"/>
        <o:r id="V:Rule364" type="connector" idref="#_x0000_s1650"/>
        <o:r id="V:Rule365" type="connector" idref="#_x0000_s1653"/>
        <o:r id="V:Rule366" type="connector" idref="#_x0000_s1651"/>
        <o:r id="V:Rule367" type="connector" idref="#_x0000_s1654"/>
        <o:r id="V:Rule368" type="connector" idref="#_x0000_s1657"/>
        <o:r id="V:Rule370" type="connector" idref="#_x0000_s1659"/>
        <o:r id="V:Rule372" type="connector" idref="#_x0000_s1660"/>
        <o:r id="V:Rule374" type="connector" idref="#_x0000_s1662"/>
        <o:r id="V:Rule375" type="connector" idref="#_x0000_s16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8E"/>
    <w:rPr>
      <w:sz w:val="24"/>
      <w:szCs w:val="24"/>
    </w:rPr>
  </w:style>
  <w:style w:type="paragraph" w:styleId="Heading1">
    <w:name w:val="heading 1"/>
    <w:basedOn w:val="Normal"/>
    <w:next w:val="Normal"/>
    <w:qFormat/>
    <w:rsid w:val="00AF63D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1AE6"/>
    <w:rPr>
      <w:rFonts w:ascii="Tahoma" w:hAnsi="Tahoma" w:cs="Tahoma"/>
      <w:sz w:val="16"/>
      <w:szCs w:val="16"/>
    </w:rPr>
  </w:style>
  <w:style w:type="character" w:customStyle="1" w:styleId="BalloonTextChar">
    <w:name w:val="Balloon Text Char"/>
    <w:basedOn w:val="DefaultParagraphFont"/>
    <w:link w:val="BalloonText"/>
    <w:uiPriority w:val="99"/>
    <w:semiHidden/>
    <w:rsid w:val="007D1A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F63D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AE6"/>
    <w:rPr>
      <w:rFonts w:ascii="Tahoma" w:hAnsi="Tahoma" w:cs="Tahoma"/>
      <w:sz w:val="16"/>
      <w:szCs w:val="16"/>
    </w:rPr>
  </w:style>
  <w:style w:type="character" w:customStyle="1" w:styleId="BalloonTextChar">
    <w:name w:val="Balloon Text Char"/>
    <w:basedOn w:val="DefaultParagraphFont"/>
    <w:link w:val="BalloonText"/>
    <w:uiPriority w:val="99"/>
    <w:semiHidden/>
    <w:rsid w:val="007D1A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711D-A03D-4493-8D0C-57F2B206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8 Adding Data Memory</vt:lpstr>
    </vt:vector>
  </TitlesOfParts>
  <Company>CSULB</Company>
  <LinksUpToDate>false</LinksUpToDate>
  <CharactersWithSpaces>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Adding Data Memory</dc:title>
  <dc:creator>Michael</dc:creator>
  <cp:lastModifiedBy>Michael</cp:lastModifiedBy>
  <cp:revision>2</cp:revision>
  <cp:lastPrinted>2014-09-22T23:51:00Z</cp:lastPrinted>
  <dcterms:created xsi:type="dcterms:W3CDTF">2017-02-21T05:59:00Z</dcterms:created>
  <dcterms:modified xsi:type="dcterms:W3CDTF">2017-02-21T05:59:00Z</dcterms:modified>
</cp:coreProperties>
</file>